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45824" w14:textId="2B520FD7" w:rsidR="00EA501A" w:rsidRPr="00EF17E8" w:rsidRDefault="00EA501A" w:rsidP="00EA501A">
      <w:pPr>
        <w:spacing w:before="30" w:after="3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14543"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_</w:t>
      </w:r>
    </w:p>
    <w:p w14:paraId="73463052" w14:textId="39C6FDB3" w:rsidR="00EA501A" w:rsidRPr="00EF17E8" w:rsidRDefault="00EA501A" w:rsidP="00555E3E">
      <w:pPr>
        <w:spacing w:before="30" w:after="3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Hlk168050194"/>
      <w:r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  <w:r w:rsidR="00981CCC"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</w:t>
      </w:r>
      <w:r w:rsidR="002B2AA0"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й </w:t>
      </w:r>
      <w:r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 w:rsidR="002B2AA0"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школьного образования</w:t>
      </w:r>
    </w:p>
    <w:p w14:paraId="66B8B26C" w14:textId="77777777" w:rsidR="00EA501A" w:rsidRPr="00EF17E8" w:rsidRDefault="00EA501A" w:rsidP="00555E3E">
      <w:pPr>
        <w:spacing w:before="30" w:after="3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bookmarkEnd w:id="0"/>
    <w:p w14:paraId="56A1C428" w14:textId="09849535" w:rsidR="00EA501A" w:rsidRPr="00EF17E8" w:rsidRDefault="00EA501A" w:rsidP="00EA501A">
      <w:pPr>
        <w:spacing w:before="30" w:after="3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2B2AA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                        «______» __________________20___ г.</w:t>
      </w:r>
    </w:p>
    <w:p w14:paraId="16EF1417" w14:textId="77777777" w:rsidR="00EA501A" w:rsidRPr="00EF17E8" w:rsidRDefault="00EA501A" w:rsidP="00EA501A">
      <w:pPr>
        <w:spacing w:before="30" w:after="3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CE27CDC" w14:textId="1623F5B3" w:rsidR="00EA501A" w:rsidRPr="00EF17E8" w:rsidRDefault="00EA501A" w:rsidP="00103281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EF078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</w:t>
      </w:r>
      <w:r w:rsidR="002B2AA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тельное учреждение </w:t>
      </w:r>
      <w:r w:rsidR="002B2AA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2B2AA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AA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а «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2B2AA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го вида №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2AA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7»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е   образовательную   деятельность  по образовательным программам дошкольного образования (далее - образовательная организация) на основании </w:t>
      </w:r>
      <w:r w:rsidR="00981CC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нзии, именуемое в дальнейшем "Исполнитель", в лице </w:t>
      </w:r>
      <w:r w:rsidR="00EC743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дующего </w:t>
      </w:r>
      <w:r w:rsidR="00961818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й Даниэлы Миновны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0EC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утвержденного 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иказом 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7630</w:t>
      </w:r>
      <w:r w:rsidR="00CF6FB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 образования администрации муниципального образования город Краснодар</w:t>
      </w:r>
    </w:p>
    <w:p w14:paraId="47DD0134" w14:textId="77777777" w:rsidR="00EA501A" w:rsidRPr="00EF17E8" w:rsidRDefault="00EA501A" w:rsidP="00EA501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483F658" w14:textId="77777777" w:rsidR="00EA501A" w:rsidRPr="00EF17E8" w:rsidRDefault="00EA501A" w:rsidP="00EA501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одителя или лица его замещающего)</w:t>
      </w:r>
    </w:p>
    <w:p w14:paraId="558E4843" w14:textId="77777777" w:rsidR="00EA501A" w:rsidRPr="00EF17E8" w:rsidRDefault="004D0EC3" w:rsidP="0021454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6FB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ым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(ой)</w:t>
      </w:r>
      <w:r w:rsidR="00EA501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альнейшем "Заказчик", действующего в интересах несовершеннолетнего </w:t>
      </w:r>
      <w:r w:rsidR="002178E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4E771851" w14:textId="77777777" w:rsidR="00EA501A" w:rsidRPr="00EF17E8" w:rsidRDefault="002178EF" w:rsidP="00217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(фамилия, имя, отчество),                                                  (дата рождения)</w:t>
      </w:r>
      <w:r w:rsidR="00EA501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ECBD6F" w14:textId="77777777" w:rsidR="00EA501A" w:rsidRPr="00EF17E8" w:rsidRDefault="00EA501A" w:rsidP="00217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CF6FB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F6FB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14:paraId="1A2C1548" w14:textId="77777777" w:rsidR="0009203C" w:rsidRPr="00EF17E8" w:rsidRDefault="00EA501A" w:rsidP="00217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17E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</w:t>
      </w:r>
      <w:r w:rsidR="002178EF" w:rsidRPr="00EF17E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(</w:t>
      </w:r>
      <w:r w:rsidRPr="00EF17E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живающего по адресу</w:t>
      </w:r>
      <w:r w:rsidR="002178EF" w:rsidRPr="00EF17E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EF17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</w:p>
    <w:p w14:paraId="28392959" w14:textId="77777777" w:rsidR="00EA501A" w:rsidRPr="00EF17E8" w:rsidRDefault="00CF6FB1" w:rsidP="002178E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A501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,</w:t>
      </w:r>
    </w:p>
    <w:p w14:paraId="33F40C08" w14:textId="77777777" w:rsidR="00EA501A" w:rsidRPr="00EF17E8" w:rsidRDefault="00EA501A" w:rsidP="00EA501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адрес места жительства ребенка с указанием индекса)</w:t>
      </w:r>
    </w:p>
    <w:p w14:paraId="347E5A6F" w14:textId="34D521D0" w:rsidR="00EA501A" w:rsidRPr="00EF17E8" w:rsidRDefault="00EA501A" w:rsidP="00CF6FB1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____  в  дальнейшем  </w:t>
      </w:r>
      <w:r w:rsidR="004A2D5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4A2D5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  совместно   именуемые   Сто</w:t>
      </w:r>
      <w:r w:rsidR="00CF6FB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ы, заключили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:</w:t>
      </w:r>
    </w:p>
    <w:p w14:paraId="6E6031C2" w14:textId="77777777" w:rsidR="00EA501A" w:rsidRPr="00EF17E8" w:rsidRDefault="00EA501A" w:rsidP="00243E6B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" w:name="Par74"/>
      <w:bookmarkEnd w:id="1"/>
      <w:r w:rsidR="00243E6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14:paraId="7B61CCB8" w14:textId="4DEDED63" w:rsidR="00EA501A" w:rsidRPr="00EF17E8" w:rsidRDefault="00EA501A" w:rsidP="00243E6B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2" w:name="_Hlk168045139"/>
      <w:r w:rsidRPr="00EF17E8">
        <w:rPr>
          <w:rFonts w:ascii="Times New Roman" w:eastAsia="Times New Roman" w:hAnsi="Times New Roman" w:cs="Times New Roman"/>
          <w:lang w:eastAsia="ru-RU"/>
        </w:rPr>
        <w:t xml:space="preserve">1.1.  </w:t>
      </w:r>
      <w:r w:rsidR="00DC493B" w:rsidRPr="00EF17E8">
        <w:rPr>
          <w:rFonts w:ascii="Times New Roman" w:eastAsia="Times New Roman" w:hAnsi="Times New Roman" w:cs="Times New Roman"/>
          <w:lang w:eastAsia="ru-RU"/>
        </w:rPr>
        <w:t>Предметом договора являются отношения, возникающие при осуществлении образовательной деятельности</w:t>
      </w:r>
      <w:r w:rsidR="002056D4" w:rsidRPr="00EF17E8">
        <w:rPr>
          <w:rFonts w:ascii="Times New Roman" w:eastAsia="Times New Roman" w:hAnsi="Times New Roman" w:cs="Times New Roman"/>
          <w:lang w:eastAsia="ru-RU"/>
        </w:rPr>
        <w:t xml:space="preserve">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</w:t>
      </w:r>
      <w:r w:rsidR="00DC493B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56D4" w:rsidRPr="00EF17E8">
        <w:rPr>
          <w:rFonts w:ascii="Times New Roman" w:eastAsia="Times New Roman" w:hAnsi="Times New Roman" w:cs="Times New Roman"/>
          <w:lang w:eastAsia="ru-RU"/>
        </w:rPr>
        <w:t>(далее соответственно – ФГОС ДО</w:t>
      </w:r>
      <w:r w:rsidR="00062482" w:rsidRPr="00EF17E8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CA0B27" w:rsidRPr="00EF17E8">
        <w:rPr>
          <w:rFonts w:ascii="Times New Roman" w:eastAsia="Times New Roman" w:hAnsi="Times New Roman" w:cs="Times New Roman"/>
          <w:lang w:eastAsia="ru-RU"/>
        </w:rPr>
        <w:t xml:space="preserve">содержании Воспитанника в образовательной организации, а также  при осуществлении присмотра и ухода за Воспитанником 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в рамках </w:t>
      </w:r>
      <w:r w:rsidR="00CA0B27" w:rsidRPr="00EF17E8">
        <w:rPr>
          <w:rFonts w:ascii="Times New Roman" w:eastAsia="Times New Roman" w:hAnsi="Times New Roman" w:cs="Times New Roman"/>
          <w:lang w:eastAsia="ru-RU"/>
        </w:rPr>
        <w:t xml:space="preserve"> Пункта 34 статьи 2 и части 1 статьи 65 </w:t>
      </w:r>
      <w:r w:rsidR="004D0EC3" w:rsidRPr="00EF17E8">
        <w:rPr>
          <w:rFonts w:ascii="Times New Roman" w:eastAsia="Times New Roman" w:hAnsi="Times New Roman" w:cs="Times New Roman"/>
          <w:lang w:eastAsia="ru-RU"/>
        </w:rPr>
        <w:t>Федеральн</w:t>
      </w:r>
      <w:r w:rsidR="00CA0B27" w:rsidRPr="00EF17E8">
        <w:rPr>
          <w:rFonts w:ascii="Times New Roman" w:eastAsia="Times New Roman" w:hAnsi="Times New Roman" w:cs="Times New Roman"/>
          <w:lang w:eastAsia="ru-RU"/>
        </w:rPr>
        <w:t>ого</w:t>
      </w:r>
      <w:r w:rsidR="004D0EC3" w:rsidRPr="00EF17E8">
        <w:rPr>
          <w:rFonts w:ascii="Times New Roman" w:eastAsia="Times New Roman" w:hAnsi="Times New Roman" w:cs="Times New Roman"/>
          <w:lang w:eastAsia="ru-RU"/>
        </w:rPr>
        <w:t xml:space="preserve"> закон</w:t>
      </w:r>
      <w:r w:rsidR="00CA0B27" w:rsidRPr="00EF17E8">
        <w:rPr>
          <w:rFonts w:ascii="Times New Roman" w:eastAsia="Times New Roman" w:hAnsi="Times New Roman" w:cs="Times New Roman"/>
          <w:lang w:eastAsia="ru-RU"/>
        </w:rPr>
        <w:t>а</w:t>
      </w:r>
      <w:r w:rsidR="004D0EC3" w:rsidRPr="00EF17E8">
        <w:rPr>
          <w:rFonts w:ascii="Times New Roman" w:eastAsia="Times New Roman" w:hAnsi="Times New Roman" w:cs="Times New Roman"/>
          <w:lang w:eastAsia="ru-RU"/>
        </w:rPr>
        <w:t xml:space="preserve"> от 29.12.2012 года № 273 -ФЗ</w:t>
      </w:r>
      <w:r w:rsidR="0061022A" w:rsidRPr="00EF17E8">
        <w:rPr>
          <w:rFonts w:ascii="Times New Roman" w:eastAsia="Times New Roman" w:hAnsi="Times New Roman" w:cs="Times New Roman"/>
          <w:lang w:eastAsia="ru-RU"/>
        </w:rPr>
        <w:t xml:space="preserve"> «Об образовании в Российской Федерации», Федеральн</w:t>
      </w:r>
      <w:r w:rsidR="00026E47" w:rsidRPr="00EF17E8">
        <w:rPr>
          <w:rFonts w:ascii="Times New Roman" w:eastAsia="Times New Roman" w:hAnsi="Times New Roman" w:cs="Times New Roman"/>
          <w:lang w:eastAsia="ru-RU"/>
        </w:rPr>
        <w:t>ого</w:t>
      </w:r>
      <w:r w:rsidR="0061022A" w:rsidRPr="00EF17E8">
        <w:rPr>
          <w:rFonts w:ascii="Times New Roman" w:eastAsia="Times New Roman" w:hAnsi="Times New Roman" w:cs="Times New Roman"/>
          <w:lang w:eastAsia="ru-RU"/>
        </w:rPr>
        <w:t xml:space="preserve"> закон</w:t>
      </w:r>
      <w:r w:rsidR="00026E47" w:rsidRPr="00EF17E8">
        <w:rPr>
          <w:rFonts w:ascii="Times New Roman" w:eastAsia="Times New Roman" w:hAnsi="Times New Roman" w:cs="Times New Roman"/>
          <w:lang w:eastAsia="ru-RU"/>
        </w:rPr>
        <w:t>а</w:t>
      </w:r>
      <w:r w:rsidR="0061022A" w:rsidRPr="00EF17E8">
        <w:rPr>
          <w:rFonts w:ascii="Times New Roman" w:eastAsia="Times New Roman" w:hAnsi="Times New Roman" w:cs="Times New Roman"/>
          <w:lang w:eastAsia="ru-RU"/>
        </w:rPr>
        <w:t xml:space="preserve">  от 24.07.1998 № 124-ФЗ «Об основных гарантиях прав ребенка в Российской Федерации», Семейн</w:t>
      </w:r>
      <w:r w:rsidR="00CA0B27" w:rsidRPr="00EF17E8">
        <w:rPr>
          <w:rFonts w:ascii="Times New Roman" w:eastAsia="Times New Roman" w:hAnsi="Times New Roman" w:cs="Times New Roman"/>
          <w:lang w:eastAsia="ru-RU"/>
        </w:rPr>
        <w:t>ого</w:t>
      </w:r>
      <w:r w:rsidR="0061022A" w:rsidRPr="00EF17E8">
        <w:rPr>
          <w:rFonts w:ascii="Times New Roman" w:eastAsia="Times New Roman" w:hAnsi="Times New Roman" w:cs="Times New Roman"/>
          <w:lang w:eastAsia="ru-RU"/>
        </w:rPr>
        <w:t xml:space="preserve"> кодекс</w:t>
      </w:r>
      <w:r w:rsidR="00CA0B27" w:rsidRPr="00EF17E8">
        <w:rPr>
          <w:rFonts w:ascii="Times New Roman" w:eastAsia="Times New Roman" w:hAnsi="Times New Roman" w:cs="Times New Roman"/>
          <w:lang w:eastAsia="ru-RU"/>
        </w:rPr>
        <w:t>а</w:t>
      </w:r>
      <w:r w:rsidR="0061022A" w:rsidRPr="00EF17E8">
        <w:rPr>
          <w:rFonts w:ascii="Times New Roman" w:eastAsia="Times New Roman" w:hAnsi="Times New Roman" w:cs="Times New Roman"/>
          <w:lang w:eastAsia="ru-RU"/>
        </w:rPr>
        <w:t xml:space="preserve"> Российской Федерации, Конвенци</w:t>
      </w:r>
      <w:r w:rsidR="00CA0B27" w:rsidRPr="00EF17E8">
        <w:rPr>
          <w:rFonts w:ascii="Times New Roman" w:eastAsia="Times New Roman" w:hAnsi="Times New Roman" w:cs="Times New Roman"/>
          <w:lang w:eastAsia="ru-RU"/>
        </w:rPr>
        <w:t>и</w:t>
      </w:r>
      <w:r w:rsidR="0061022A" w:rsidRPr="00EF17E8">
        <w:rPr>
          <w:rFonts w:ascii="Times New Roman" w:eastAsia="Times New Roman" w:hAnsi="Times New Roman" w:cs="Times New Roman"/>
          <w:lang w:eastAsia="ru-RU"/>
        </w:rPr>
        <w:t xml:space="preserve"> о правах ребенка</w:t>
      </w:r>
      <w:r w:rsidR="000717E7" w:rsidRPr="00EF17E8">
        <w:rPr>
          <w:rFonts w:ascii="Times New Roman" w:eastAsia="Times New Roman" w:hAnsi="Times New Roman" w:cs="Times New Roman"/>
          <w:lang w:eastAsia="ru-RU"/>
        </w:rPr>
        <w:t>,</w:t>
      </w:r>
      <w:r w:rsidR="00981CCC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1CC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</w:t>
      </w:r>
      <w:r w:rsidR="009426E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1CC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22» февраля 2013 г. серия 23ЛО1 № 0002145, регистрационный номер 1022301818560 выданной Министерством науки и образования Краснодарского края,</w:t>
      </w:r>
      <w:r w:rsidR="000717E7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22A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lang w:eastAsia="ru-RU"/>
        </w:rPr>
        <w:t>содержани</w:t>
      </w:r>
      <w:r w:rsidR="009426E1" w:rsidRPr="00EF17E8">
        <w:rPr>
          <w:rFonts w:ascii="Times New Roman" w:eastAsia="Times New Roman" w:hAnsi="Times New Roman" w:cs="Times New Roman"/>
          <w:lang w:eastAsia="ru-RU"/>
        </w:rPr>
        <w:t>я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Воспитанника в образовательной организации, присмотр и уход за Воспитанником (комплекс мер по организации питания и хозяйственно-бытового обслуживания детей, обеспечению соблюдения ими личной гигиены и режима дня).</w:t>
      </w:r>
      <w:bookmarkEnd w:id="2"/>
    </w:p>
    <w:p w14:paraId="71F7A8C0" w14:textId="77777777" w:rsidR="00EA501A" w:rsidRPr="00EF17E8" w:rsidRDefault="00EA501A" w:rsidP="00C25F77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1.2.  Форма обучения </w:t>
      </w:r>
      <w:r w:rsidRPr="00EF17E8">
        <w:rPr>
          <w:rFonts w:ascii="Times New Roman" w:eastAsia="Times New Roman" w:hAnsi="Times New Roman" w:cs="Times New Roman"/>
          <w:b/>
          <w:u w:val="single"/>
          <w:lang w:eastAsia="ru-RU"/>
        </w:rPr>
        <w:t>очная</w:t>
      </w:r>
      <w:r w:rsidRPr="00EF17E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6D9F38E2" w14:textId="39D7639E" w:rsidR="00214543" w:rsidRPr="00EF17E8" w:rsidRDefault="00EA501A" w:rsidP="00C25F7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1</w:t>
      </w:r>
      <w:r w:rsidR="004D0EC3" w:rsidRPr="00EF17E8">
        <w:rPr>
          <w:rFonts w:ascii="Times New Roman" w:eastAsia="Times New Roman" w:hAnsi="Times New Roman" w:cs="Times New Roman"/>
          <w:lang w:eastAsia="ru-RU"/>
        </w:rPr>
        <w:t>.3. </w:t>
      </w:r>
      <w:r w:rsidRPr="00EF17E8">
        <w:rPr>
          <w:rFonts w:ascii="Times New Roman" w:eastAsia="Times New Roman" w:hAnsi="Times New Roman" w:cs="Times New Roman"/>
          <w:lang w:eastAsia="ru-RU"/>
        </w:rPr>
        <w:t>Наименов</w:t>
      </w:r>
      <w:r w:rsidR="004D0EC3" w:rsidRPr="00EF17E8">
        <w:rPr>
          <w:rFonts w:ascii="Times New Roman" w:eastAsia="Times New Roman" w:hAnsi="Times New Roman" w:cs="Times New Roman"/>
          <w:lang w:eastAsia="ru-RU"/>
        </w:rPr>
        <w:t>ание образовательной программы</w:t>
      </w:r>
      <w:r w:rsidR="00594A2F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A2F" w:rsidRPr="00EF17E8">
        <w:rPr>
          <w:rFonts w:ascii="Times New Roman" w:hAnsi="Times New Roman" w:cs="Times New Roman"/>
        </w:rPr>
        <w:t>(нужное отметить):</w:t>
      </w:r>
    </w:p>
    <w:p w14:paraId="4511BBF8" w14:textId="0B655ACC" w:rsidR="00C278AE" w:rsidRPr="00EF17E8" w:rsidRDefault="00214543" w:rsidP="00C25F7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- О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бразовательная программа дошкольного образования 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="00EF0789">
        <w:rPr>
          <w:rFonts w:ascii="Times New Roman" w:eastAsia="Times New Roman" w:hAnsi="Times New Roman" w:cs="Times New Roman"/>
          <w:lang w:eastAsia="ru-RU"/>
        </w:rPr>
        <w:t>автономного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дошкольного образовательного учреждения муниципального образования город</w:t>
      </w:r>
      <w:r w:rsidR="00CF6FB1" w:rsidRPr="00EF17E8">
        <w:rPr>
          <w:rFonts w:ascii="Times New Roman" w:eastAsia="Times New Roman" w:hAnsi="Times New Roman" w:cs="Times New Roman"/>
          <w:lang w:eastAsia="ru-RU"/>
        </w:rPr>
        <w:t xml:space="preserve"> Краснодар «Детский сад общеразвивающего вида № 57»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, разработанная на основе </w:t>
      </w:r>
      <w:r w:rsidRPr="00EF17E8">
        <w:rPr>
          <w:rFonts w:ascii="Times New Roman" w:eastAsia="Times New Roman" w:hAnsi="Times New Roman" w:cs="Times New Roman"/>
          <w:lang w:eastAsia="ru-RU"/>
        </w:rPr>
        <w:t>ФОП ДО И ФГОС ДО;</w:t>
      </w:r>
    </w:p>
    <w:p w14:paraId="756ECC4B" w14:textId="5043ADA9" w:rsidR="00C278AE" w:rsidRPr="00EF17E8" w:rsidRDefault="00C278AE" w:rsidP="00C4509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(Совмещение технологий </w:t>
      </w:r>
      <w:r w:rsidR="00594A2F" w:rsidRPr="00EF17E8">
        <w:rPr>
          <w:rFonts w:ascii="Times New Roman" w:eastAsia="Times New Roman" w:hAnsi="Times New Roman" w:cs="Times New Roman"/>
          <w:lang w:eastAsia="ru-RU"/>
        </w:rPr>
        <w:t>в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A2F" w:rsidRPr="00EF17E8">
        <w:rPr>
          <w:rFonts w:ascii="Times New Roman" w:eastAsia="Times New Roman" w:hAnsi="Times New Roman" w:cs="Times New Roman"/>
          <w:lang w:eastAsia="ru-RU"/>
        </w:rPr>
        <w:t xml:space="preserve">образовательной </w:t>
      </w:r>
      <w:r w:rsidRPr="00EF17E8">
        <w:rPr>
          <w:rFonts w:ascii="Times New Roman" w:eastAsia="Times New Roman" w:hAnsi="Times New Roman" w:cs="Times New Roman"/>
          <w:lang w:eastAsia="ru-RU"/>
        </w:rPr>
        <w:t>програм</w:t>
      </w:r>
      <w:r w:rsidR="00594A2F" w:rsidRPr="00EF17E8">
        <w:rPr>
          <w:rFonts w:ascii="Times New Roman" w:eastAsia="Times New Roman" w:hAnsi="Times New Roman" w:cs="Times New Roman"/>
          <w:lang w:eastAsia="ru-RU"/>
        </w:rPr>
        <w:t>ме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происходит путём соединения в единый перспективный план</w:t>
      </w:r>
      <w:r w:rsidR="00D713F6" w:rsidRPr="00EF17E8">
        <w:rPr>
          <w:rFonts w:ascii="Times New Roman" w:eastAsia="Times New Roman" w:hAnsi="Times New Roman" w:cs="Times New Roman"/>
          <w:lang w:eastAsia="ru-RU"/>
        </w:rPr>
        <w:t>).</w:t>
      </w:r>
      <w:r w:rsidR="00C45093" w:rsidRPr="00EF17E8">
        <w:rPr>
          <w:rFonts w:ascii="Times New Roman" w:eastAsia="Times New Roman" w:hAnsi="Times New Roman" w:cs="Times New Roman"/>
          <w:lang w:eastAsia="ru-RU"/>
        </w:rPr>
        <w:t xml:space="preserve"> _____________ (да/нет).</w:t>
      </w:r>
    </w:p>
    <w:p w14:paraId="09346E0D" w14:textId="52D13F25" w:rsidR="002C52E9" w:rsidRPr="00EF17E8" w:rsidRDefault="002C52E9" w:rsidP="002C52E9">
      <w:pPr>
        <w:pStyle w:val="20"/>
        <w:tabs>
          <w:tab w:val="left" w:pos="1801"/>
        </w:tabs>
        <w:spacing w:line="240" w:lineRule="auto"/>
        <w:ind w:left="0" w:firstLine="0"/>
        <w:jc w:val="both"/>
      </w:pPr>
      <w:r w:rsidRPr="00EF17E8">
        <w:t xml:space="preserve">- Адаптированная образовательная программа дошкольного образования для детей с </w:t>
      </w:r>
      <w:r w:rsidR="00594A2F" w:rsidRPr="00EF17E8">
        <w:t>__________</w:t>
      </w:r>
      <w:r w:rsidRPr="00EF17E8">
        <w:t xml:space="preserve"> </w:t>
      </w:r>
      <w:r w:rsidR="00594A2F" w:rsidRPr="00EF17E8">
        <w:t>___________________________________________</w:t>
      </w:r>
      <w:r w:rsidR="00C45093" w:rsidRPr="00EF17E8">
        <w:t>__________________________________________</w:t>
      </w:r>
      <w:r w:rsidRPr="00EF17E8">
        <w:t>М</w:t>
      </w:r>
      <w:r w:rsidR="00EF0789">
        <w:t>А</w:t>
      </w:r>
      <w:r w:rsidRPr="00EF17E8">
        <w:t>ДОУ МО г. Краснодар «</w:t>
      </w:r>
      <w:r w:rsidR="00594A2F" w:rsidRPr="00EF17E8">
        <w:t>Д</w:t>
      </w:r>
      <w:r w:rsidRPr="00EF17E8">
        <w:t>етский сад №</w:t>
      </w:r>
      <w:r w:rsidR="00594A2F" w:rsidRPr="00EF17E8">
        <w:t xml:space="preserve"> 57</w:t>
      </w:r>
      <w:r w:rsidRPr="00EF17E8">
        <w:t>».</w:t>
      </w:r>
      <w:r w:rsidR="00C45093" w:rsidRPr="00EF17E8">
        <w:t xml:space="preserve"> _____________ (да/нет).</w:t>
      </w:r>
    </w:p>
    <w:p w14:paraId="36A05B66" w14:textId="77777777" w:rsidR="00EA501A" w:rsidRPr="00EF17E8" w:rsidRDefault="00EA501A" w:rsidP="00C25F77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40DF1F29" w14:textId="77777777" w:rsidR="00EA501A" w:rsidRPr="00EF17E8" w:rsidRDefault="00EA501A" w:rsidP="00C25F77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5.  Режим пребывания Воспитанника в образовательной организации: </w:t>
      </w:r>
      <w:r w:rsidRPr="00EF17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ый день</w:t>
      </w:r>
      <w:r w:rsidR="000103CF" w:rsidRPr="00EF17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2-часовое</w:t>
      </w:r>
      <w:r w:rsidR="000717E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- с 7.00 до 19.00 часов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BB5032" w14:textId="77777777" w:rsidR="00EA501A" w:rsidRPr="00EF17E8" w:rsidRDefault="00EA501A" w:rsidP="00C25F77">
      <w:pPr>
        <w:tabs>
          <w:tab w:val="left" w:pos="567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 Обучение ведется </w:t>
      </w:r>
      <w:r w:rsidRPr="00EF17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русском языке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006203" w14:textId="38C67228" w:rsidR="00EA501A" w:rsidRPr="00EF17E8" w:rsidRDefault="00EA501A" w:rsidP="00C25F77">
      <w:pPr>
        <w:tabs>
          <w:tab w:val="left" w:pos="567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 Воспитанник зачисляется </w:t>
      </w:r>
      <w:r w:rsidR="00EB5FC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594A2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B5FC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</w:t>
      </w:r>
      <w:r w:rsidR="004666F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426E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B5FC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 20__</w:t>
      </w:r>
      <w:r w:rsidR="004666F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B5FC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у </w:t>
      </w:r>
      <w:r w:rsidR="00EB5FC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4666F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B5FC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направленности</w:t>
      </w:r>
      <w:r w:rsidR="00467BB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03C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467BB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61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направлении ребенка в ДОУ, выданного отделом образования по Прикубанскому внутригородскому округу департамента образования администрации муниципального образования город Краснодар </w:t>
      </w:r>
      <w:r w:rsidR="00C7387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____ от «____» ______________20____ года </w:t>
      </w:r>
      <w:r w:rsidR="00F5661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67BB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</w:t>
      </w:r>
      <w:r w:rsidR="00F5661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</w:t>
      </w:r>
      <w:r w:rsidR="001657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661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МО г. Краснодар «Детский сад № 57» </w:t>
      </w:r>
      <w:r w:rsidR="00467BB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4E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67BB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от «____» ______________20____ года</w:t>
      </w:r>
    </w:p>
    <w:p w14:paraId="1CBCCA62" w14:textId="77777777" w:rsidR="00EA501A" w:rsidRPr="00EF17E8" w:rsidRDefault="00EA501A" w:rsidP="00EA501A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ACDB69" w14:textId="77777777" w:rsidR="00EA501A" w:rsidRPr="00EF17E8" w:rsidRDefault="00EA501A" w:rsidP="00EA501A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86"/>
      <w:bookmarkEnd w:id="3"/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торон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69FB66" w14:textId="6F7EF9B5" w:rsidR="00EA501A" w:rsidRPr="00EF17E8" w:rsidRDefault="00EA501A" w:rsidP="00EA501A">
      <w:pPr>
        <w:tabs>
          <w:tab w:val="left" w:pos="851"/>
        </w:tabs>
        <w:spacing w:before="30" w:after="30" w:line="24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4A2D5B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вправе:</w:t>
      </w:r>
    </w:p>
    <w:p w14:paraId="0FDE50FF" w14:textId="77777777" w:rsidR="00EA501A" w:rsidRPr="00EF17E8" w:rsidRDefault="00EA501A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Hlk168045310"/>
      <w:r w:rsidRPr="00EF17E8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14:paraId="30D097DD" w14:textId="7CDEFEB9" w:rsidR="00254E9F" w:rsidRPr="00EF17E8" w:rsidRDefault="00254E9F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2. Проводить педагогическую диагностику развития Воспитанника согласно ФГОС ДО, ФОП ДО, ФАОП ДО.</w:t>
      </w:r>
    </w:p>
    <w:p w14:paraId="6E9CC5A6" w14:textId="77777777" w:rsidR="00254E9F" w:rsidRPr="00EF17E8" w:rsidRDefault="00EA501A" w:rsidP="00254E9F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Hlk151984567"/>
      <w:r w:rsidRPr="00EF17E8">
        <w:rPr>
          <w:lang w:eastAsia="ru-RU"/>
        </w:rPr>
        <w:t>2.1.</w:t>
      </w:r>
      <w:r w:rsidR="00254E9F" w:rsidRPr="00EF17E8">
        <w:rPr>
          <w:lang w:eastAsia="ru-RU"/>
        </w:rPr>
        <w:t>3</w:t>
      </w:r>
      <w:r w:rsidRPr="00EF17E8">
        <w:rPr>
          <w:lang w:eastAsia="ru-RU"/>
        </w:rPr>
        <w:t xml:space="preserve">. </w:t>
      </w:r>
      <w:r w:rsidR="00254E9F" w:rsidRPr="00EF17E8">
        <w:rPr>
          <w:rFonts w:ascii="Times New Roman" w:eastAsia="Times New Roman" w:hAnsi="Times New Roman" w:cs="Times New Roman"/>
          <w:lang w:eastAsia="ru-RU"/>
        </w:rPr>
        <w:t>Отчислить (или временно отстранить) ребенка из учреждения при наличии медицинского заключения о состоянии здоровья ребенка, препятствующего его пребыванию в детском саду и заявления родителей (законных представителей).</w:t>
      </w:r>
    </w:p>
    <w:bookmarkEnd w:id="5"/>
    <w:p w14:paraId="2361D958" w14:textId="77777777" w:rsidR="00F74500" w:rsidRPr="00EF17E8" w:rsidRDefault="00EA501A" w:rsidP="00F7450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254E9F" w:rsidRPr="00EF17E8">
        <w:rPr>
          <w:rFonts w:ascii="Times New Roman" w:eastAsia="Times New Roman" w:hAnsi="Times New Roman" w:cs="Times New Roman"/>
          <w:lang w:eastAsia="ru-RU"/>
        </w:rPr>
        <w:t>4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Расторгнуть настоящий договор при систематическом невыполнении «Заказчиком» своих обязательств, уведомив «Заказчика» об этом за 14 дней.</w:t>
      </w:r>
    </w:p>
    <w:p w14:paraId="1E1315C2" w14:textId="384696D0" w:rsidR="00EA501A" w:rsidRPr="00EF17E8" w:rsidRDefault="00784736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254E9F" w:rsidRPr="00EF17E8">
        <w:rPr>
          <w:rFonts w:ascii="Times New Roman" w:eastAsia="Times New Roman" w:hAnsi="Times New Roman" w:cs="Times New Roman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Иные права Исполнителя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:</w:t>
      </w:r>
    </w:p>
    <w:p w14:paraId="5D36751D" w14:textId="00C1EA87" w:rsidR="001634EE" w:rsidRPr="00EF17E8" w:rsidRDefault="001634EE" w:rsidP="001634EE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1. Ежегодно переводить Воспитанника в следующую возрастную группу, но не позднее 1 сентября текущего года</w:t>
      </w:r>
    </w:p>
    <w:p w14:paraId="0D37B7E0" w14:textId="7E0F3E07" w:rsidR="004F32B8" w:rsidRPr="00EF17E8" w:rsidRDefault="007E6C5B" w:rsidP="00C25F77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2.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Вносить предложения по совершенствованию воспитания ребёнка в семье.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2D95B3CA" w14:textId="1C8E76FA" w:rsidR="004F32B8" w:rsidRPr="00EF17E8" w:rsidRDefault="004F32B8" w:rsidP="00C25F77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3.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Осуществлять диагностическое медико-педагогическое сопровождение воспитанников специалистами МП консилиума учреждения. </w:t>
      </w:r>
    </w:p>
    <w:p w14:paraId="631F14B0" w14:textId="1B0378B5" w:rsidR="004F32B8" w:rsidRPr="00EF17E8" w:rsidRDefault="004F32B8" w:rsidP="00C25F77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5.4</w:t>
      </w:r>
      <w:r w:rsidRPr="00EF17E8">
        <w:rPr>
          <w:rFonts w:ascii="Times New Roman" w:eastAsia="Times New Roman" w:hAnsi="Times New Roman" w:cs="Times New Roman"/>
          <w:lang w:eastAsia="ru-RU"/>
        </w:rPr>
        <w:t>. При необходимости  коррекционной работы с воспитанником направлять его  для прохождения медико-психолого-педагогического обследования и консультативного приема в М</w:t>
      </w:r>
      <w:r w:rsidR="003813A2" w:rsidRPr="00EF17E8">
        <w:rPr>
          <w:rFonts w:ascii="Times New Roman" w:eastAsia="Times New Roman" w:hAnsi="Times New Roman" w:cs="Times New Roman"/>
          <w:lang w:eastAsia="ru-RU"/>
        </w:rPr>
        <w:t>Б</w:t>
      </w:r>
      <w:r w:rsidRPr="00EF17E8">
        <w:rPr>
          <w:rFonts w:ascii="Times New Roman" w:eastAsia="Times New Roman" w:hAnsi="Times New Roman" w:cs="Times New Roman"/>
          <w:lang w:eastAsia="ru-RU"/>
        </w:rPr>
        <w:t>ОУ ЦДК «Детство» г. Краснодара.</w:t>
      </w:r>
    </w:p>
    <w:p w14:paraId="3A6988A4" w14:textId="21206681" w:rsidR="0077542F" w:rsidRPr="00EF17E8" w:rsidRDefault="00EA1352" w:rsidP="00C25F77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5.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Предлагать родителям (Законным представителям) единовременное сотрудничество с театрами, музеями, планетарием, мобильными детскими студиями и другими аналогичными организациями</w:t>
      </w:r>
      <w:r w:rsidR="00750EE0" w:rsidRPr="00EF17E8">
        <w:rPr>
          <w:rFonts w:ascii="Times New Roman" w:eastAsia="Times New Roman" w:hAnsi="Times New Roman" w:cs="Times New Roman"/>
          <w:lang w:eastAsia="ru-RU"/>
        </w:rPr>
        <w:t>,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для проведения познавательных и развлекательных мероприятий</w:t>
      </w:r>
      <w:r w:rsidR="00750EE0" w:rsidRPr="00EF17E8">
        <w:rPr>
          <w:rFonts w:ascii="Times New Roman" w:eastAsia="Times New Roman" w:hAnsi="Times New Roman" w:cs="Times New Roman"/>
          <w:lang w:eastAsia="ru-RU"/>
        </w:rPr>
        <w:t>,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основанных на принципах консолидации их финансовых, материальных, информационных, интеллектуальных и организационных ресурсов. </w:t>
      </w:r>
    </w:p>
    <w:p w14:paraId="7DABDA36" w14:textId="36A99564" w:rsidR="00EA1352" w:rsidRPr="00EF17E8" w:rsidRDefault="0077542F" w:rsidP="00C25F77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 xml:space="preserve">6. 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Приостанавливать деятельность  учреждения в летнее время на профилактические работы и косметические ремонты сроком на 2 недели, согласно приказу департамента образования администрации МО </w:t>
      </w:r>
      <w:r w:rsidR="00EA1352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lang w:eastAsia="ru-RU"/>
        </w:rPr>
        <w:t>г. Краснодар. На время закрытия Детского сада определять нуждающихся (работающие оба родителя) в присмотре и уходе детей в другие дошкольные учреждения, на условиях детского сада</w:t>
      </w:r>
      <w:r w:rsidR="00750EE0" w:rsidRPr="00EF17E8">
        <w:rPr>
          <w:rFonts w:ascii="Times New Roman" w:eastAsia="Times New Roman" w:hAnsi="Times New Roman" w:cs="Times New Roman"/>
          <w:lang w:eastAsia="ru-RU"/>
        </w:rPr>
        <w:t>,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предоставляющего место</w:t>
      </w:r>
      <w:r w:rsidR="00612EE9" w:rsidRPr="00EF17E8">
        <w:rPr>
          <w:rFonts w:ascii="Times New Roman" w:eastAsia="Times New Roman" w:hAnsi="Times New Roman" w:cs="Times New Roman"/>
          <w:lang w:eastAsia="ru-RU"/>
        </w:rPr>
        <w:t xml:space="preserve">, при условии отсутствия карантинных мероприятий у обеих сторон. </w:t>
      </w:r>
    </w:p>
    <w:p w14:paraId="38A81FF0" w14:textId="77777777" w:rsidR="00C61AC7" w:rsidRPr="00EF17E8" w:rsidRDefault="00C61AC7" w:rsidP="00EA501A">
      <w:pPr>
        <w:tabs>
          <w:tab w:val="left" w:pos="851"/>
        </w:tabs>
        <w:spacing w:before="30" w:after="30" w:line="240" w:lineRule="auto"/>
        <w:ind w:left="1004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DF3344" w14:textId="54A77E61" w:rsidR="00EA501A" w:rsidRPr="00EF17E8" w:rsidRDefault="00EA501A" w:rsidP="00EA501A">
      <w:pPr>
        <w:tabs>
          <w:tab w:val="left" w:pos="851"/>
        </w:tabs>
        <w:spacing w:before="30" w:after="30" w:line="240" w:lineRule="auto"/>
        <w:ind w:left="1004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4F32B8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вправе:</w:t>
      </w:r>
    </w:p>
    <w:p w14:paraId="41BE960A" w14:textId="77777777" w:rsidR="00EA501A" w:rsidRPr="00EF17E8" w:rsidRDefault="00EA501A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478ECB69" w14:textId="77777777" w:rsidR="00EA501A" w:rsidRPr="00EF17E8" w:rsidRDefault="00EA501A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Hlk151984854"/>
      <w:r w:rsidRPr="00EF17E8">
        <w:rPr>
          <w:rFonts w:ascii="Times New Roman" w:eastAsia="Times New Roman" w:hAnsi="Times New Roman" w:cs="Times New Roman"/>
          <w:lang w:eastAsia="ru-RU"/>
        </w:rPr>
        <w:t>2.2.2. Получать от Исполнителя информацию:</w:t>
      </w:r>
    </w:p>
    <w:p w14:paraId="4C1E4373" w14:textId="77777777" w:rsidR="00EA501A" w:rsidRPr="00EF17E8" w:rsidRDefault="00B56705" w:rsidP="00C25F77">
      <w:pPr>
        <w:tabs>
          <w:tab w:val="left" w:pos="851"/>
        </w:tabs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Symbol" w:hAnsi="Times New Roman" w:cs="Times New Roman"/>
          <w:lang w:eastAsia="ru-RU"/>
        </w:rPr>
        <w:t>-</w:t>
      </w:r>
      <w:r w:rsidR="00D713F6" w:rsidRPr="00EF17E8">
        <w:rPr>
          <w:rFonts w:ascii="Times New Roman" w:eastAsia="Symbol" w:hAnsi="Times New Roman" w:cs="Times New Roman"/>
          <w:lang w:eastAsia="ru-RU"/>
        </w:rPr>
        <w:t>  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r:id="rId8" w:anchor="par74" w:tooltip="Ссылка на текущий документ" w:history="1">
        <w:r w:rsidR="00EA501A" w:rsidRPr="00EF17E8">
          <w:rPr>
            <w:rStyle w:val="a3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разделом I</w:t>
        </w:r>
      </w:hyperlink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14:paraId="400E777B" w14:textId="1F4DFCFF" w:rsidR="00EA501A" w:rsidRPr="00EF17E8" w:rsidRDefault="00B56705" w:rsidP="00C25F77">
      <w:pPr>
        <w:tabs>
          <w:tab w:val="left" w:pos="851"/>
        </w:tabs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Symbol" w:hAnsi="Times New Roman" w:cs="Times New Roman"/>
          <w:lang w:eastAsia="ru-RU"/>
        </w:rPr>
        <w:t>-</w:t>
      </w:r>
      <w:r w:rsidR="00D713F6" w:rsidRPr="00EF17E8">
        <w:rPr>
          <w:rFonts w:ascii="Times New Roman" w:eastAsia="Symbol" w:hAnsi="Times New Roman" w:cs="Times New Roman"/>
          <w:lang w:eastAsia="ru-RU"/>
        </w:rPr>
        <w:t>  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</w:t>
      </w:r>
      <w:r w:rsidR="006D5B99" w:rsidRPr="00EF17E8">
        <w:rPr>
          <w:rFonts w:ascii="Times New Roman" w:eastAsia="Times New Roman" w:hAnsi="Times New Roman" w:cs="Times New Roman"/>
          <w:lang w:eastAsia="ru-RU"/>
        </w:rPr>
        <w:t>;</w:t>
      </w:r>
    </w:p>
    <w:p w14:paraId="6FFD7453" w14:textId="5E17D72F" w:rsidR="006D5B99" w:rsidRPr="00EF17E8" w:rsidRDefault="006D5B99" w:rsidP="006D5B99">
      <w:pPr>
        <w:pStyle w:val="20"/>
        <w:tabs>
          <w:tab w:val="left" w:pos="1686"/>
        </w:tabs>
        <w:ind w:left="0" w:firstLine="284"/>
        <w:jc w:val="both"/>
      </w:pPr>
      <w:r w:rsidRPr="00EF17E8">
        <w:rPr>
          <w:lang w:eastAsia="ru-RU"/>
        </w:rPr>
        <w:t xml:space="preserve">- </w:t>
      </w:r>
      <w:r w:rsidRPr="00EF17E8">
        <w:t xml:space="preserve">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</w:t>
      </w:r>
      <w:r w:rsidRPr="00EF17E8">
        <w:lastRenderedPageBreak/>
        <w:t>проведенных обследований.</w:t>
      </w:r>
    </w:p>
    <w:bookmarkEnd w:id="6"/>
    <w:p w14:paraId="060A8852" w14:textId="77777777" w:rsidR="00EA501A" w:rsidRPr="00EF17E8" w:rsidRDefault="00D713F6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2.3. Знакомиться с У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>ставом образовательной организации, с</w:t>
      </w:r>
      <w:r w:rsidR="0047403B" w:rsidRPr="00EF17E8">
        <w:rPr>
          <w:rFonts w:ascii="Times New Roman" w:eastAsia="Times New Roman" w:hAnsi="Times New Roman" w:cs="Times New Roman"/>
          <w:lang w:eastAsia="ru-RU"/>
        </w:rPr>
        <w:t>о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03B" w:rsidRPr="00EF17E8">
        <w:rPr>
          <w:rFonts w:ascii="Times New Roman" w:hAnsi="Times New Roman" w:cs="Times New Roman"/>
        </w:rPr>
        <w:t>сведениями о дате предоставления и регистрационном номере лицензии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 на осуществление образовательной деятельности, </w:t>
      </w:r>
      <w:r w:rsidR="00612EE9" w:rsidRPr="00EF17E8">
        <w:rPr>
          <w:rFonts w:ascii="Times New Roman" w:eastAsia="Times New Roman" w:hAnsi="Times New Roman" w:cs="Times New Roman"/>
          <w:lang w:eastAsia="ru-RU"/>
        </w:rPr>
        <w:t xml:space="preserve">с Правилами внутреннего распорядка воспитанника, 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с образовательными программами и другими </w:t>
      </w:r>
      <w:r w:rsidRPr="00EF17E8">
        <w:rPr>
          <w:rFonts w:ascii="Times New Roman" w:eastAsia="Times New Roman" w:hAnsi="Times New Roman" w:cs="Times New Roman"/>
          <w:lang w:eastAsia="ru-RU"/>
        </w:rPr>
        <w:t>локальными актами учреждения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>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5D1C7513" w14:textId="54365DB6" w:rsidR="00EA501A" w:rsidRPr="00EF17E8" w:rsidRDefault="00EA501A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2.2.4. Выбирать виды дополнительных образовательных услуг, </w:t>
      </w:r>
      <w:r w:rsidR="00D713F6" w:rsidRPr="00EF17E8">
        <w:rPr>
          <w:rFonts w:ascii="Times New Roman" w:eastAsia="Times New Roman" w:hAnsi="Times New Roman" w:cs="Times New Roman"/>
          <w:lang w:eastAsia="ru-RU"/>
        </w:rPr>
        <w:t xml:space="preserve">из предложенных учреждением, 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в том числе, оказываемых Исполнителем Воспитаннику за рамками </w:t>
      </w:r>
      <w:r w:rsidR="008206C6" w:rsidRPr="00EF17E8">
        <w:rPr>
          <w:rFonts w:ascii="Times New Roman" w:eastAsia="Times New Roman" w:hAnsi="Times New Roman" w:cs="Times New Roman"/>
          <w:lang w:eastAsia="ru-RU"/>
        </w:rPr>
        <w:t xml:space="preserve">основной </w:t>
      </w:r>
      <w:r w:rsidRPr="00EF17E8">
        <w:rPr>
          <w:rFonts w:ascii="Times New Roman" w:eastAsia="Times New Roman" w:hAnsi="Times New Roman" w:cs="Times New Roman"/>
          <w:lang w:eastAsia="ru-RU"/>
        </w:rPr>
        <w:t>образовательной деятельности на возмездной основе</w:t>
      </w:r>
      <w:r w:rsidR="00D713F6" w:rsidRPr="00EF17E8">
        <w:rPr>
          <w:rFonts w:ascii="Times New Roman" w:eastAsia="Times New Roman" w:hAnsi="Times New Roman" w:cs="Times New Roman"/>
          <w:lang w:eastAsia="ru-RU"/>
        </w:rPr>
        <w:t>.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2C72F66" w14:textId="767EEFC3" w:rsidR="003C12E9" w:rsidRPr="00EF17E8" w:rsidRDefault="00EA501A" w:rsidP="003C12E9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2.5.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 xml:space="preserve">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14:paraId="2DA88A32" w14:textId="59219724" w:rsidR="00EA501A" w:rsidRPr="00EF17E8" w:rsidRDefault="00EA501A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2.2.6. 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>Защищать права и законные интересы обучающихся.</w:t>
      </w:r>
    </w:p>
    <w:p w14:paraId="66657ACD" w14:textId="1C587FA7" w:rsidR="003C12E9" w:rsidRPr="00EF17E8" w:rsidRDefault="00E7604A" w:rsidP="003C12E9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Hlk196137849"/>
      <w:r w:rsidRPr="00EF17E8">
        <w:rPr>
          <w:rFonts w:ascii="Times New Roman" w:eastAsia="Times New Roman" w:hAnsi="Times New Roman" w:cs="Times New Roman"/>
          <w:lang w:eastAsia="ru-RU"/>
        </w:rPr>
        <w:t>2.2.7.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12E9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  снижением (невзиманием)  оплаты за присмотр и уход ребенка в </w:t>
      </w:r>
      <w:r w:rsidR="001657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3C12E9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657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 xml:space="preserve">, в соответствие с Порядком сниж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утвержденным Постановлением главы МО г. Краснодар от 22.01.2016 № 198 «Об утверждении Порядка снижения (невзимания)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; в соответствие с Постановлением администрации МО г. Краснодар от </w:t>
      </w:r>
      <w:r w:rsidR="00B525AF">
        <w:rPr>
          <w:rFonts w:ascii="Times New Roman" w:eastAsia="Times New Roman" w:hAnsi="Times New Roman" w:cs="Times New Roman"/>
          <w:lang w:eastAsia="ru-RU"/>
        </w:rPr>
        <w:t>21.11.2024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B525AF">
        <w:rPr>
          <w:rFonts w:ascii="Times New Roman" w:eastAsia="Times New Roman" w:hAnsi="Times New Roman" w:cs="Times New Roman"/>
          <w:lang w:eastAsia="ru-RU"/>
        </w:rPr>
        <w:t>7325</w:t>
      </w:r>
      <w:r w:rsidR="004815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>«О внесении изменений в постановление администрации МО г. Краснодар от 22.01.2016 г. № 198</w:t>
      </w:r>
      <w:r w:rsidR="004815FF">
        <w:rPr>
          <w:rFonts w:ascii="Times New Roman" w:eastAsia="Times New Roman" w:hAnsi="Times New Roman" w:cs="Times New Roman"/>
          <w:lang w:eastAsia="ru-RU"/>
        </w:rPr>
        <w:t xml:space="preserve"> и Постановлением А</w:t>
      </w:r>
      <w:r w:rsidR="004815FF" w:rsidRPr="00EF17E8">
        <w:rPr>
          <w:rFonts w:ascii="Times New Roman" w:eastAsia="Times New Roman" w:hAnsi="Times New Roman" w:cs="Times New Roman"/>
          <w:lang w:eastAsia="ru-RU"/>
        </w:rPr>
        <w:t xml:space="preserve">МО г. Краснодар от </w:t>
      </w:r>
      <w:r w:rsidR="004815FF">
        <w:rPr>
          <w:rFonts w:ascii="Times New Roman" w:eastAsia="Times New Roman" w:hAnsi="Times New Roman" w:cs="Times New Roman"/>
          <w:lang w:eastAsia="ru-RU"/>
        </w:rPr>
        <w:t>15.04.2025</w:t>
      </w:r>
      <w:r w:rsidR="004815FF" w:rsidRPr="00EF17E8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4815FF">
        <w:rPr>
          <w:rFonts w:ascii="Times New Roman" w:eastAsia="Times New Roman" w:hAnsi="Times New Roman" w:cs="Times New Roman"/>
          <w:lang w:eastAsia="ru-RU"/>
        </w:rPr>
        <w:t xml:space="preserve">2183 </w:t>
      </w:r>
      <w:r w:rsidR="004815FF" w:rsidRPr="00EF17E8">
        <w:rPr>
          <w:rFonts w:ascii="Times New Roman" w:eastAsia="Times New Roman" w:hAnsi="Times New Roman" w:cs="Times New Roman"/>
          <w:lang w:eastAsia="ru-RU"/>
        </w:rPr>
        <w:t>«О внесении изменений в постановление администрации МО г. Краснодар от 22.01.2016 г. № 198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C12E9" w:rsidRPr="00EF17E8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, имеющие право на получение меры социальной поддержки, предоставляют в Учреждение соответствующие документы, </w:t>
      </w:r>
      <w:r w:rsidR="004815FF">
        <w:rPr>
          <w:rFonts w:ascii="Times New Roman" w:hAnsi="Times New Roman" w:cs="Times New Roman"/>
          <w:sz w:val="24"/>
          <w:szCs w:val="24"/>
        </w:rPr>
        <w:t xml:space="preserve">установленного единого образца,  </w:t>
      </w:r>
      <w:r w:rsidR="003C12E9" w:rsidRPr="00EF17E8">
        <w:rPr>
          <w:rFonts w:ascii="Times New Roman" w:hAnsi="Times New Roman" w:cs="Times New Roman"/>
          <w:sz w:val="24"/>
          <w:szCs w:val="24"/>
        </w:rPr>
        <w:t>подтверждающие льготы.   Родители (законные представители) освобождаются (частично освобождаются) от внесения родительской платы с момента предоставления документов в учреждение. В случае истечения срока действия подтверждающих документов, предоставление данной меры социальной поддержки прекращается до их обновления, и у родителей (законных представителей) возникает обязанность по внесению родительской платы в полном объеме, установленном законодательством субъекта РФ. В случае несвоевременном оповещении Заказчиком об отмене или окончании срока льготы и дальнейшем  её пользовании вся ответственность возлагается на Заказчика и трактуется, как умышленное умалчивание факта отмены льготы для снижения (освобождения) оплаты и незаконное действие её использования. Исполнитель вправе требовать полного погашения образовавшейся задолженности, при перерасчете оплаты, за все время незаконного пользования льготой после окончания срока её действия.</w:t>
      </w:r>
    </w:p>
    <w:bookmarkEnd w:id="7"/>
    <w:p w14:paraId="478CD5AF" w14:textId="3C8B390C" w:rsidR="003C12E9" w:rsidRPr="00EF17E8" w:rsidRDefault="008C14EF" w:rsidP="003C12E9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2.2.8. 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 xml:space="preserve">Получать компенсацию части родительской платы за присмотр и уход за ребенком в  образовательной организации, реализующей образовательную программу дошкольного образования в порядке и размере, определенном  законодательством Российской Федерации в образовании </w:t>
      </w:r>
      <w:r w:rsidR="003C12E9" w:rsidRPr="00EF17E8">
        <w:rPr>
          <w:rFonts w:ascii="Times New Roman" w:eastAsia="Times New Roman" w:hAnsi="Times New Roman" w:cs="Times New Roman"/>
          <w:vertAlign w:val="superscript"/>
          <w:lang w:eastAsia="ru-RU"/>
        </w:rPr>
        <w:t>9/1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>. (Части5-7 статьи 65 Федерального закона от 29.12.2012 г. № 273-ФЗ «Об образовании в Российской Федерации»).</w:t>
      </w:r>
    </w:p>
    <w:p w14:paraId="5EB8B86A" w14:textId="708995B6" w:rsidR="00086E4B" w:rsidRPr="00EF17E8" w:rsidRDefault="00086E4B" w:rsidP="00743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E8">
        <w:rPr>
          <w:rFonts w:ascii="Times New Roman" w:hAnsi="Times New Roman" w:cs="Times New Roman"/>
          <w:sz w:val="24"/>
          <w:szCs w:val="24"/>
        </w:rPr>
        <w:t>2.2.9. Иные права Заказчика</w:t>
      </w:r>
      <w:r w:rsidR="003C12E9" w:rsidRPr="00EF17E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Pr="00EF17E8">
        <w:rPr>
          <w:rFonts w:ascii="Times New Roman" w:hAnsi="Times New Roman" w:cs="Times New Roman"/>
          <w:sz w:val="24"/>
          <w:szCs w:val="24"/>
        </w:rPr>
        <w:t>:</w:t>
      </w:r>
    </w:p>
    <w:p w14:paraId="7E9AA392" w14:textId="3074AE1A" w:rsidR="003C12E9" w:rsidRPr="00EF17E8" w:rsidRDefault="003C12E9" w:rsidP="00743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E8">
        <w:rPr>
          <w:rFonts w:ascii="Times New Roman" w:hAnsi="Times New Roman" w:cs="Times New Roman"/>
        </w:rPr>
        <w:t>2.2.9.1</w:t>
      </w:r>
      <w:r w:rsidRPr="00EF17E8">
        <w:rPr>
          <w:rFonts w:ascii="Times New Roman" w:hAnsi="Times New Roman" w:cs="Times New Roman"/>
          <w:sz w:val="24"/>
          <w:szCs w:val="24"/>
        </w:rPr>
        <w:t xml:space="preserve">. </w:t>
      </w:r>
      <w:r w:rsidRPr="00EF17E8">
        <w:rPr>
          <w:rFonts w:ascii="Times New Roman" w:eastAsia="Times New Roman" w:hAnsi="Times New Roman" w:cs="Times New Roman"/>
          <w:lang w:eastAsia="ru-RU"/>
        </w:rPr>
        <w:t>Принимать участие в организации и проведении совместных мероприятий с детьми в М</w:t>
      </w:r>
      <w:r w:rsidR="00EF0789">
        <w:rPr>
          <w:rFonts w:ascii="Times New Roman" w:eastAsia="Times New Roman" w:hAnsi="Times New Roman" w:cs="Times New Roman"/>
          <w:lang w:eastAsia="ru-RU"/>
        </w:rPr>
        <w:t>А</w:t>
      </w:r>
      <w:r w:rsidRPr="00EF17E8">
        <w:rPr>
          <w:rFonts w:ascii="Times New Roman" w:eastAsia="Times New Roman" w:hAnsi="Times New Roman" w:cs="Times New Roman"/>
          <w:lang w:eastAsia="ru-RU"/>
        </w:rPr>
        <w:t>ДОУ МО г. Краснодар «Детский сад № 57» (утренники, развлечения, физкультурные праздники, досуги, дни здоровья, семинарские часы, круглые столы и др.), при условии отсутствия карантинных мероприятий у обеих сторон.</w:t>
      </w:r>
    </w:p>
    <w:p w14:paraId="2DB14EDA" w14:textId="11D0E378" w:rsidR="00086E4B" w:rsidRPr="00EF17E8" w:rsidRDefault="00086E4B" w:rsidP="00086E4B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2.9.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>2</w:t>
      </w:r>
      <w:r w:rsidRPr="00EF17E8">
        <w:rPr>
          <w:rFonts w:ascii="Times New Roman" w:eastAsia="Times New Roman" w:hAnsi="Times New Roman" w:cs="Times New Roman"/>
          <w:lang w:eastAsia="ru-RU"/>
        </w:rPr>
        <w:t>. Оказывать благотворительную помощь Детскому саду в порядке, установленном действующим законодательством РФ.</w:t>
      </w:r>
    </w:p>
    <w:p w14:paraId="246FFEC3" w14:textId="1372419B" w:rsidR="00AC1583" w:rsidRPr="00EF17E8" w:rsidRDefault="00AC1583" w:rsidP="00C25F77">
      <w:pPr>
        <w:tabs>
          <w:tab w:val="left" w:pos="851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2.</w:t>
      </w:r>
      <w:r w:rsidR="00086E4B" w:rsidRPr="00EF17E8">
        <w:rPr>
          <w:rFonts w:ascii="Times New Roman" w:eastAsia="Times New Roman" w:hAnsi="Times New Roman" w:cs="Times New Roman"/>
          <w:lang w:eastAsia="ru-RU"/>
        </w:rPr>
        <w:t>9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>3</w:t>
      </w:r>
      <w:r w:rsidR="00086E4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ть отчеты заведующего и педагогов Детского сада о работе с детьми и </w:t>
      </w:r>
      <w:r w:rsidR="001634EE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 деятельности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8D3B87" w14:textId="6A1A60AE" w:rsidR="00AC1583" w:rsidRPr="00EF17E8" w:rsidRDefault="00AC1583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="00086E4B" w:rsidRPr="00EF17E8">
        <w:rPr>
          <w:rFonts w:ascii="Times New Roman" w:eastAsia="Times New Roman" w:hAnsi="Times New Roman" w:cs="Times New Roman"/>
          <w:lang w:eastAsia="ru-RU"/>
        </w:rPr>
        <w:t>9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>4</w:t>
      </w:r>
      <w:r w:rsidR="00086E4B" w:rsidRPr="00EF17E8">
        <w:rPr>
          <w:rFonts w:ascii="Times New Roman" w:eastAsia="Times New Roman" w:hAnsi="Times New Roman" w:cs="Times New Roman"/>
          <w:lang w:eastAsia="ru-RU"/>
        </w:rPr>
        <w:t>.</w:t>
      </w:r>
      <w:r w:rsidR="00086E4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ь настоящий Договор в одностороннем порядке, при условии предварительного уведомления Детского сада не менее, чем з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а 3</w:t>
      </w:r>
      <w:r w:rsidR="00BF763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 дн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го расчета за содержание ребёнка в </w:t>
      </w:r>
      <w:r w:rsidR="001657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14:paraId="0514113B" w14:textId="77777777" w:rsidR="003C12E9" w:rsidRPr="00EF17E8" w:rsidRDefault="00EA501A" w:rsidP="00DF55A8">
      <w:pPr>
        <w:tabs>
          <w:tab w:val="left" w:pos="851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55A8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bookmarkEnd w:id="4"/>
    </w:p>
    <w:p w14:paraId="0031AF32" w14:textId="3B1739E0" w:rsidR="00EA501A" w:rsidRPr="00EF17E8" w:rsidRDefault="00EA501A" w:rsidP="00DF55A8">
      <w:pPr>
        <w:tabs>
          <w:tab w:val="left" w:pos="851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287883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ан:</w:t>
      </w:r>
    </w:p>
    <w:p w14:paraId="0D1ABC1A" w14:textId="77777777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еспечить Заказчику доступ к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для ознакомления с У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образовательной организации, </w:t>
      </w:r>
      <w:r w:rsidR="00C16F8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="00C16F86" w:rsidRPr="00EF17E8">
        <w:rPr>
          <w:rFonts w:ascii="Times New Roman" w:hAnsi="Times New Roman" w:cs="Times New Roman"/>
          <w:sz w:val="24"/>
          <w:szCs w:val="24"/>
        </w:rPr>
        <w:t>сведениями о дате предоставления и регистрационном номере лицензии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, с образовательными программами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внутреннего распорядка воспитанника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55AEE7FE" w14:textId="5412CE65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bookmarkStart w:id="8" w:name="_Hlk168045395"/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предоставление </w:t>
      </w:r>
      <w:r w:rsidR="0039476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присмотра и ухода за ребенком в ДОО и отношений при осуществлении образовательной деятельности по реализации образовательной программы дошкольного образовани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</w:t>
      </w:r>
      <w:hyperlink r:id="rId9" w:anchor="par74" w:tooltip="Ссылка на текущий документ" w:history="1">
        <w:r w:rsidRPr="00EF17E8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азделом I</w:t>
        </w:r>
      </w:hyperlink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полном объеме в соответствии с </w:t>
      </w:r>
      <w:r w:rsidR="0039476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76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 ДО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стоящего Договора.</w:t>
      </w:r>
    </w:p>
    <w:bookmarkEnd w:id="8"/>
    <w:p w14:paraId="3206EC7B" w14:textId="77777777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 </w:t>
      </w:r>
    </w:p>
    <w:p w14:paraId="4EAB06D8" w14:textId="77777777" w:rsidR="00A84CE2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и психического здоровья Воспитанника, его интеллектуально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о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творческих способностей и интересов.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327658" w14:textId="77777777" w:rsidR="00184F25" w:rsidRPr="00EF17E8" w:rsidRDefault="00A84CE2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Обеспечивать охрану жизни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ья Воспитанника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достижения этих целей п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ть и ввести в учреждении пропускной режим</w:t>
      </w:r>
      <w:r w:rsidR="006437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ъявление пропуска должностному лицу</w:t>
      </w:r>
      <w:r w:rsidR="006D198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7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й формы образовательного учреждения)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родителей (Законных представителей) и прочих посетителей по предъявлению удостоверения личности с занесением 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в «Журнал посещения»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F2DAB2" w14:textId="77777777" w:rsidR="00184F25" w:rsidRPr="00EF17E8" w:rsidRDefault="00184F25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63BCB880" w14:textId="30301B5E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9" w:name="_Hlk168045433"/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</w:t>
      </w:r>
      <w:r w:rsidR="0039476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условий</w:t>
      </w:r>
      <w:bookmarkEnd w:id="9"/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59FEFE89" w14:textId="32087DD1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476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настоящим Договором, проявлять уважение к личности Воспитанника, оберегать его от 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677A729" w14:textId="77777777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ть Воспитанника по образовательной программе, предусмотренной </w:t>
      </w:r>
      <w:hyperlink r:id="rId10" w:anchor="par78" w:tooltip="Ссылка на текущий документ" w:history="1">
        <w:r w:rsidRPr="00EF17E8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ом 1.3</w:t>
        </w:r>
      </w:hyperlink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6442D703" w14:textId="25BDD655" w:rsidR="00192CCE" w:rsidRPr="00EF17E8" w:rsidRDefault="00EA501A" w:rsidP="003813A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</w:t>
      </w:r>
      <w:r w:rsidR="00D94719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ой среды.</w:t>
      </w:r>
      <w:r w:rsidR="00C25F7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86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05E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A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Воспитанника  сбалансированным  питанием  в зависимости от его длительности пребывания в </w:t>
      </w:r>
      <w:r w:rsidR="001657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3813A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657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813A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м для его нормального роста и развития, </w:t>
      </w:r>
      <w:r w:rsidR="003813A2" w:rsidRPr="00EF17E8">
        <w:rPr>
          <w:rFonts w:ascii="Times New Roman" w:eastAsia="Times New Roman" w:hAnsi="Times New Roman" w:cs="Times New Roman"/>
          <w:lang w:eastAsia="ru-RU"/>
        </w:rPr>
        <w:t>в соответствии с нормами питания СП 2.4.3648-20, утвержденными Постановлением Главного государственного санитарного врача Российской Федерации № 28 от 28.09.2020 г.,  руководствуясь СанПиН 2.3/2.4.3590-20 «Санитарно-эпидемиологическими требованиями к организации общественного питания населения», утвержденными Постановлением № 32 от 27.10.2020 г.,</w:t>
      </w:r>
      <w:r w:rsidR="003813A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A2" w:rsidRPr="00EF17E8">
        <w:rPr>
          <w:rFonts w:ascii="Times New Roman" w:hAnsi="Times New Roman" w:cs="Times New Roman"/>
          <w:sz w:val="24"/>
          <w:szCs w:val="24"/>
        </w:rPr>
        <w:lastRenderedPageBreak/>
        <w:t>гигиеническими нормативами (СанПиН 1.2.3685-21</w:t>
      </w:r>
      <w:r w:rsidR="003813A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мерным десятидневным меню и локальными актами ДОО: 4</w:t>
      </w:r>
      <w:r w:rsidR="003813A2" w:rsidRPr="00EF17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х </w:t>
      </w:r>
      <w:r w:rsidR="003813A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ое питание (завтрак 1, завтрак – 2,  обед,  уплотненный ужин) по режиму дня каждой возрастной группы воспитанников. Соблюдать санитарно-гигиенические нормы, режим, обеспечить качество приготовления питания.</w:t>
      </w:r>
      <w:r w:rsidR="00026E4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92CCE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2CCE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авить за собой право решения о нахождении родителя (законного </w:t>
      </w:r>
      <w:r w:rsidR="00C540D6" w:rsidRPr="00EF17E8">
        <w:rPr>
          <w:rFonts w:ascii="Times New Roman" w:eastAsia="Times New Roman" w:hAnsi="Times New Roman" w:cs="Times New Roman"/>
          <w:lang w:eastAsia="ru-RU"/>
        </w:rPr>
        <w:t>п</w:t>
      </w:r>
      <w:r w:rsidR="00192CCE" w:rsidRPr="00EF17E8">
        <w:rPr>
          <w:rFonts w:ascii="Times New Roman" w:eastAsia="Times New Roman" w:hAnsi="Times New Roman" w:cs="Times New Roman"/>
          <w:lang w:eastAsia="ru-RU"/>
        </w:rPr>
        <w:t>редставителя</w:t>
      </w:r>
      <w:r w:rsidR="00192CCE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мест</w:t>
      </w:r>
      <w:r w:rsidR="00C84DF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ребёнком в период адаптации в группе, во время проведения утренников и развлечений, </w:t>
      </w:r>
      <w:r w:rsidR="00192CCE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4EE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щемляя права и достоинства других воспитанников и их родителей.</w:t>
      </w:r>
    </w:p>
    <w:p w14:paraId="733F806D" w14:textId="77777777" w:rsidR="00EA501A" w:rsidRPr="00EF17E8" w:rsidRDefault="00EA501A" w:rsidP="006437FD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ить Заказчика </w:t>
      </w:r>
      <w:r w:rsidR="006437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14 дней</w:t>
      </w:r>
      <w:r w:rsidR="006437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целесообразности оказания  Воспитаннику</w:t>
      </w:r>
      <w:r w:rsidR="006437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услуги  в объеме, предусмотренном  </w:t>
      </w:r>
      <w:hyperlink r:id="rId11" w:anchor="par74" w:tooltip="Ссылка на текущий документ" w:history="1">
        <w:r w:rsidRPr="00EF17E8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азделом   I</w:t>
        </w:r>
      </w:hyperlink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следствие  его  индивидуальных   особенностей,  делающих   невозможным  или  педагогически нецелесообразным оказание данной услуги.</w:t>
      </w:r>
    </w:p>
    <w:p w14:paraId="662EDCD7" w14:textId="72B4C8B8" w:rsidR="00EA501A" w:rsidRPr="00EF17E8" w:rsidRDefault="00EA501A" w:rsidP="006437F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Федерального закона от 27 июля 2006 г. </w:t>
      </w:r>
      <w:r w:rsidR="006437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"О персональных дан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" в части сбора, хранения,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чи третьим лицам и уничтожени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Заказчика и Воспитанника.</w:t>
      </w:r>
    </w:p>
    <w:p w14:paraId="0E48677C" w14:textId="77777777" w:rsidR="000E1EF9" w:rsidRPr="00EF17E8" w:rsidRDefault="000E1EF9" w:rsidP="0054540C">
      <w:pPr>
        <w:pStyle w:val="20"/>
        <w:numPr>
          <w:ilvl w:val="2"/>
          <w:numId w:val="3"/>
        </w:numPr>
        <w:tabs>
          <w:tab w:val="left" w:pos="426"/>
        </w:tabs>
        <w:ind w:left="0" w:firstLine="0"/>
        <w:jc w:val="both"/>
      </w:pPr>
      <w:r w:rsidRPr="00EF17E8">
        <w:t>Предоставлять ежеквартально Заказчику (при наличии заявления и необходимого пакета документов) компенсацию части родительской платы за содержание ребенка в ДОО. На основании статьи 65.5 ФЗ «Об образовании» № 273-ФЗ от 29.12.2012 размер компенсации части родительской платы устанавливается в процентном соотношении от среднего размера родительской платы за присмотр и уход за детьми в муниципальных образовательных организациях и составляет:</w:t>
      </w:r>
    </w:p>
    <w:p w14:paraId="236D7C26" w14:textId="7FB3D1EC" w:rsidR="00C45093" w:rsidRPr="00EF17E8" w:rsidRDefault="00C45093" w:rsidP="00C45093">
      <w:pPr>
        <w:pStyle w:val="20"/>
        <w:ind w:left="0" w:firstLine="0"/>
        <w:jc w:val="both"/>
      </w:pPr>
      <w:r w:rsidRPr="00EF17E8">
        <w:t>- на  ребенка, рожденным первым в семье - 20% от среднего размера родительской платы;</w:t>
      </w:r>
    </w:p>
    <w:p w14:paraId="3A4076AD" w14:textId="1CB69A40" w:rsidR="00C45093" w:rsidRPr="00EF17E8" w:rsidRDefault="00C45093" w:rsidP="00C45093">
      <w:pPr>
        <w:pStyle w:val="20"/>
        <w:ind w:left="0" w:firstLine="0"/>
        <w:jc w:val="both"/>
      </w:pPr>
      <w:r w:rsidRPr="00EF17E8">
        <w:t>- на ребенка, рожденным вторым в семье - 50% такой платы;</w:t>
      </w:r>
    </w:p>
    <w:p w14:paraId="56159F84" w14:textId="576DF480" w:rsidR="00C45093" w:rsidRPr="00EF17E8" w:rsidRDefault="00C45093" w:rsidP="00C45093">
      <w:pPr>
        <w:pStyle w:val="20"/>
        <w:ind w:left="0" w:firstLine="0"/>
        <w:jc w:val="both"/>
      </w:pPr>
      <w:r w:rsidRPr="00EF17E8">
        <w:t>- на ребенка, рожденным третьи в семье и последующих детей - 70% такой платы.</w:t>
      </w:r>
    </w:p>
    <w:p w14:paraId="1BB04DAE" w14:textId="293F60C3" w:rsidR="000E1EF9" w:rsidRPr="00EF17E8" w:rsidRDefault="000E1EF9" w:rsidP="000E1EF9">
      <w:pPr>
        <w:pStyle w:val="20"/>
        <w:ind w:left="0" w:firstLine="0"/>
        <w:jc w:val="both"/>
        <w:rPr>
          <w:sz w:val="24"/>
          <w:szCs w:val="24"/>
          <w:lang w:eastAsia="ru-RU"/>
        </w:rPr>
      </w:pPr>
      <w:r w:rsidRPr="00EF17E8">
        <w:t xml:space="preserve">Средний размер родительской платы за присмотр и уход за детьми в муниципальных образовательных организациях на основании постановления главы администрации (губернатора) Краснодарского края от 30.05.2023 № 306 составляет 957,00 (девятьсот пятьдесят семь) рублей. Компенсация начисляется ежеквартально за предыдущие фактически оплаченные родителями (законными представителями) месяцы присмотра и ухода за ребенком, посещавшим образовательную организацию, реализующую образовательную программу дошкольного образования.                                                                                                                                                                                                      </w:t>
      </w:r>
    </w:p>
    <w:p w14:paraId="55A0DA49" w14:textId="0034605F" w:rsidR="000E1EF9" w:rsidRPr="00EF17E8" w:rsidRDefault="000E1EF9" w:rsidP="00EC3FB8">
      <w:pPr>
        <w:pStyle w:val="a4"/>
        <w:numPr>
          <w:ilvl w:val="2"/>
          <w:numId w:val="5"/>
        </w:numPr>
        <w:spacing w:before="3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Информировать органы опеки и попечительства о подозрении на жестокое обращение родителей (законных представителей) с детьми, непосредственной угрозе жизни и здоровью ребёнка.</w:t>
      </w:r>
    </w:p>
    <w:p w14:paraId="7FA4C998" w14:textId="5793BFFF" w:rsidR="001575A1" w:rsidRPr="00EF17E8" w:rsidRDefault="00394760" w:rsidP="00EC3FB8">
      <w:pPr>
        <w:pStyle w:val="a4"/>
        <w:numPr>
          <w:ilvl w:val="2"/>
          <w:numId w:val="5"/>
        </w:numPr>
        <w:spacing w:before="3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При оказании выполнения условий</w:t>
      </w:r>
      <w:r w:rsidR="001575A1" w:rsidRPr="00EF17E8">
        <w:rPr>
          <w:rFonts w:ascii="Times New Roman" w:hAnsi="Times New Roman"/>
          <w:sz w:val="24"/>
          <w:szCs w:val="24"/>
        </w:rPr>
        <w:t>, предусмотренных настоящим Договором, учреждение и его сотрудники не несут ответственность за целостность и сохранность имущества ребенка, в том числе ценных вещей, украшений из драгоценных металлов и камней, дорогостоящих игрушек и личных вещей.</w:t>
      </w:r>
    </w:p>
    <w:p w14:paraId="16E306B4" w14:textId="6A5D51FD" w:rsidR="000E1EF9" w:rsidRPr="00EF17E8" w:rsidRDefault="000E1EF9" w:rsidP="000E1EF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8. </w:t>
      </w:r>
      <w:r w:rsidR="0039476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обеспечить медицинское обслуживание Воспитанникам ГБУЗ Городской Поликлиникой № 8 г. Краснодара МЗ КК, предоставляющей свои услуги  по двустороннему Договору между нашими организациями. Всю ответственность за медицинское обслуживание в полном объеме несет медицинское учреждение и их сотрудники.</w:t>
      </w:r>
    </w:p>
    <w:p w14:paraId="7541F5C9" w14:textId="37904910" w:rsidR="00216513" w:rsidRPr="00EF17E8" w:rsidRDefault="00216513" w:rsidP="002165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Hlk168045824"/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9.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Сохранять место за ребёнком, в случае его болезни, санаторно-курортного лечения, карантина, отпуска и временного отсутствия (по заявлению родителей, законных представителей) по уважительной причине (болезнь, командировка Заказчика, прочее), а также в период отпусков, домашний режим и пропуски по семейным обстоятельствам, сроком до 75 суммарных дней в учебном году, по предоставлению письменного заявления, вне зависимости от отпуска Заказчика. </w:t>
      </w:r>
    </w:p>
    <w:p w14:paraId="31A05158" w14:textId="7E7F1A86" w:rsidR="00216513" w:rsidRPr="00EF17E8" w:rsidRDefault="00216513" w:rsidP="000E1EF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0"/>
    <w:p w14:paraId="2F11BAF3" w14:textId="77777777" w:rsidR="00EA501A" w:rsidRPr="00EF17E8" w:rsidRDefault="00EA501A" w:rsidP="00EA501A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обязан:</w:t>
      </w:r>
    </w:p>
    <w:p w14:paraId="563DD85D" w14:textId="77777777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документов Исполнителя, П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 внутреннего распорядка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локальных нормативных актов</w:t>
      </w:r>
      <w:r w:rsidR="00E7604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788E4B6E" w14:textId="3895CD74" w:rsidR="00026E47" w:rsidRPr="00EF17E8" w:rsidRDefault="00026E47" w:rsidP="00C25F77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168045881"/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Pr="00EF17E8">
        <w:rPr>
          <w:rFonts w:ascii="Times New Roman" w:hAnsi="Times New Roman"/>
          <w:sz w:val="24"/>
          <w:szCs w:val="24"/>
        </w:rPr>
        <w:t xml:space="preserve">Своевременно вносить плату за </w:t>
      </w:r>
      <w:r w:rsidR="007E3390" w:rsidRPr="00EF17E8">
        <w:rPr>
          <w:rFonts w:ascii="Times New Roman" w:hAnsi="Times New Roman"/>
          <w:sz w:val="24"/>
          <w:szCs w:val="24"/>
        </w:rPr>
        <w:t>предоставляемые</w:t>
      </w:r>
      <w:r w:rsidRPr="00EF17E8">
        <w:rPr>
          <w:rFonts w:ascii="Times New Roman" w:hAnsi="Times New Roman"/>
          <w:sz w:val="24"/>
          <w:szCs w:val="24"/>
        </w:rPr>
        <w:t xml:space="preserve"> Воспитаннику дополнительные платные образовательные услуги, указанные в приложении к настоящему Договору, в размере и порядке, определенными в разделе </w:t>
      </w:r>
      <w:r w:rsidR="007E3390" w:rsidRPr="00EF17E8">
        <w:rPr>
          <w:rFonts w:ascii="Times New Roman" w:hAnsi="Times New Roman"/>
          <w:sz w:val="24"/>
          <w:szCs w:val="24"/>
          <w:lang w:val="en-US"/>
        </w:rPr>
        <w:t>IV</w:t>
      </w:r>
      <w:r w:rsidR="007E3390" w:rsidRPr="00EF17E8">
        <w:rPr>
          <w:rFonts w:ascii="Times New Roman" w:hAnsi="Times New Roman"/>
          <w:sz w:val="24"/>
          <w:szCs w:val="24"/>
        </w:rPr>
        <w:t xml:space="preserve"> </w:t>
      </w:r>
      <w:r w:rsidRPr="00EF17E8">
        <w:rPr>
          <w:rFonts w:ascii="Times New Roman" w:hAnsi="Times New Roman"/>
          <w:sz w:val="24"/>
          <w:szCs w:val="24"/>
        </w:rPr>
        <w:t xml:space="preserve">настоящего Договора. </w:t>
      </w:r>
    </w:p>
    <w:p w14:paraId="66ABEBAD" w14:textId="3D98F979" w:rsidR="007E3390" w:rsidRPr="00EF17E8" w:rsidRDefault="007E3390" w:rsidP="007E339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2.4.3. Своевременно вносить плату за присмотр и уход за Воспитанником в размере и порядке, определенными в разделе Ш настоящего Договора, установленном муниципальными правовыми актами  и локальными актами Детского сада в срок  до 15 числа каждого месяца.</w:t>
      </w:r>
    </w:p>
    <w:p w14:paraId="1350B141" w14:textId="19559374" w:rsidR="009426E1" w:rsidRPr="00EF17E8" w:rsidRDefault="00743F1F" w:rsidP="009426E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7E339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ребёнком посещение детского сада</w:t>
      </w:r>
      <w:r w:rsidR="0052130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98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6D198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6D198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ами внутреннего </w:t>
      </w:r>
      <w:r w:rsidR="004C4AC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к</w:t>
      </w:r>
      <w:r w:rsidR="006D198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чреждения</w:t>
      </w:r>
      <w:r w:rsidR="00B5670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редусматривает  </w:t>
      </w:r>
      <w:r w:rsidR="0052130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бывание ребенка в </w:t>
      </w:r>
      <w:r w:rsidR="001657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52130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657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130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основанных пропусков. </w:t>
      </w:r>
      <w:r w:rsidR="009426E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9426E1" w:rsidRPr="00EF17E8">
        <w:rPr>
          <w:rFonts w:ascii="Times New Roman" w:eastAsia="Times New Roman" w:hAnsi="Times New Roman" w:cs="Times New Roman"/>
          <w:lang w:eastAsia="ru-RU"/>
        </w:rPr>
        <w:t xml:space="preserve">Каждый день отсутствия ребенком образовательного учреждения (отпуск родителей, по семейным обстоятельствам, домашний режим) должен быть обоснован родителями (законными представителями) письменным заявлением за каждый пропущенный день, но не более, суммарных </w:t>
      </w:r>
      <w:r w:rsidR="009426E1" w:rsidRPr="00EF17E8">
        <w:rPr>
          <w:rFonts w:ascii="Times New Roman" w:eastAsia="Times New Roman" w:hAnsi="Times New Roman" w:cs="Times New Roman"/>
          <w:b/>
          <w:lang w:eastAsia="ru-RU"/>
        </w:rPr>
        <w:t>75 дней в году</w:t>
      </w:r>
      <w:r w:rsidR="009426E1" w:rsidRPr="00EF17E8">
        <w:rPr>
          <w:rFonts w:ascii="Times New Roman" w:eastAsia="Times New Roman" w:hAnsi="Times New Roman" w:cs="Times New Roman"/>
          <w:lang w:eastAsia="ru-RU"/>
        </w:rPr>
        <w:t xml:space="preserve">. Дни пропусков по медицинским показателям (больничный, санитарно-курортное лечение, карантин, физиотерапия, рекомендации педиатра и др.) должны быть подтверждены справкой из медицинского учреждения. В противном случае отсутствие ребенка в ДОО расценивается, как </w:t>
      </w:r>
      <w:r w:rsidR="009426E1" w:rsidRPr="00EF17E8">
        <w:rPr>
          <w:rFonts w:ascii="Times New Roman" w:eastAsia="Times New Roman" w:hAnsi="Times New Roman" w:cs="Times New Roman"/>
          <w:b/>
          <w:lang w:eastAsia="ru-RU"/>
        </w:rPr>
        <w:t>необоснованные пропуски</w:t>
      </w:r>
      <w:r w:rsidR="009426E1" w:rsidRPr="00EF17E8">
        <w:rPr>
          <w:rFonts w:ascii="Times New Roman" w:eastAsia="Times New Roman" w:hAnsi="Times New Roman" w:cs="Times New Roman"/>
          <w:lang w:eastAsia="ru-RU"/>
        </w:rPr>
        <w:t xml:space="preserve"> и оплачивается в 100 % размере, за каждый пропущенный день.</w:t>
      </w:r>
    </w:p>
    <w:bookmarkEnd w:id="11"/>
    <w:p w14:paraId="1A554046" w14:textId="0B9C9FF4" w:rsidR="00EA501A" w:rsidRPr="00EF17E8" w:rsidRDefault="00EA501A" w:rsidP="00C4375C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2.4.</w:t>
      </w:r>
      <w:r w:rsidR="007E3390" w:rsidRPr="00EF17E8">
        <w:rPr>
          <w:rFonts w:ascii="Times New Roman" w:hAnsi="Times New Roman"/>
          <w:sz w:val="24"/>
          <w:szCs w:val="24"/>
        </w:rPr>
        <w:t>5</w:t>
      </w:r>
      <w:r w:rsidRPr="00EF17E8">
        <w:rPr>
          <w:rFonts w:ascii="Times New Roman" w:hAnsi="Times New Roman"/>
          <w:sz w:val="24"/>
          <w:szCs w:val="24"/>
        </w:rPr>
        <w:t xml:space="preserve">. </w:t>
      </w:r>
      <w:bookmarkStart w:id="12" w:name="_Hlk168046646"/>
      <w:r w:rsidR="00C4375C" w:rsidRPr="00EF17E8">
        <w:rPr>
          <w:rFonts w:ascii="Times New Roman" w:hAnsi="Times New Roman"/>
          <w:sz w:val="24"/>
          <w:szCs w:val="24"/>
        </w:rPr>
        <w:t>После зачисления</w:t>
      </w:r>
      <w:r w:rsidR="00C63F1B" w:rsidRPr="00EF17E8">
        <w:rPr>
          <w:rFonts w:ascii="Times New Roman" w:hAnsi="Times New Roman"/>
          <w:sz w:val="24"/>
          <w:szCs w:val="24"/>
        </w:rPr>
        <w:t xml:space="preserve">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о персональных данных, предусмотренные Уставом образовательной организации и утверждённым списком предоставляемых документов</w:t>
      </w:r>
      <w:r w:rsidR="0039159B" w:rsidRPr="00EF17E8">
        <w:rPr>
          <w:rFonts w:ascii="Times New Roman" w:hAnsi="Times New Roman"/>
          <w:sz w:val="24"/>
          <w:szCs w:val="24"/>
        </w:rPr>
        <w:t xml:space="preserve"> в </w:t>
      </w:r>
      <w:r w:rsidR="00C4375C" w:rsidRPr="00EF17E8">
        <w:rPr>
          <w:rFonts w:ascii="Times New Roman" w:hAnsi="Times New Roman"/>
          <w:sz w:val="24"/>
          <w:szCs w:val="24"/>
        </w:rPr>
        <w:t>Приложени</w:t>
      </w:r>
      <w:r w:rsidR="0039159B" w:rsidRPr="00EF17E8">
        <w:rPr>
          <w:rFonts w:ascii="Times New Roman" w:hAnsi="Times New Roman"/>
          <w:sz w:val="24"/>
          <w:szCs w:val="24"/>
        </w:rPr>
        <w:t>и</w:t>
      </w:r>
      <w:r w:rsidR="00C4375C" w:rsidRPr="00EF17E8">
        <w:rPr>
          <w:rFonts w:ascii="Times New Roman" w:hAnsi="Times New Roman"/>
          <w:sz w:val="24"/>
          <w:szCs w:val="24"/>
        </w:rPr>
        <w:t xml:space="preserve"> № 1.                                                                                                                                                                     </w:t>
      </w:r>
      <w:r w:rsidR="00C63F1B" w:rsidRPr="00EF17E8">
        <w:rPr>
          <w:rFonts w:ascii="Times New Roman" w:hAnsi="Times New Roman"/>
          <w:sz w:val="24"/>
          <w:szCs w:val="24"/>
        </w:rPr>
        <w:t xml:space="preserve"> </w:t>
      </w:r>
      <w:r w:rsidRPr="00EF17E8">
        <w:rPr>
          <w:rFonts w:ascii="Times New Roman" w:hAnsi="Times New Roman"/>
          <w:sz w:val="24"/>
          <w:szCs w:val="24"/>
        </w:rPr>
        <w:t xml:space="preserve"> </w:t>
      </w:r>
      <w:r w:rsidR="00C63F1B" w:rsidRPr="00EF17E8">
        <w:rPr>
          <w:rFonts w:ascii="Times New Roman" w:hAnsi="Times New Roman"/>
          <w:sz w:val="24"/>
          <w:szCs w:val="24"/>
        </w:rPr>
        <w:t>Своевременно</w:t>
      </w:r>
      <w:r w:rsidRPr="00EF17E8">
        <w:rPr>
          <w:rFonts w:ascii="Times New Roman" w:hAnsi="Times New Roman"/>
          <w:sz w:val="24"/>
          <w:szCs w:val="24"/>
        </w:rPr>
        <w:t xml:space="preserve"> сообщать Исполнителю об изменении контактного </w:t>
      </w:r>
      <w:r w:rsidR="00FC7319" w:rsidRPr="00EF17E8">
        <w:rPr>
          <w:rFonts w:ascii="Times New Roman" w:hAnsi="Times New Roman"/>
          <w:sz w:val="24"/>
          <w:szCs w:val="24"/>
        </w:rPr>
        <w:t xml:space="preserve">номера </w:t>
      </w:r>
      <w:r w:rsidRPr="00EF17E8">
        <w:rPr>
          <w:rFonts w:ascii="Times New Roman" w:hAnsi="Times New Roman"/>
          <w:sz w:val="24"/>
          <w:szCs w:val="24"/>
        </w:rPr>
        <w:t>телефона</w:t>
      </w:r>
      <w:r w:rsidR="00CA666C" w:rsidRPr="00EF17E8">
        <w:rPr>
          <w:rFonts w:ascii="Times New Roman" w:hAnsi="Times New Roman"/>
          <w:sz w:val="24"/>
          <w:szCs w:val="24"/>
        </w:rPr>
        <w:t xml:space="preserve">, </w:t>
      </w:r>
      <w:r w:rsidRPr="00EF17E8">
        <w:rPr>
          <w:rFonts w:ascii="Times New Roman" w:hAnsi="Times New Roman"/>
          <w:sz w:val="24"/>
          <w:szCs w:val="24"/>
        </w:rPr>
        <w:t xml:space="preserve"> места жительства</w:t>
      </w:r>
      <w:r w:rsidR="00CA666C" w:rsidRPr="00EF17E8">
        <w:rPr>
          <w:rFonts w:ascii="Times New Roman" w:hAnsi="Times New Roman"/>
          <w:sz w:val="24"/>
          <w:szCs w:val="24"/>
        </w:rPr>
        <w:t>, паспортные данные и данные</w:t>
      </w:r>
      <w:r w:rsidR="00A47E42" w:rsidRPr="00EF17E8">
        <w:rPr>
          <w:rFonts w:ascii="Times New Roman" w:hAnsi="Times New Roman"/>
          <w:sz w:val="24"/>
          <w:szCs w:val="24"/>
        </w:rPr>
        <w:t xml:space="preserve"> реквизитов </w:t>
      </w:r>
      <w:r w:rsidR="00CA666C" w:rsidRPr="00EF17E8">
        <w:rPr>
          <w:rFonts w:ascii="Times New Roman" w:hAnsi="Times New Roman"/>
          <w:sz w:val="24"/>
          <w:szCs w:val="24"/>
        </w:rPr>
        <w:t xml:space="preserve"> лицевого счета вкладчика</w:t>
      </w:r>
      <w:r w:rsidR="00A47E42" w:rsidRPr="00EF17E8">
        <w:rPr>
          <w:rFonts w:ascii="Times New Roman" w:hAnsi="Times New Roman"/>
          <w:sz w:val="24"/>
          <w:szCs w:val="24"/>
        </w:rPr>
        <w:t xml:space="preserve"> Банка</w:t>
      </w:r>
      <w:r w:rsidR="00CA666C" w:rsidRPr="00EF17E8">
        <w:rPr>
          <w:rFonts w:ascii="Times New Roman" w:hAnsi="Times New Roman"/>
          <w:sz w:val="24"/>
          <w:szCs w:val="24"/>
        </w:rPr>
        <w:t>.</w:t>
      </w:r>
    </w:p>
    <w:bookmarkEnd w:id="12"/>
    <w:p w14:paraId="538F6C69" w14:textId="318B0CD4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7E339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3" w:name="_Hlk168046282"/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14:paraId="403ECDB7" w14:textId="3C4BBB76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</w:t>
      </w:r>
      <w:r w:rsidR="00974A9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 заключением (медицинской справкой)</w:t>
      </w:r>
      <w:r w:rsidR="00B26FF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явленного медицинским работником</w:t>
      </w:r>
      <w:r w:rsidR="004C4AC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7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4C4AC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657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5317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bookmarkEnd w:id="13"/>
    <w:p w14:paraId="22FD94F5" w14:textId="106C94D0" w:rsidR="00974A90" w:rsidRPr="00EF17E8" w:rsidRDefault="00974A90" w:rsidP="00974A90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 xml:space="preserve">2.4.7. </w:t>
      </w:r>
      <w:bookmarkStart w:id="14" w:name="_Hlk168046454"/>
      <w:r w:rsidRPr="00EF17E8">
        <w:rPr>
          <w:rFonts w:ascii="Times New Roman" w:hAnsi="Times New Roman"/>
          <w:sz w:val="24"/>
          <w:szCs w:val="24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</w:t>
      </w:r>
      <w:r w:rsidR="001756F6" w:rsidRPr="00EF17E8">
        <w:rPr>
          <w:rFonts w:ascii="Times New Roman" w:hAnsi="Times New Roman"/>
          <w:sz w:val="24"/>
          <w:szCs w:val="24"/>
        </w:rPr>
        <w:t xml:space="preserve"> в соответствие с пунктом 2.9.4. санитарных правил СП 2.4.3648-20 «Санитарно-эпидемиологических требований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г. № 28 (зарегистрировано Министерством юстиции Российской Федерации 18.12.2020 г. № 61573, которые действуют до 01.01.2027 года,</w:t>
      </w:r>
      <w:r w:rsidRPr="00EF17E8">
        <w:rPr>
          <w:rFonts w:ascii="Times New Roman" w:hAnsi="Times New Roman"/>
          <w:sz w:val="24"/>
          <w:szCs w:val="24"/>
        </w:rPr>
        <w:t xml:space="preserve"> с указанием диагноза, длительности заболевания, сведений об отсутствии контакта с инфицированными больными, а также рекомендаций по индивидуальному режиму вакцинации ребенка на первые 10-14 дней. Своевременно информировать  </w:t>
      </w:r>
      <w:r w:rsidR="001657F5">
        <w:rPr>
          <w:rFonts w:ascii="Times New Roman" w:hAnsi="Times New Roman"/>
          <w:sz w:val="24"/>
          <w:szCs w:val="24"/>
        </w:rPr>
        <w:t>МА</w:t>
      </w:r>
      <w:r w:rsidRPr="00EF17E8">
        <w:rPr>
          <w:rFonts w:ascii="Times New Roman" w:hAnsi="Times New Roman"/>
          <w:sz w:val="24"/>
          <w:szCs w:val="24"/>
        </w:rPr>
        <w:t>ДО</w:t>
      </w:r>
      <w:r w:rsidR="001657F5">
        <w:rPr>
          <w:rFonts w:ascii="Times New Roman" w:hAnsi="Times New Roman"/>
          <w:sz w:val="24"/>
          <w:szCs w:val="24"/>
        </w:rPr>
        <w:t>У</w:t>
      </w:r>
      <w:r w:rsidRPr="00EF17E8">
        <w:rPr>
          <w:rFonts w:ascii="Times New Roman" w:hAnsi="Times New Roman"/>
          <w:sz w:val="24"/>
          <w:szCs w:val="24"/>
        </w:rPr>
        <w:t xml:space="preserve"> о предстоящем  отсутствии ребёнка, его болезни (до 08 час. 15 мин.).</w:t>
      </w:r>
    </w:p>
    <w:bookmarkEnd w:id="14"/>
    <w:p w14:paraId="3184E3F7" w14:textId="6E438712" w:rsidR="00C63F1B" w:rsidRPr="00EF17E8" w:rsidRDefault="00E7604A" w:rsidP="00974A9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974A9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чиняться приказам заведующего М</w:t>
      </w:r>
      <w:r w:rsidR="00EF07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№ 57 в вопросах, касающихся </w:t>
      </w:r>
      <w:r w:rsidR="00743F1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распорядка ДО</w:t>
      </w:r>
      <w:r w:rsidR="004C4AC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3F1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C049C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и</w:t>
      </w:r>
      <w:r w:rsidR="00C049C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и</w:t>
      </w:r>
      <w:r w:rsidR="00C049C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</w:t>
      </w:r>
      <w:r w:rsidR="00743F1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C049C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43F1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5F7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974A9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олучение д</w:t>
      </w:r>
      <w:r w:rsidR="00B5317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тьми дошкольного образования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людать требования в обеспечении обучающегося одеждой, соответствующей </w:t>
      </w:r>
      <w:r w:rsidR="006D198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ому и 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ому режиму</w:t>
      </w:r>
      <w:r w:rsidR="00243E6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це и 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ых помещениях</w:t>
      </w:r>
      <w:r w:rsidR="00243E6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вью</w:t>
      </w:r>
      <w:r w:rsidR="007A58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ксированной пяткой</w:t>
      </w:r>
      <w:r w:rsidR="00243E6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A58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физкультурной формой,</w:t>
      </w:r>
      <w:r w:rsidR="00243E6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в каждой возрастной группе по цветности (х/б трикотажные шорты и футболка, носки, чешки);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ной обувью</w:t>
      </w:r>
      <w:r w:rsidR="00063E4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шки)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й в музыкальном зале, канцелярскими принадлежностями для обучающих ситуаций</w:t>
      </w:r>
      <w:r w:rsidR="008A435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жковой работы художественно-эстетического направления</w:t>
      </w:r>
      <w:r w:rsidR="008A435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екционной работы с логопедом.</w:t>
      </w:r>
      <w:r w:rsidR="00867970" w:rsidRPr="00EF17E8">
        <w:rPr>
          <w:rFonts w:ascii="Times New Roman" w:hAnsi="Times New Roman"/>
          <w:sz w:val="24"/>
          <w:szCs w:val="24"/>
        </w:rPr>
        <w:t xml:space="preserve"> Приводить ребенка в Детский сад в опрятном виде, чистой одежде и обуви, соответствующей санитарно-гигиеническим требованиям, в необходимых случаях со сменой спортивной и (или) торжественной одеждой и обувью. Обеспечить ребенка индивидуальной расчёской, носовым платком</w:t>
      </w:r>
      <w:r w:rsidR="00C63F1B" w:rsidRPr="00EF17E8">
        <w:rPr>
          <w:rFonts w:ascii="Times New Roman" w:hAnsi="Times New Roman"/>
          <w:sz w:val="24"/>
          <w:szCs w:val="24"/>
        </w:rPr>
        <w:t>, одноразовыми салфетками.</w:t>
      </w:r>
    </w:p>
    <w:p w14:paraId="522A59F7" w14:textId="77777777" w:rsidR="00867970" w:rsidRPr="00EF17E8" w:rsidRDefault="00867970" w:rsidP="008679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5" w:name="_Hlk168046915"/>
      <w:r w:rsidRPr="00EF17E8">
        <w:rPr>
          <w:rFonts w:ascii="Times New Roman" w:hAnsi="Times New Roman"/>
          <w:sz w:val="24"/>
          <w:szCs w:val="24"/>
        </w:rPr>
        <w:t>2.</w:t>
      </w:r>
      <w:r w:rsidR="00C049CA" w:rsidRPr="00EF17E8">
        <w:rPr>
          <w:rFonts w:ascii="Times New Roman" w:hAnsi="Times New Roman"/>
          <w:sz w:val="24"/>
          <w:szCs w:val="24"/>
        </w:rPr>
        <w:t>4</w:t>
      </w:r>
      <w:r w:rsidRPr="00EF17E8">
        <w:rPr>
          <w:rFonts w:ascii="Times New Roman" w:hAnsi="Times New Roman"/>
          <w:sz w:val="24"/>
          <w:szCs w:val="24"/>
        </w:rPr>
        <w:t>.</w:t>
      </w:r>
      <w:r w:rsidR="00C049CA" w:rsidRPr="00EF17E8">
        <w:rPr>
          <w:rFonts w:ascii="Times New Roman" w:hAnsi="Times New Roman"/>
          <w:sz w:val="24"/>
          <w:szCs w:val="24"/>
        </w:rPr>
        <w:t>10</w:t>
      </w:r>
      <w:r w:rsidRPr="00EF17E8">
        <w:rPr>
          <w:rFonts w:ascii="Times New Roman" w:hAnsi="Times New Roman"/>
          <w:sz w:val="24"/>
          <w:szCs w:val="24"/>
        </w:rPr>
        <w:t>. Не допускать наличия у ребенка мелких (опасных) предметов (семечки, зажигалки, гвозди, пуговицы, таблетки и прочее).</w:t>
      </w:r>
    </w:p>
    <w:p w14:paraId="3DCA2D66" w14:textId="0E6F33A1" w:rsidR="00C63F1B" w:rsidRPr="00EF17E8" w:rsidRDefault="00867970" w:rsidP="00C63F1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2.</w:t>
      </w:r>
      <w:r w:rsidR="00C049CA" w:rsidRPr="00EF17E8">
        <w:rPr>
          <w:rFonts w:ascii="Times New Roman" w:hAnsi="Times New Roman"/>
          <w:sz w:val="24"/>
          <w:szCs w:val="24"/>
        </w:rPr>
        <w:t>4</w:t>
      </w:r>
      <w:r w:rsidRPr="00EF17E8">
        <w:rPr>
          <w:rFonts w:ascii="Times New Roman" w:hAnsi="Times New Roman"/>
          <w:sz w:val="24"/>
          <w:szCs w:val="24"/>
        </w:rPr>
        <w:t>.</w:t>
      </w:r>
      <w:r w:rsidR="00EC505E" w:rsidRPr="00EF17E8">
        <w:rPr>
          <w:rFonts w:ascii="Times New Roman" w:hAnsi="Times New Roman"/>
          <w:sz w:val="24"/>
          <w:szCs w:val="24"/>
        </w:rPr>
        <w:t>1</w:t>
      </w:r>
      <w:r w:rsidR="00C049CA" w:rsidRPr="00EF17E8">
        <w:rPr>
          <w:rFonts w:ascii="Times New Roman" w:hAnsi="Times New Roman"/>
          <w:sz w:val="24"/>
          <w:szCs w:val="24"/>
        </w:rPr>
        <w:t>1</w:t>
      </w:r>
      <w:r w:rsidRPr="00EF17E8">
        <w:rPr>
          <w:rFonts w:ascii="Times New Roman" w:hAnsi="Times New Roman"/>
          <w:sz w:val="24"/>
          <w:szCs w:val="24"/>
        </w:rPr>
        <w:t xml:space="preserve">. </w:t>
      </w:r>
      <w:r w:rsidR="00C63F1B" w:rsidRPr="00EF17E8">
        <w:rPr>
          <w:rFonts w:ascii="Times New Roman" w:hAnsi="Times New Roman"/>
          <w:sz w:val="24"/>
          <w:szCs w:val="24"/>
        </w:rPr>
        <w:t xml:space="preserve">Лично передавать и забирать ребенка у воспитателя, не передоверяя эту обязанность иным лицам и лицам, не достигшим 18-летнего возраста. По письменному заявлению родителя ребёнка может забирать лицо, указанное в заявлении. </w:t>
      </w:r>
      <w:r w:rsidR="001657F5">
        <w:rPr>
          <w:rFonts w:ascii="Times New Roman" w:hAnsi="Times New Roman"/>
          <w:sz w:val="24"/>
          <w:szCs w:val="24"/>
        </w:rPr>
        <w:t>МА</w:t>
      </w:r>
      <w:r w:rsidR="00C63F1B" w:rsidRPr="00EF17E8">
        <w:rPr>
          <w:rFonts w:ascii="Times New Roman" w:hAnsi="Times New Roman"/>
          <w:sz w:val="24"/>
          <w:szCs w:val="24"/>
        </w:rPr>
        <w:t>ДО</w:t>
      </w:r>
      <w:r w:rsidR="001657F5">
        <w:rPr>
          <w:rFonts w:ascii="Times New Roman" w:hAnsi="Times New Roman"/>
          <w:sz w:val="24"/>
          <w:szCs w:val="24"/>
        </w:rPr>
        <w:t>У</w:t>
      </w:r>
      <w:r w:rsidR="00C63F1B" w:rsidRPr="00EF17E8">
        <w:rPr>
          <w:rFonts w:ascii="Times New Roman" w:hAnsi="Times New Roman"/>
          <w:sz w:val="24"/>
          <w:szCs w:val="24"/>
        </w:rPr>
        <w:t xml:space="preserve"> оставляет за собой право не передавать ребенка Родителям (законным представителям), доверенным лицам, если те находятся в алкогольном, токсическом или наркотическом состоянии (при визуальном контакте).</w:t>
      </w:r>
    </w:p>
    <w:p w14:paraId="7CDF810C" w14:textId="3E51C9A2" w:rsidR="00867970" w:rsidRPr="00EF17E8" w:rsidRDefault="00867970" w:rsidP="00867970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2.</w:t>
      </w:r>
      <w:r w:rsidR="00C049CA" w:rsidRPr="00EF17E8">
        <w:rPr>
          <w:rFonts w:ascii="Times New Roman" w:hAnsi="Times New Roman"/>
          <w:sz w:val="24"/>
          <w:szCs w:val="24"/>
        </w:rPr>
        <w:t>4</w:t>
      </w:r>
      <w:r w:rsidRPr="00EF17E8">
        <w:rPr>
          <w:rFonts w:ascii="Times New Roman" w:hAnsi="Times New Roman"/>
          <w:sz w:val="24"/>
          <w:szCs w:val="24"/>
        </w:rPr>
        <w:t>.</w:t>
      </w:r>
      <w:r w:rsidR="00273DDE" w:rsidRPr="00EF17E8">
        <w:rPr>
          <w:rFonts w:ascii="Times New Roman" w:hAnsi="Times New Roman"/>
          <w:sz w:val="24"/>
          <w:szCs w:val="24"/>
        </w:rPr>
        <w:t>1</w:t>
      </w:r>
      <w:r w:rsidR="001756F6" w:rsidRPr="00EF17E8">
        <w:rPr>
          <w:rFonts w:ascii="Times New Roman" w:hAnsi="Times New Roman"/>
          <w:sz w:val="24"/>
          <w:szCs w:val="24"/>
        </w:rPr>
        <w:t>2</w:t>
      </w:r>
      <w:r w:rsidRPr="00EF17E8">
        <w:rPr>
          <w:rFonts w:ascii="Times New Roman" w:hAnsi="Times New Roman"/>
          <w:sz w:val="24"/>
          <w:szCs w:val="24"/>
        </w:rPr>
        <w:t>. Взаимодействовать с Детским садом по всем направлениям  воспитания и обучения ребенка, посещать родительские собрания, конференции.</w:t>
      </w:r>
    </w:p>
    <w:p w14:paraId="2566AA76" w14:textId="3F33DDAA" w:rsidR="00C63F1B" w:rsidRPr="00EF17E8" w:rsidRDefault="00867970" w:rsidP="00C63F1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2.</w:t>
      </w:r>
      <w:r w:rsidR="00C049CA" w:rsidRPr="00EF17E8">
        <w:rPr>
          <w:rFonts w:ascii="Times New Roman" w:hAnsi="Times New Roman"/>
          <w:sz w:val="24"/>
          <w:szCs w:val="24"/>
        </w:rPr>
        <w:t>4</w:t>
      </w:r>
      <w:r w:rsidRPr="00EF17E8">
        <w:rPr>
          <w:rFonts w:ascii="Times New Roman" w:hAnsi="Times New Roman"/>
          <w:sz w:val="24"/>
          <w:szCs w:val="24"/>
        </w:rPr>
        <w:t>.1</w:t>
      </w:r>
      <w:r w:rsidR="001756F6" w:rsidRPr="00EF17E8">
        <w:rPr>
          <w:rFonts w:ascii="Times New Roman" w:hAnsi="Times New Roman"/>
          <w:sz w:val="24"/>
          <w:szCs w:val="24"/>
        </w:rPr>
        <w:t>3</w:t>
      </w:r>
      <w:r w:rsidRPr="00EF17E8">
        <w:rPr>
          <w:rFonts w:ascii="Times New Roman" w:hAnsi="Times New Roman"/>
          <w:sz w:val="24"/>
          <w:szCs w:val="24"/>
        </w:rPr>
        <w:t xml:space="preserve">. </w:t>
      </w:r>
      <w:r w:rsidR="00C63F1B" w:rsidRPr="00EF17E8">
        <w:rPr>
          <w:rFonts w:ascii="Times New Roman" w:hAnsi="Times New Roman"/>
          <w:sz w:val="24"/>
          <w:szCs w:val="24"/>
        </w:rPr>
        <w:t>Согласовывать с администрацией  возможность пребывания  в детском саду вместе с ребёнком, в том числе в период адаптации ребёнка.</w:t>
      </w:r>
    </w:p>
    <w:p w14:paraId="6EA64981" w14:textId="76461F9D" w:rsidR="00867970" w:rsidRPr="00EF17E8" w:rsidRDefault="00867970" w:rsidP="00867970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2.</w:t>
      </w:r>
      <w:r w:rsidR="00C049CA" w:rsidRPr="00EF17E8">
        <w:rPr>
          <w:rFonts w:ascii="Times New Roman" w:hAnsi="Times New Roman"/>
          <w:sz w:val="24"/>
          <w:szCs w:val="24"/>
        </w:rPr>
        <w:t>4</w:t>
      </w:r>
      <w:r w:rsidRPr="00EF17E8">
        <w:rPr>
          <w:rFonts w:ascii="Times New Roman" w:hAnsi="Times New Roman"/>
          <w:sz w:val="24"/>
          <w:szCs w:val="24"/>
        </w:rPr>
        <w:t>.1</w:t>
      </w:r>
      <w:r w:rsidR="001756F6" w:rsidRPr="00EF17E8">
        <w:rPr>
          <w:rFonts w:ascii="Times New Roman" w:hAnsi="Times New Roman"/>
          <w:sz w:val="24"/>
          <w:szCs w:val="24"/>
        </w:rPr>
        <w:t>4</w:t>
      </w:r>
      <w:r w:rsidRPr="00EF17E8">
        <w:rPr>
          <w:rFonts w:ascii="Times New Roman" w:hAnsi="Times New Roman"/>
          <w:sz w:val="24"/>
          <w:szCs w:val="24"/>
        </w:rPr>
        <w:t>. Участвовать в работе органов самоуправления Детского сада</w:t>
      </w:r>
      <w:r w:rsidR="00C049CA" w:rsidRPr="00EF17E8">
        <w:rPr>
          <w:rFonts w:ascii="Times New Roman" w:hAnsi="Times New Roman"/>
          <w:sz w:val="24"/>
          <w:szCs w:val="24"/>
        </w:rPr>
        <w:t>, попечительского совета и родительских комитетов.</w:t>
      </w:r>
    </w:p>
    <w:p w14:paraId="7C5ED57E" w14:textId="531719FD" w:rsidR="00EA501A" w:rsidRPr="00EF17E8" w:rsidRDefault="00EA501A" w:rsidP="00273DD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8A435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56F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ережно относиться к имуществу Исполнителя, возмещать ущерб, причиненный Воспитанником </w:t>
      </w:r>
      <w:r w:rsidR="00273DDE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родителями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у Исполнителя, в соответствии с законодательством Российской Федерации.</w:t>
      </w:r>
    </w:p>
    <w:p w14:paraId="79ECEF59" w14:textId="77777777" w:rsidR="001756F6" w:rsidRPr="00EF17E8" w:rsidRDefault="001756F6" w:rsidP="000270D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Par141"/>
      <w:bookmarkEnd w:id="16"/>
    </w:p>
    <w:bookmarkEnd w:id="15"/>
    <w:p w14:paraId="5D3137E3" w14:textId="47629FBB" w:rsidR="00600029" w:rsidRPr="00EF17E8" w:rsidRDefault="00EA501A" w:rsidP="001756F6">
      <w:pPr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</w:t>
      </w:r>
      <w:r w:rsidR="00CA666C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</w:t>
      </w:r>
      <w:r w:rsidR="00600029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м</w:t>
      </w:r>
      <w:r w:rsidR="001756F6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случае оказания таких услуг</w:t>
      </w:r>
      <w:proofErr w:type="gramStart"/>
      <w:r w:rsidR="001756F6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 </w:t>
      </w:r>
      <w:r w:rsidR="00CA666C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71530B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2" w:anchor="par268" w:tooltip="Ссылка на текущий документ" w:history="1"/>
      <w:bookmarkStart w:id="17" w:name="Par144"/>
      <w:bookmarkEnd w:id="17"/>
      <w:r w:rsidR="00DA7F12" w:rsidRPr="00EF17E8"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ru-RU"/>
        </w:rPr>
        <w:t xml:space="preserve">                                                                                                                    </w:t>
      </w:r>
      <w:r w:rsidR="00FC7319" w:rsidRPr="00EF17E8"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ru-RU"/>
        </w:rPr>
        <w:t xml:space="preserve">                                           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B76F1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7552C8" w:rsidRPr="00EF17E8">
        <w:rPr>
          <w:rFonts w:ascii="Times New Roman" w:eastAsia="Times New Roman" w:hAnsi="Times New Roman" w:cs="Times New Roman"/>
          <w:lang w:eastAsia="ru-RU"/>
        </w:rPr>
        <w:t>Постановления администрации МО</w:t>
      </w:r>
      <w:r w:rsidR="00B76F14" w:rsidRPr="00EF17E8">
        <w:rPr>
          <w:rFonts w:ascii="Times New Roman" w:eastAsia="Times New Roman" w:hAnsi="Times New Roman" w:cs="Times New Roman"/>
          <w:lang w:eastAsia="ru-RU"/>
        </w:rPr>
        <w:t xml:space="preserve"> г. Краснодар «Об установлении платы, взы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О г. Краснодар, осуществляющих образовательную деятельность» от 11.08.2014 г. № 5496 и </w:t>
      </w:r>
      <w:r w:rsidR="000270DD" w:rsidRPr="00EF17E8">
        <w:rPr>
          <w:rFonts w:ascii="Times New Roman" w:hAnsi="Times New Roman"/>
          <w:sz w:val="24"/>
          <w:szCs w:val="24"/>
        </w:rPr>
        <w:t>Постановления администрации муниципального образования город Краснодар от 08.09.2023 года № 4230 «О внесении изменений в Постановление администрации муниципального образования город Краснодар от 11.08.2014 № 5496 «Об установлении платы, взимаемой с родителей (Законных представителей) за присмотр и уход 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осуществляющих образовательную деятельность», в соответствии со статьей № 65 Федерального закона от 29.12.2012 № 273-ФЗ «Об образовании в Российской Федерации»</w:t>
      </w:r>
      <w:r w:rsidR="000270DD" w:rsidRPr="00EF17E8">
        <w:rPr>
          <w:rFonts w:ascii="Times New Roman" w:hAnsi="Times New Roman"/>
          <w:sz w:val="28"/>
          <w:szCs w:val="28"/>
        </w:rPr>
        <w:t xml:space="preserve"> </w:t>
      </w:r>
      <w:r w:rsidR="00B76F14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600029" w:rsidRPr="00EF17E8">
        <w:rPr>
          <w:rFonts w:ascii="Times New Roman" w:eastAsia="Times New Roman" w:hAnsi="Times New Roman" w:cs="Times New Roman"/>
          <w:b/>
          <w:sz w:val="24"/>
          <w:szCs w:val="24"/>
        </w:rPr>
        <w:t>тоимость  услуг Исполнителя</w:t>
      </w:r>
      <w:r w:rsidR="00600029" w:rsidRPr="00EF17E8">
        <w:rPr>
          <w:rFonts w:ascii="Times New Roman" w:eastAsia="Times New Roman" w:hAnsi="Times New Roman" w:cs="Times New Roman"/>
          <w:sz w:val="24"/>
          <w:szCs w:val="24"/>
        </w:rPr>
        <w:t xml:space="preserve"> (далее - родительская плата)</w:t>
      </w:r>
      <w:r w:rsidR="00600029" w:rsidRPr="00EF17E8">
        <w:rPr>
          <w:rFonts w:ascii="Times New Roman" w:hAnsi="Times New Roman"/>
          <w:sz w:val="24"/>
          <w:szCs w:val="24"/>
        </w:rPr>
        <w:t xml:space="preserve">,  взимаемая с родителей (законных представителей) за присмотр и уход  за детьми, осваивающими образовательные программы дошкольного образования в организациях, осуществляющих образовательную деятельность и находящихся в ведении департамента образования администрации  муниципального образования город Краснодар </w:t>
      </w:r>
      <w:r w:rsidR="00766BE2" w:rsidRPr="00EF17E8">
        <w:rPr>
          <w:rFonts w:ascii="Times New Roman" w:hAnsi="Times New Roman"/>
          <w:b/>
          <w:sz w:val="24"/>
          <w:szCs w:val="24"/>
        </w:rPr>
        <w:t>с  01.</w:t>
      </w:r>
      <w:r w:rsidR="000270DD" w:rsidRPr="00EF17E8">
        <w:rPr>
          <w:rFonts w:ascii="Times New Roman" w:hAnsi="Times New Roman"/>
          <w:b/>
          <w:sz w:val="24"/>
          <w:szCs w:val="24"/>
        </w:rPr>
        <w:t>09</w:t>
      </w:r>
      <w:r w:rsidR="00600029" w:rsidRPr="00EF17E8">
        <w:rPr>
          <w:rFonts w:ascii="Times New Roman" w:hAnsi="Times New Roman"/>
          <w:b/>
          <w:sz w:val="24"/>
          <w:szCs w:val="24"/>
        </w:rPr>
        <w:t>.20</w:t>
      </w:r>
      <w:r w:rsidR="000270DD" w:rsidRPr="00EF17E8">
        <w:rPr>
          <w:rFonts w:ascii="Times New Roman" w:hAnsi="Times New Roman"/>
          <w:b/>
          <w:sz w:val="24"/>
          <w:szCs w:val="24"/>
        </w:rPr>
        <w:t>23</w:t>
      </w:r>
      <w:r w:rsidR="00600029" w:rsidRPr="00EF17E8">
        <w:rPr>
          <w:rFonts w:ascii="Times New Roman" w:hAnsi="Times New Roman"/>
          <w:b/>
          <w:sz w:val="24"/>
          <w:szCs w:val="24"/>
        </w:rPr>
        <w:t xml:space="preserve"> года</w:t>
      </w:r>
      <w:r w:rsidR="00600029" w:rsidRPr="00EF17E8">
        <w:rPr>
          <w:rFonts w:ascii="Times New Roman" w:hAnsi="Times New Roman"/>
          <w:sz w:val="24"/>
          <w:szCs w:val="24"/>
        </w:rPr>
        <w:t xml:space="preserve"> составляет </w:t>
      </w:r>
      <w:r w:rsidR="00600029" w:rsidRPr="00EF17E8">
        <w:rPr>
          <w:rFonts w:ascii="Times New Roman" w:hAnsi="Times New Roman"/>
          <w:b/>
          <w:sz w:val="24"/>
          <w:szCs w:val="24"/>
        </w:rPr>
        <w:t xml:space="preserve">за день пребывания </w:t>
      </w:r>
      <w:r w:rsidR="00B621CF" w:rsidRPr="00EF17E8">
        <w:rPr>
          <w:rFonts w:ascii="Times New Roman" w:hAnsi="Times New Roman"/>
          <w:b/>
          <w:sz w:val="24"/>
          <w:szCs w:val="24"/>
        </w:rPr>
        <w:t xml:space="preserve">в группах </w:t>
      </w:r>
      <w:r w:rsidR="000270DD" w:rsidRPr="00EF17E8">
        <w:rPr>
          <w:rFonts w:ascii="Times New Roman" w:hAnsi="Times New Roman"/>
          <w:b/>
          <w:sz w:val="24"/>
          <w:szCs w:val="24"/>
        </w:rPr>
        <w:t xml:space="preserve">общеразвивающей и компенсирующей  направленности, функционирующих в режиме: полного дня пребывания  (12-часового): в группах </w:t>
      </w:r>
      <w:r w:rsidR="00600029" w:rsidRPr="00EF17E8">
        <w:rPr>
          <w:rFonts w:ascii="Times New Roman" w:hAnsi="Times New Roman"/>
          <w:b/>
          <w:sz w:val="24"/>
          <w:szCs w:val="24"/>
        </w:rPr>
        <w:t xml:space="preserve">для  детей </w:t>
      </w:r>
      <w:r w:rsidR="00B621CF" w:rsidRPr="00EF17E8">
        <w:rPr>
          <w:rFonts w:ascii="Times New Roman" w:hAnsi="Times New Roman"/>
          <w:b/>
          <w:sz w:val="24"/>
          <w:szCs w:val="24"/>
        </w:rPr>
        <w:t>раннего</w:t>
      </w:r>
      <w:r w:rsidR="00600029" w:rsidRPr="00EF17E8">
        <w:rPr>
          <w:rFonts w:ascii="Times New Roman" w:hAnsi="Times New Roman"/>
          <w:b/>
          <w:sz w:val="24"/>
          <w:szCs w:val="24"/>
        </w:rPr>
        <w:t xml:space="preserve"> </w:t>
      </w:r>
      <w:r w:rsidR="00B621CF" w:rsidRPr="00EF17E8">
        <w:rPr>
          <w:rFonts w:ascii="Times New Roman" w:hAnsi="Times New Roman"/>
          <w:b/>
          <w:sz w:val="24"/>
          <w:szCs w:val="24"/>
        </w:rPr>
        <w:t>возраста (до 3 лет</w:t>
      </w:r>
      <w:r w:rsidR="000270DD" w:rsidRPr="00EF17E8">
        <w:rPr>
          <w:rFonts w:ascii="Times New Roman" w:hAnsi="Times New Roman"/>
          <w:b/>
          <w:sz w:val="24"/>
          <w:szCs w:val="24"/>
        </w:rPr>
        <w:t>) в размере 111 рублей 00 копеек</w:t>
      </w:r>
      <w:r w:rsidR="00B621CF" w:rsidRPr="00EF17E8">
        <w:rPr>
          <w:rFonts w:ascii="Times New Roman" w:hAnsi="Times New Roman"/>
          <w:b/>
          <w:sz w:val="24"/>
          <w:szCs w:val="24"/>
        </w:rPr>
        <w:t xml:space="preserve">, и в группах </w:t>
      </w:r>
      <w:r w:rsidR="00600029" w:rsidRPr="00EF17E8">
        <w:rPr>
          <w:rFonts w:ascii="Times New Roman" w:hAnsi="Times New Roman"/>
          <w:b/>
          <w:sz w:val="24"/>
          <w:szCs w:val="24"/>
        </w:rPr>
        <w:t xml:space="preserve">для детей  </w:t>
      </w:r>
      <w:r w:rsidR="00B621CF" w:rsidRPr="00EF17E8">
        <w:rPr>
          <w:rFonts w:ascii="Times New Roman" w:hAnsi="Times New Roman"/>
          <w:b/>
          <w:sz w:val="24"/>
          <w:szCs w:val="24"/>
        </w:rPr>
        <w:t>дошкольного возраста (</w:t>
      </w:r>
      <w:r w:rsidR="00600029" w:rsidRPr="00EF17E8">
        <w:rPr>
          <w:rFonts w:ascii="Times New Roman" w:hAnsi="Times New Roman"/>
          <w:b/>
          <w:sz w:val="24"/>
          <w:szCs w:val="24"/>
        </w:rPr>
        <w:t>от 3 до 7 лет</w:t>
      </w:r>
      <w:r w:rsidR="00B621CF" w:rsidRPr="00EF17E8">
        <w:rPr>
          <w:rFonts w:ascii="Times New Roman" w:hAnsi="Times New Roman"/>
          <w:b/>
          <w:sz w:val="24"/>
          <w:szCs w:val="24"/>
        </w:rPr>
        <w:t>)</w:t>
      </w:r>
      <w:r w:rsidR="000270DD" w:rsidRPr="00EF17E8">
        <w:rPr>
          <w:rFonts w:ascii="Times New Roman" w:hAnsi="Times New Roman"/>
          <w:b/>
          <w:sz w:val="24"/>
          <w:szCs w:val="24"/>
        </w:rPr>
        <w:t xml:space="preserve"> в размере 125  рублей 00 копеек  за день пребывания</w:t>
      </w:r>
      <w:r w:rsidR="00600029" w:rsidRPr="00EF17E8">
        <w:rPr>
          <w:rFonts w:ascii="Times New Roman" w:hAnsi="Times New Roman"/>
          <w:sz w:val="24"/>
          <w:szCs w:val="24"/>
        </w:rPr>
        <w:t>.</w:t>
      </w:r>
    </w:p>
    <w:p w14:paraId="4439D5B5" w14:textId="6FDF2B03" w:rsidR="00F741D1" w:rsidRPr="00EF17E8" w:rsidRDefault="00910807" w:rsidP="00600029">
      <w:pPr>
        <w:spacing w:before="30"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18" w:name="_Hlk168047333"/>
      <w:r w:rsidRPr="00EF17E8">
        <w:rPr>
          <w:rFonts w:ascii="Times New Roman" w:eastAsia="Times New Roman" w:hAnsi="Times New Roman" w:cs="Times New Roman"/>
          <w:sz w:val="23"/>
          <w:szCs w:val="23"/>
        </w:rPr>
        <w:t xml:space="preserve">Стоимость </w:t>
      </w:r>
      <w:r w:rsidR="00F741D1" w:rsidRPr="00EF17E8">
        <w:rPr>
          <w:rFonts w:ascii="Times New Roman" w:eastAsia="Times New Roman" w:hAnsi="Times New Roman" w:cs="Times New Roman"/>
          <w:sz w:val="23"/>
          <w:szCs w:val="23"/>
        </w:rPr>
        <w:t>платы за услуги образовательного учреждения могут быть проиндексированы с учётом уровня инфляции, предусмотренного основными характеристиками федерального бюджета на очередной финансовый год и плановый период. Родители (законные представители) информируются о возможном повышении оплаты за 1</w:t>
      </w:r>
      <w:r w:rsidR="004C4ACB" w:rsidRPr="00EF17E8">
        <w:rPr>
          <w:rFonts w:ascii="Times New Roman" w:eastAsia="Times New Roman" w:hAnsi="Times New Roman" w:cs="Times New Roman"/>
          <w:sz w:val="23"/>
          <w:szCs w:val="23"/>
        </w:rPr>
        <w:t>0</w:t>
      </w:r>
      <w:r w:rsidR="00F741D1" w:rsidRPr="00EF17E8">
        <w:rPr>
          <w:rFonts w:ascii="Times New Roman" w:eastAsia="Times New Roman" w:hAnsi="Times New Roman" w:cs="Times New Roman"/>
          <w:sz w:val="23"/>
          <w:szCs w:val="23"/>
        </w:rPr>
        <w:t xml:space="preserve"> дней до изменения стоимости услуги.</w:t>
      </w:r>
    </w:p>
    <w:p w14:paraId="16ACE65E" w14:textId="77777777" w:rsidR="0098108B" w:rsidRPr="00EF17E8" w:rsidRDefault="00EA501A" w:rsidP="0098108B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3.2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ывалась</w:t>
      </w:r>
      <w:r w:rsidR="00230EA7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а.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10807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</w:t>
      </w:r>
      <w:r w:rsidR="00230EA7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 Заказчик вносит  родительскую плату за 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 учреждения</w:t>
      </w:r>
      <w:r w:rsidR="004C2F03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тношении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спитанник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4C2F03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,  указанные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hyperlink r:id="rId13" w:anchor="par144" w:tooltip="Ссылка на текущий документ" w:history="1">
        <w:r w:rsidRPr="00EF17E8">
          <w:rPr>
            <w:rStyle w:val="a3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eastAsia="ru-RU"/>
          </w:rPr>
          <w:t>пункте 3.1</w:t>
        </w:r>
      </w:hyperlink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</w:t>
      </w:r>
      <w:r w:rsidR="004C2F03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393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вансовым платежом (с учетом пересчета в последующем месяце за фактические дни получ</w:t>
      </w:r>
      <w:r w:rsidR="004C2F03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енно</w:t>
      </w:r>
      <w:r w:rsidR="00BD393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й услуги)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2A59D0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позднее 15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исла каждого месяца</w:t>
      </w:r>
      <w:r w:rsidR="00F21CF3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ерез банковские системы г. Краснодара</w:t>
      </w:r>
      <w:r w:rsidR="00F21CF3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8108B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</w:t>
      </w:r>
      <w:r w:rsidR="0098108B" w:rsidRPr="00EF17E8">
        <w:rPr>
          <w:rFonts w:ascii="Times New Roman" w:eastAsia="Times New Roman" w:hAnsi="Times New Roman" w:cs="Times New Roman"/>
          <w:lang w:eastAsia="ru-RU"/>
        </w:rPr>
        <w:t>наличный и безналичный расчет по реквизитам и суммам, указанным в платежном документе.</w:t>
      </w:r>
    </w:p>
    <w:p w14:paraId="11ACA961" w14:textId="77777777" w:rsidR="00D906A7" w:rsidRPr="00EF17E8" w:rsidRDefault="00D906A7" w:rsidP="00D906A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3.4.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.</w:t>
      </w:r>
    </w:p>
    <w:p w14:paraId="6CD280AC" w14:textId="62EE87FC" w:rsidR="00D906A7" w:rsidRPr="00EF17E8" w:rsidRDefault="00D906A7" w:rsidP="0098108B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0088E697" w14:textId="08BC4946" w:rsidR="00D906A7" w:rsidRPr="00EF17E8" w:rsidRDefault="00D906A7" w:rsidP="0098108B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3.6. Оплата родительской платы за присмотр и уход за Воспитанником может осуществляться за счет средств (</w:t>
      </w:r>
      <w:r w:rsidR="00552F38" w:rsidRPr="00EF17E8">
        <w:rPr>
          <w:rFonts w:ascii="Times New Roman" w:eastAsia="Times New Roman" w:hAnsi="Times New Roman" w:cs="Times New Roman"/>
          <w:lang w:eastAsia="ru-RU"/>
        </w:rPr>
        <w:t>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Ф.</w:t>
      </w:r>
      <w:r w:rsidR="005D2A2A" w:rsidRPr="00EF17E8">
        <w:rPr>
          <w:rFonts w:ascii="Times New Roman" w:eastAsia="Times New Roman" w:hAnsi="Times New Roman" w:cs="Times New Roman"/>
          <w:lang w:eastAsia="ru-RU"/>
        </w:rPr>
        <w:t xml:space="preserve"> (Пункт 8</w:t>
      </w:r>
      <w:r w:rsidR="005D2A2A" w:rsidRPr="00EF17E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 w:rsidR="005D2A2A" w:rsidRPr="00EF17E8">
        <w:rPr>
          <w:rFonts w:ascii="Times New Roman" w:eastAsia="Times New Roman" w:hAnsi="Times New Roman" w:cs="Times New Roman"/>
          <w:lang w:eastAsia="ru-RU"/>
        </w:rPr>
        <w:t xml:space="preserve">Правил направления средств (части средств) материнского (семейного) капитала на получение образования ребенком (детьми) и осуществление иных, связанных с получением образования ребенком (детьми) расходов, утвержденных постановлением Правительства </w:t>
      </w:r>
      <w:r w:rsidR="000A6533" w:rsidRPr="00EF17E8">
        <w:rPr>
          <w:rFonts w:ascii="Times New Roman" w:eastAsia="Times New Roman" w:hAnsi="Times New Roman" w:cs="Times New Roman"/>
          <w:lang w:eastAsia="ru-RU"/>
        </w:rPr>
        <w:t>РФ от 24.12.2007 г. № 926 (Далее – Правила№ 926)).</w:t>
      </w:r>
    </w:p>
    <w:p w14:paraId="4E4D5D80" w14:textId="1E5C95CF" w:rsidR="00552F38" w:rsidRPr="00EF17E8" w:rsidRDefault="00552F38" w:rsidP="00552F38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3.7. 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2142A8C3" w14:textId="5BC7CD90" w:rsidR="00D87849" w:rsidRPr="00EF17E8" w:rsidRDefault="00D87849" w:rsidP="00D87849">
      <w:pPr>
        <w:pStyle w:val="w3-n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EF17E8">
        <w:t>3.8. Оплата платных дополнительных образовательных услуг Исполнителя определяется в соответствии с Постановлением</w:t>
      </w:r>
      <w:r w:rsidRPr="00EF17E8">
        <w:rPr>
          <w:spacing w:val="1"/>
        </w:rPr>
        <w:t xml:space="preserve"> </w:t>
      </w:r>
      <w:r w:rsidRPr="00EF17E8">
        <w:t xml:space="preserve">администрации муниципального образования город Краснодар № 316 от 25.01.2023г. «Об утверждении цен на </w:t>
      </w:r>
      <w:r w:rsidRPr="00EF17E8">
        <w:rPr>
          <w:sz w:val="22"/>
          <w:szCs w:val="22"/>
        </w:rPr>
        <w:t xml:space="preserve">платные дополнительные образовательные услуги, не относящиеся к основным видам деятельности, оказываемые муниципальным </w:t>
      </w:r>
      <w:r w:rsidR="00373195">
        <w:rPr>
          <w:sz w:val="22"/>
          <w:szCs w:val="22"/>
        </w:rPr>
        <w:t>автоном</w:t>
      </w:r>
      <w:r w:rsidRPr="00EF17E8">
        <w:rPr>
          <w:sz w:val="22"/>
          <w:szCs w:val="22"/>
        </w:rPr>
        <w:t>ным дошкольным образовательным учреждением муниципального образования город Краснодар "Детский сад общеразвивающего вида N 57".</w:t>
      </w:r>
    </w:p>
    <w:p w14:paraId="6F09FADB" w14:textId="67A3BE52" w:rsidR="00D87849" w:rsidRPr="00EF17E8" w:rsidRDefault="00D87849" w:rsidP="00D878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E8">
        <w:rPr>
          <w:rFonts w:ascii="Times New Roman" w:eastAsia="Times New Roman" w:hAnsi="Times New Roman" w:cs="Times New Roman"/>
          <w:sz w:val="24"/>
          <w:szCs w:val="24"/>
        </w:rPr>
        <w:t>Стоимость одного занятия установлена по тарифу, размер которого определяется исходя из численности Обучающихся в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сформированной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году.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изменении численности в группе в течение реализации дополнительной общеразвивающей программы стоимость услуги по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заключенному договору будет</w:t>
      </w:r>
      <w:r w:rsidRPr="00EF1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подлежать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изменению, согласно установленным тарифам.</w:t>
      </w:r>
    </w:p>
    <w:p w14:paraId="214D29A8" w14:textId="0767058F" w:rsidR="00D87849" w:rsidRPr="00EF17E8" w:rsidRDefault="00D87849" w:rsidP="00D878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E8">
        <w:rPr>
          <w:rFonts w:ascii="Times New Roman" w:eastAsia="Times New Roman" w:hAnsi="Times New Roman" w:cs="Times New Roman"/>
          <w:sz w:val="24"/>
          <w:szCs w:val="24"/>
        </w:rPr>
        <w:t xml:space="preserve">Оплата стоимости </w:t>
      </w:r>
      <w:r w:rsidRPr="00EF17E8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услуг </w:t>
      </w:r>
      <w:r w:rsidRPr="00EF17E8">
        <w:rPr>
          <w:rFonts w:ascii="Times New Roman" w:eastAsia="Times New Roman" w:hAnsi="Times New Roman" w:cs="Times New Roman"/>
          <w:lang w:eastAsia="ru-RU"/>
        </w:rPr>
        <w:t>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Ф. (Пункт 4</w:t>
      </w:r>
      <w:r w:rsidRPr="00EF17E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lang w:eastAsia="ru-RU"/>
        </w:rPr>
        <w:t>Правил № 926).</w:t>
      </w:r>
    </w:p>
    <w:p w14:paraId="36BB8FB7" w14:textId="3E0634A6" w:rsidR="00D87849" w:rsidRPr="00EF17E8" w:rsidRDefault="00D87849" w:rsidP="00D878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E8">
        <w:rPr>
          <w:rFonts w:ascii="Times New Roman" w:eastAsia="Times New Roman" w:hAnsi="Times New Roman" w:cs="Times New Roman"/>
          <w:sz w:val="24"/>
          <w:szCs w:val="24"/>
        </w:rPr>
        <w:t>3.9. В случае отчисления Воспитанника возврат стоимости платных дополнительных услуг производится по заявлению Заказчика о расторжении Договора на оказание платных дополнительных образовательных услуг Воспитаннику на основании распорядительного акта Исполнителя.</w:t>
      </w:r>
    </w:p>
    <w:p w14:paraId="425916D3" w14:textId="77777777" w:rsidR="00D87849" w:rsidRPr="00EF17E8" w:rsidRDefault="00D87849" w:rsidP="00D878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 (Пункт 4</w:t>
      </w:r>
      <w:r w:rsidRPr="00EF17E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lang w:eastAsia="ru-RU"/>
        </w:rPr>
        <w:t>Правил № 926).</w:t>
      </w:r>
    </w:p>
    <w:bookmarkEnd w:id="18"/>
    <w:p w14:paraId="4AE4EDA5" w14:textId="77777777" w:rsidR="00D87849" w:rsidRPr="00EF17E8" w:rsidRDefault="00D87849" w:rsidP="00D87849">
      <w:pPr>
        <w:tabs>
          <w:tab w:val="left" w:pos="0"/>
        </w:tabs>
        <w:spacing w:before="30" w:after="3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0163E5" w14:textId="0908CE1F" w:rsidR="00552F38" w:rsidRPr="00EF17E8" w:rsidRDefault="00552F38" w:rsidP="0098108B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C979788" w14:textId="77777777" w:rsidR="00EA501A" w:rsidRPr="00EF17E8" w:rsidRDefault="00E24D13" w:rsidP="00EA501A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ar165"/>
      <w:bookmarkStart w:id="20" w:name="Par191"/>
      <w:bookmarkEnd w:id="19"/>
      <w:bookmarkEnd w:id="20"/>
      <w:r w:rsidRPr="00EF17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EA501A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14:paraId="5E9D4899" w14:textId="77777777" w:rsidR="00EA501A" w:rsidRPr="00EF17E8" w:rsidRDefault="00EA501A" w:rsidP="00EA501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</w:t>
      </w:r>
      <w:r w:rsidR="00243E6B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я споров</w:t>
      </w:r>
      <w:r w:rsidR="0071530B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530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F700A7" w14:textId="5940A54B" w:rsidR="00EA501A" w:rsidRPr="00EF17E8" w:rsidRDefault="00E24D13" w:rsidP="004C4ACB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bookmarkStart w:id="21" w:name="_Hlk168048143"/>
      <w:r w:rsidRPr="00EF17E8">
        <w:rPr>
          <w:rFonts w:ascii="Times New Roman" w:eastAsia="Times New Roman" w:hAnsi="Times New Roman" w:cs="Times New Roman"/>
          <w:lang w:eastAsia="ru-RU"/>
        </w:rPr>
        <w:lastRenderedPageBreak/>
        <w:t>4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09203C" w:rsidRPr="00EF17E8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910807" w:rsidRPr="00EF17E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09203C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4ACB" w:rsidRPr="00EF17E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Pr="00EF17E8">
        <w:rPr>
          <w:rFonts w:ascii="Times New Roman" w:eastAsia="Times New Roman" w:hAnsi="Times New Roman" w:cs="Times New Roman"/>
          <w:lang w:eastAsia="ru-RU"/>
        </w:rPr>
        <w:t>4.2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.  Заказчик  вправе  </w:t>
      </w:r>
      <w:r w:rsidR="00696593" w:rsidRPr="00EF17E8">
        <w:rPr>
          <w:rFonts w:ascii="Times New Roman" w:eastAsia="Times New Roman" w:hAnsi="Times New Roman" w:cs="Times New Roman"/>
          <w:lang w:eastAsia="ru-RU"/>
        </w:rPr>
        <w:t xml:space="preserve">в одностороннем порядке 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>отказаться  от исполнения настоящего Договора</w:t>
      </w:r>
      <w:r w:rsidR="00696593" w:rsidRPr="00EF17E8">
        <w:rPr>
          <w:rFonts w:ascii="Times New Roman" w:eastAsia="Times New Roman" w:hAnsi="Times New Roman" w:cs="Times New Roman"/>
          <w:lang w:eastAsia="ru-RU"/>
        </w:rPr>
        <w:t>, предоставить заявление об отчислении Воспитанника из учреждения и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  потребовать  </w:t>
      </w:r>
      <w:r w:rsidR="00696593" w:rsidRPr="00EF17E8">
        <w:rPr>
          <w:rFonts w:ascii="Times New Roman" w:eastAsia="Times New Roman" w:hAnsi="Times New Roman" w:cs="Times New Roman"/>
          <w:lang w:eastAsia="ru-RU"/>
        </w:rPr>
        <w:t xml:space="preserve">произвести полный расчет в течение 3 последующих дней, с выдачей документов при предъявлении квитанции </w:t>
      </w:r>
      <w:r w:rsidR="003D08AB" w:rsidRPr="00EF17E8">
        <w:rPr>
          <w:rFonts w:ascii="Times New Roman" w:eastAsia="Times New Roman" w:hAnsi="Times New Roman" w:cs="Times New Roman"/>
          <w:lang w:eastAsia="ru-RU"/>
        </w:rPr>
        <w:t>о</w:t>
      </w:r>
      <w:r w:rsidR="00696593" w:rsidRPr="00EF17E8">
        <w:rPr>
          <w:rFonts w:ascii="Times New Roman" w:eastAsia="Times New Roman" w:hAnsi="Times New Roman" w:cs="Times New Roman"/>
          <w:lang w:eastAsia="ru-RU"/>
        </w:rPr>
        <w:t xml:space="preserve"> погашени</w:t>
      </w:r>
      <w:r w:rsidR="003D08AB" w:rsidRPr="00EF17E8">
        <w:rPr>
          <w:rFonts w:ascii="Times New Roman" w:eastAsia="Times New Roman" w:hAnsi="Times New Roman" w:cs="Times New Roman"/>
          <w:lang w:eastAsia="ru-RU"/>
        </w:rPr>
        <w:t>и</w:t>
      </w:r>
      <w:r w:rsidR="00696593" w:rsidRPr="00EF17E8">
        <w:rPr>
          <w:rFonts w:ascii="Times New Roman" w:eastAsia="Times New Roman" w:hAnsi="Times New Roman" w:cs="Times New Roman"/>
          <w:lang w:eastAsia="ru-RU"/>
        </w:rPr>
        <w:t xml:space="preserve"> полной расчётной оплаты за истекший пери</w:t>
      </w:r>
      <w:r w:rsidR="00C004A7" w:rsidRPr="00EF17E8">
        <w:rPr>
          <w:rFonts w:ascii="Times New Roman" w:eastAsia="Times New Roman" w:hAnsi="Times New Roman" w:cs="Times New Roman"/>
          <w:lang w:eastAsia="ru-RU"/>
        </w:rPr>
        <w:t>о</w:t>
      </w:r>
      <w:r w:rsidR="00696593" w:rsidRPr="00EF17E8">
        <w:rPr>
          <w:rFonts w:ascii="Times New Roman" w:eastAsia="Times New Roman" w:hAnsi="Times New Roman" w:cs="Times New Roman"/>
          <w:lang w:eastAsia="ru-RU"/>
        </w:rPr>
        <w:t>д</w:t>
      </w:r>
      <w:r w:rsidR="003D08AB" w:rsidRPr="00EF17E8">
        <w:rPr>
          <w:rFonts w:ascii="Times New Roman" w:eastAsia="Times New Roman" w:hAnsi="Times New Roman" w:cs="Times New Roman"/>
          <w:lang w:eastAsia="ru-RU"/>
        </w:rPr>
        <w:t xml:space="preserve">, с учетом фактического посещения Воспитанником образовательной организации или с учетом 100% оплаты за неоправданные пропуски по истечении допустимых Договором дней, на основании распорядительного акта Исполнителя.  </w:t>
      </w:r>
    </w:p>
    <w:p w14:paraId="68E0F629" w14:textId="77777777" w:rsidR="00C5222D" w:rsidRPr="00EF17E8" w:rsidRDefault="00C004A7" w:rsidP="00C5222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4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>.</w:t>
      </w:r>
      <w:r w:rsidR="00C5222D" w:rsidRPr="00EF17E8">
        <w:rPr>
          <w:rFonts w:ascii="Times New Roman" w:eastAsia="Times New Roman" w:hAnsi="Times New Roman" w:cs="Times New Roman"/>
          <w:lang w:eastAsia="ru-RU"/>
        </w:rPr>
        <w:t>3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Исполнитель вправе отстранить Воспитанника от посещения учреждения в случае задолженности Заказчика по оплате в установленные сроки, за предоставленные услуги. </w:t>
      </w:r>
      <w:r w:rsidR="00A171EC" w:rsidRPr="00EF17E8">
        <w:rPr>
          <w:rFonts w:ascii="Times New Roman" w:eastAsia="Times New Roman" w:hAnsi="Times New Roman" w:cs="Times New Roman"/>
          <w:lang w:eastAsia="ru-RU"/>
        </w:rPr>
        <w:t>В случае, когда задолженность по родительской оплате превышает 3 месяца</w:t>
      </w:r>
      <w:r w:rsidR="00C5222D" w:rsidRPr="00EF17E8">
        <w:rPr>
          <w:rFonts w:ascii="Times New Roman" w:eastAsia="Times New Roman" w:hAnsi="Times New Roman" w:cs="Times New Roman"/>
          <w:lang w:eastAsia="ru-RU"/>
        </w:rPr>
        <w:t xml:space="preserve"> исполнитель вправе </w:t>
      </w:r>
      <w:r w:rsidR="004C4ACB" w:rsidRPr="00EF17E8">
        <w:rPr>
          <w:rFonts w:ascii="Times New Roman" w:eastAsia="Times New Roman" w:hAnsi="Times New Roman" w:cs="Times New Roman"/>
          <w:lang w:eastAsia="ru-RU"/>
        </w:rPr>
        <w:t xml:space="preserve">обратиться в СУД </w:t>
      </w:r>
      <w:r w:rsidR="00AC2CE5" w:rsidRPr="00EF17E8">
        <w:rPr>
          <w:rFonts w:ascii="Times New Roman" w:eastAsia="Times New Roman" w:hAnsi="Times New Roman" w:cs="Times New Roman"/>
          <w:lang w:eastAsia="ru-RU"/>
        </w:rPr>
        <w:t xml:space="preserve">с иском </w:t>
      </w:r>
      <w:r w:rsidR="004C4ACB" w:rsidRPr="00EF17E8">
        <w:rPr>
          <w:rFonts w:ascii="Times New Roman" w:eastAsia="Times New Roman" w:hAnsi="Times New Roman" w:cs="Times New Roman"/>
          <w:lang w:eastAsia="ru-RU"/>
        </w:rPr>
        <w:t xml:space="preserve">для решения вопроса в судебном порядке </w:t>
      </w:r>
      <w:r w:rsidR="00C5222D" w:rsidRPr="00EF17E8">
        <w:rPr>
          <w:rFonts w:ascii="Times New Roman" w:eastAsia="Times New Roman" w:hAnsi="Times New Roman" w:cs="Times New Roman"/>
          <w:lang w:eastAsia="ru-RU"/>
        </w:rPr>
        <w:t>на основании, предусмотренном действующим законодательством Российской Федерации.</w:t>
      </w:r>
    </w:p>
    <w:p w14:paraId="19506787" w14:textId="1EA78358" w:rsidR="000651C9" w:rsidRPr="00EF17E8" w:rsidRDefault="006B5603" w:rsidP="000651C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2" w:name="Par213"/>
      <w:bookmarkEnd w:id="22"/>
      <w:r w:rsidRPr="00EF17E8">
        <w:rPr>
          <w:rFonts w:ascii="Times New Roman" w:eastAsia="Times New Roman" w:hAnsi="Times New Roman" w:cs="Times New Roman"/>
          <w:lang w:eastAsia="ru-RU"/>
        </w:rPr>
        <w:t xml:space="preserve">4.4. </w:t>
      </w:r>
      <w:r w:rsidR="000651C9" w:rsidRPr="00EF17E8">
        <w:rPr>
          <w:rFonts w:ascii="Times New Roman" w:eastAsia="Times New Roman" w:hAnsi="Times New Roman" w:cs="Times New Roman"/>
          <w:lang w:eastAsia="ru-RU"/>
        </w:rPr>
        <w:t xml:space="preserve">При несвоевременной подаче пакета документов для назначения компенсационной части родительской платы, для снижения родительской платы за присмотр и уход за детьми, данные виды финансовых операций не могут быть удовлетворены по вине Заказчика. При изменении лицевого счета, фамилии, имени и других персональных данных Заказчика финансовые операции будут приостановлены до предъявления документов, подтверждающих изменения. Восстановление данного вида услуги производится с момента подачи новых </w:t>
      </w:r>
      <w:r w:rsidR="00D34FC3" w:rsidRPr="00EF17E8">
        <w:rPr>
          <w:rFonts w:ascii="Times New Roman" w:eastAsia="Times New Roman" w:hAnsi="Times New Roman" w:cs="Times New Roman"/>
          <w:lang w:eastAsia="ru-RU"/>
        </w:rPr>
        <w:t>с</w:t>
      </w:r>
      <w:r w:rsidR="000651C9" w:rsidRPr="00EF17E8">
        <w:rPr>
          <w:rFonts w:ascii="Times New Roman" w:eastAsia="Times New Roman" w:hAnsi="Times New Roman" w:cs="Times New Roman"/>
          <w:lang w:eastAsia="ru-RU"/>
        </w:rPr>
        <w:t>ведений Заказчика без пересчета за истекший период.</w:t>
      </w:r>
    </w:p>
    <w:p w14:paraId="3CA05759" w14:textId="77777777" w:rsidR="00EA501A" w:rsidRPr="00EF17E8" w:rsidRDefault="00F317AA" w:rsidP="000651C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EA501A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нования изменения и расторжения договора</w:t>
      </w:r>
      <w:r w:rsidR="0071530B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6E43B8BC" w14:textId="77777777" w:rsidR="00EA501A" w:rsidRPr="00EF17E8" w:rsidRDefault="00EA501A" w:rsidP="00FC731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00B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14:paraId="37130879" w14:textId="77777777" w:rsidR="00EA501A" w:rsidRPr="00EF17E8" w:rsidRDefault="00C700B6" w:rsidP="00C700B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501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4E298194" w14:textId="77777777" w:rsidR="00F754DF" w:rsidRPr="00EF17E8" w:rsidRDefault="00EA501A" w:rsidP="00F754DF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23" w:name="Par219"/>
      <w:bookmarkEnd w:id="23"/>
      <w:r w:rsidR="00E550D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4D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754DF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="00F754D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54DF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  <w:r w:rsidR="00F754D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5CED00" w14:textId="7D46ACFB" w:rsidR="00F754DF" w:rsidRPr="00EF17E8" w:rsidRDefault="00F754DF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6.1. Настоящий договор вступает в силу со дня его подписания Сторонами и действует до 31 </w:t>
      </w:r>
      <w:r w:rsidR="00103281" w:rsidRPr="00EF17E8">
        <w:rPr>
          <w:rFonts w:ascii="Times New Roman" w:eastAsia="Times New Roman" w:hAnsi="Times New Roman" w:cs="Times New Roman"/>
          <w:lang w:eastAsia="ru-RU"/>
        </w:rPr>
        <w:t>июня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20_____ года</w:t>
      </w:r>
      <w:r w:rsidR="00AC2CE5" w:rsidRPr="00EF17E8">
        <w:rPr>
          <w:rFonts w:ascii="Times New Roman" w:eastAsia="Times New Roman" w:hAnsi="Times New Roman" w:cs="Times New Roman"/>
          <w:lang w:eastAsia="ru-RU"/>
        </w:rPr>
        <w:t xml:space="preserve"> - окончания образовательных отношений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</w:p>
    <w:p w14:paraId="6CFCD17E" w14:textId="44224F9F" w:rsidR="00F754DF" w:rsidRPr="00EF17E8" w:rsidRDefault="00F754DF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2-х экземплярах, имеющих равную юридическую силу, по одному для каждой из Сторон. </w:t>
      </w:r>
    </w:p>
    <w:p w14:paraId="5AB09A75" w14:textId="669EA5B6" w:rsidR="00103281" w:rsidRPr="00EF17E8" w:rsidRDefault="00103281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39FDCD54" w14:textId="3F23461C" w:rsidR="00F754DF" w:rsidRPr="00EF17E8" w:rsidRDefault="00F754DF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6.</w:t>
      </w:r>
      <w:r w:rsidR="00103281" w:rsidRPr="00EF17E8">
        <w:rPr>
          <w:rFonts w:ascii="Times New Roman" w:eastAsia="Times New Roman" w:hAnsi="Times New Roman" w:cs="Times New Roman"/>
          <w:lang w:eastAsia="ru-RU"/>
        </w:rPr>
        <w:t>4</w:t>
      </w:r>
      <w:r w:rsidRPr="00EF17E8">
        <w:rPr>
          <w:rFonts w:ascii="Times New Roman" w:eastAsia="Times New Roman" w:hAnsi="Times New Roman" w:cs="Times New Roman"/>
          <w:lang w:eastAsia="ru-RU"/>
        </w:rPr>
        <w:t>. Стороны обязуются письменно извещать друг друга о смене реквизитов, адресов и иных существенных изменениях.</w:t>
      </w:r>
    </w:p>
    <w:p w14:paraId="58BAE169" w14:textId="4F555789" w:rsidR="00F754DF" w:rsidRPr="00EF17E8" w:rsidRDefault="00F754DF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6.</w:t>
      </w:r>
      <w:r w:rsidR="00103281" w:rsidRPr="00EF17E8">
        <w:rPr>
          <w:rFonts w:ascii="Times New Roman" w:eastAsia="Times New Roman" w:hAnsi="Times New Roman" w:cs="Times New Roman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lang w:eastAsia="ru-RU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4666771" w14:textId="228A1472" w:rsidR="00F754DF" w:rsidRPr="00EF17E8" w:rsidRDefault="00F754DF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6.</w:t>
      </w:r>
      <w:r w:rsidR="00103281" w:rsidRPr="00EF17E8">
        <w:rPr>
          <w:rFonts w:ascii="Times New Roman" w:eastAsia="Times New Roman" w:hAnsi="Times New Roman" w:cs="Times New Roman"/>
          <w:lang w:eastAsia="ru-RU"/>
        </w:rPr>
        <w:t>6</w:t>
      </w:r>
      <w:r w:rsidRPr="00EF17E8">
        <w:rPr>
          <w:rFonts w:ascii="Times New Roman" w:eastAsia="Times New Roman" w:hAnsi="Times New Roman" w:cs="Times New Roman"/>
          <w:lang w:eastAsia="ru-RU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79B1BEA" w14:textId="5CEC8C58" w:rsidR="00F754DF" w:rsidRPr="00EF17E8" w:rsidRDefault="00F754DF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6.</w:t>
      </w:r>
      <w:r w:rsidR="00103281" w:rsidRPr="00EF17E8">
        <w:rPr>
          <w:rFonts w:ascii="Times New Roman" w:eastAsia="Times New Roman" w:hAnsi="Times New Roman" w:cs="Times New Roman"/>
          <w:lang w:eastAsia="ru-RU"/>
        </w:rPr>
        <w:t>7</w:t>
      </w:r>
      <w:r w:rsidRPr="00EF17E8">
        <w:rPr>
          <w:rFonts w:ascii="Times New Roman" w:eastAsia="Times New Roman" w:hAnsi="Times New Roman" w:cs="Times New Roman"/>
          <w:lang w:eastAsia="ru-RU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48AACE2" w14:textId="5D6C0F1D" w:rsidR="00F754DF" w:rsidRPr="00EF17E8" w:rsidRDefault="00F754DF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6.</w:t>
      </w:r>
      <w:r w:rsidR="00103281" w:rsidRPr="00EF17E8">
        <w:rPr>
          <w:rFonts w:ascii="Times New Roman" w:eastAsia="Times New Roman" w:hAnsi="Times New Roman" w:cs="Times New Roman"/>
          <w:lang w:eastAsia="ru-RU"/>
        </w:rPr>
        <w:t>8</w:t>
      </w:r>
      <w:r w:rsidRPr="00EF17E8">
        <w:rPr>
          <w:rFonts w:ascii="Times New Roman" w:eastAsia="Times New Roman" w:hAnsi="Times New Roman" w:cs="Times New Roman"/>
          <w:lang w:eastAsia="ru-RU"/>
        </w:rPr>
        <w:t>. При выполнении условий настоящего Договора Стороны руководствуются законодательством Российской Федерации.</w:t>
      </w:r>
    </w:p>
    <w:bookmarkEnd w:id="21"/>
    <w:p w14:paraId="3C98DEB9" w14:textId="77777777" w:rsidR="00C45AD9" w:rsidRPr="00EF17E8" w:rsidRDefault="00EA501A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24" w:name="Par229"/>
      <w:bookmarkEnd w:id="24"/>
      <w:r w:rsidR="00E550D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0E318E10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F3E74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1F5AB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F4256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8B060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1D5AE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16C5C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6B82B" w14:textId="2CE78866" w:rsidR="002B585C" w:rsidRPr="00EF17E8" w:rsidRDefault="002B585C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I. Реквизиты и подписи сторон</w:t>
      </w:r>
    </w:p>
    <w:p w14:paraId="13D42736" w14:textId="18B9EDFD" w:rsidR="002B585C" w:rsidRPr="00EF17E8" w:rsidRDefault="002B585C" w:rsidP="002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F17E8">
        <w:rPr>
          <w:rFonts w:ascii="Times New Roman CYR" w:hAnsi="Times New Roman CYR" w:cs="Times New Roman CYR"/>
          <w:sz w:val="24"/>
          <w:szCs w:val="24"/>
        </w:rPr>
        <w:t>С Уставом организации, лицензией на право осуществления образовательной деятельности, ОП ДО,  с Правилами приема М</w:t>
      </w:r>
      <w:r w:rsidR="00373195">
        <w:rPr>
          <w:rFonts w:ascii="Times New Roman CYR" w:hAnsi="Times New Roman CYR" w:cs="Times New Roman CYR"/>
          <w:sz w:val="24"/>
          <w:szCs w:val="24"/>
        </w:rPr>
        <w:t>А</w:t>
      </w:r>
      <w:r w:rsidRPr="00EF17E8">
        <w:rPr>
          <w:rFonts w:ascii="Times New Roman CYR" w:hAnsi="Times New Roman CYR" w:cs="Times New Roman CYR"/>
          <w:sz w:val="24"/>
          <w:szCs w:val="24"/>
        </w:rPr>
        <w:t xml:space="preserve">ДОУ МО г. Краснодар «Детский сад № 57», с Правилами внутреннего распорядка обучающегося и другими документами, регламентирующими функционирование образовательной организации и осуществление образовательной деятельности, </w:t>
      </w:r>
      <w:r w:rsidRPr="00EF17E8">
        <w:rPr>
          <w:rFonts w:ascii="Times New Roman CYR" w:hAnsi="Times New Roman CYR" w:cs="Times New Roman CYR"/>
          <w:sz w:val="24"/>
          <w:szCs w:val="24"/>
          <w:u w:val="single"/>
        </w:rPr>
        <w:t>ознакомлен(а</w:t>
      </w:r>
      <w:r w:rsidRPr="00EF17E8">
        <w:rPr>
          <w:rFonts w:ascii="Times New Roman CYR" w:hAnsi="Times New Roman CYR" w:cs="Times New Roman CYR"/>
          <w:sz w:val="24"/>
          <w:szCs w:val="24"/>
        </w:rPr>
        <w:t>).</w:t>
      </w:r>
    </w:p>
    <w:p w14:paraId="4CF0F113" w14:textId="77777777" w:rsidR="002B585C" w:rsidRPr="00EF17E8" w:rsidRDefault="002B585C" w:rsidP="002B585C">
      <w:pPr>
        <w:spacing w:before="3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F17E8">
        <w:rPr>
          <w:rFonts w:ascii="Times New Roman CYR" w:hAnsi="Times New Roman CYR" w:cs="Times New Roman CYR"/>
          <w:sz w:val="24"/>
          <w:szCs w:val="24"/>
        </w:rPr>
        <w:t>Даю свое добровольное согласие на пребывание моего ребенка в условиях Организации, оговоренные в нормативных актах учреждения.</w:t>
      </w:r>
    </w:p>
    <w:p w14:paraId="525D310E" w14:textId="77777777" w:rsidR="002B585C" w:rsidRPr="00EF17E8" w:rsidRDefault="002B585C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3CC7C" w14:textId="77777777" w:rsidR="002B585C" w:rsidRPr="00EF17E8" w:rsidRDefault="002B585C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5035"/>
        <w:gridCol w:w="4253"/>
        <w:gridCol w:w="208"/>
      </w:tblGrid>
      <w:tr w:rsidR="00EF17E8" w:rsidRPr="00EF17E8" w14:paraId="04637CBA" w14:textId="77777777" w:rsidTr="00D02FDC">
        <w:trPr>
          <w:trHeight w:val="4951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8292" w14:textId="0272D21D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М</w:t>
            </w:r>
            <w:r w:rsidR="00373195">
              <w:rPr>
                <w:rFonts w:ascii="Times New Roman" w:hAnsi="Times New Roman"/>
                <w:sz w:val="20"/>
                <w:szCs w:val="20"/>
              </w:rPr>
              <w:t>А</w:t>
            </w:r>
            <w:r w:rsidRPr="00EF17E8">
              <w:rPr>
                <w:rFonts w:ascii="Times New Roman" w:hAnsi="Times New Roman"/>
                <w:sz w:val="20"/>
                <w:szCs w:val="20"/>
              </w:rPr>
              <w:t xml:space="preserve">ДОУ МО </w:t>
            </w:r>
            <w:proofErr w:type="spellStart"/>
            <w:r w:rsidRPr="00EF17E8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Pr="00EF17E8">
              <w:rPr>
                <w:rFonts w:ascii="Times New Roman" w:hAnsi="Times New Roman"/>
                <w:sz w:val="20"/>
                <w:szCs w:val="20"/>
              </w:rPr>
              <w:t xml:space="preserve"> «Детский сад № 57»</w:t>
            </w:r>
          </w:p>
          <w:p w14:paraId="76B5E67D" w14:textId="136A4B80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 xml:space="preserve">Адрес: 350031, Российская Федерация, Краснодарский край, </w:t>
            </w:r>
            <w:proofErr w:type="spellStart"/>
            <w:r w:rsidRPr="00EF17E8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Pr="00EF17E8">
              <w:rPr>
                <w:rFonts w:ascii="Times New Roman" w:hAnsi="Times New Roman"/>
                <w:sz w:val="20"/>
                <w:szCs w:val="20"/>
              </w:rPr>
              <w:t xml:space="preserve">, Прикубанский внутригородской округ, </w:t>
            </w:r>
            <w:proofErr w:type="spellStart"/>
            <w:r w:rsidRPr="00EF17E8">
              <w:rPr>
                <w:rFonts w:ascii="Times New Roman" w:hAnsi="Times New Roman"/>
                <w:sz w:val="20"/>
                <w:szCs w:val="20"/>
              </w:rPr>
              <w:t>пос.Берёзовый</w:t>
            </w:r>
            <w:proofErr w:type="spellEnd"/>
            <w:r w:rsidRPr="00EF17E8">
              <w:rPr>
                <w:rFonts w:ascii="Times New Roman" w:hAnsi="Times New Roman"/>
                <w:sz w:val="20"/>
                <w:szCs w:val="20"/>
              </w:rPr>
              <w:t xml:space="preserve">,              </w:t>
            </w:r>
            <w:r w:rsidR="003D2A7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EF17E8">
              <w:rPr>
                <w:rFonts w:ascii="Times New Roman" w:hAnsi="Times New Roman"/>
                <w:sz w:val="20"/>
                <w:szCs w:val="20"/>
              </w:rPr>
              <w:t>ул. Декоративная,8/1, тел./факс. 211-36-60</w:t>
            </w:r>
          </w:p>
          <w:p w14:paraId="3B58463E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ОГРН 1022301818560</w:t>
            </w:r>
          </w:p>
          <w:p w14:paraId="448B83AD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ИНН 2311042889</w:t>
            </w:r>
          </w:p>
          <w:p w14:paraId="374764CE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к/с 40102810945370000010</w:t>
            </w:r>
          </w:p>
          <w:p w14:paraId="48F30E53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 xml:space="preserve">р/с 03234643037010001800 в Южное ГУ  Банка России УФК по Краснодарскому краю </w:t>
            </w:r>
            <w:proofErr w:type="spellStart"/>
            <w:r w:rsidRPr="00EF17E8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Pr="00EF17E8">
              <w:rPr>
                <w:rFonts w:ascii="Times New Roman" w:hAnsi="Times New Roman"/>
                <w:sz w:val="20"/>
                <w:szCs w:val="20"/>
              </w:rPr>
              <w:t>,                                                             БИК 010349101</w:t>
            </w:r>
          </w:p>
          <w:p w14:paraId="002FE0FA" w14:textId="47D68AD2" w:rsidR="00DC2F08" w:rsidRPr="00DC2F08" w:rsidRDefault="002B585C" w:rsidP="00192A86">
            <w:pPr>
              <w:pStyle w:val="a4"/>
              <w:spacing w:after="0" w:line="240" w:lineRule="auto"/>
              <w:ind w:left="0"/>
              <w:rPr>
                <w:lang w:val="en-US"/>
              </w:rPr>
            </w:pPr>
            <w:r w:rsidRPr="00EF17E8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C2F08">
              <w:rPr>
                <w:rFonts w:ascii="Times New Roman" w:hAnsi="Times New Roman"/>
                <w:sz w:val="20"/>
                <w:szCs w:val="20"/>
              </w:rPr>
              <w:t>-</w:t>
            </w:r>
            <w:r w:rsidRPr="00EF17E8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C2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history="1">
              <w:r w:rsidRPr="00EF17E8">
                <w:rPr>
                  <w:rStyle w:val="a3"/>
                  <w:color w:val="auto"/>
                  <w:sz w:val="20"/>
                  <w:szCs w:val="20"/>
                  <w:lang w:val="en-US"/>
                </w:rPr>
                <w:t>detsad</w:t>
              </w:r>
              <w:r w:rsidRPr="00DC2F08">
                <w:rPr>
                  <w:rStyle w:val="a3"/>
                  <w:color w:val="auto"/>
                  <w:sz w:val="20"/>
                  <w:szCs w:val="20"/>
                </w:rPr>
                <w:t>57@</w:t>
              </w:r>
              <w:r w:rsidRPr="00EF17E8">
                <w:rPr>
                  <w:rStyle w:val="a3"/>
                  <w:color w:val="auto"/>
                  <w:sz w:val="20"/>
                  <w:szCs w:val="20"/>
                  <w:lang w:val="en-US"/>
                </w:rPr>
                <w:t>kubannet</w:t>
              </w:r>
              <w:r w:rsidRPr="00DC2F0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EF17E8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0BBCB4A3" w14:textId="0C987662" w:rsidR="00DC2F08" w:rsidRPr="00DC2F08" w:rsidRDefault="00DC2F08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5" w:history="1">
              <w:r w:rsidRPr="0040677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dou</w:t>
              </w:r>
              <w:r w:rsidRPr="00DC2F08">
                <w:rPr>
                  <w:rStyle w:val="a3"/>
                  <w:rFonts w:ascii="Times New Roman" w:hAnsi="Times New Roman"/>
                  <w:sz w:val="20"/>
                  <w:szCs w:val="20"/>
                </w:rPr>
                <w:t>-57@</w:t>
              </w:r>
              <w:r w:rsidRPr="0040677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DC2F08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40677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5A28FC96" w14:textId="51DAB7FC" w:rsidR="00DC2F08" w:rsidRPr="00D02FDC" w:rsidRDefault="00D02FD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ф</w:t>
            </w:r>
            <w:r w:rsidRPr="00D02FD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айт</w:t>
            </w:r>
            <w:proofErr w:type="spellEnd"/>
            <w:proofErr w:type="gramEnd"/>
            <w:r w:rsidRPr="00D02FD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16" w:history="1">
              <w:r w:rsidRPr="00406772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https</w:t>
              </w:r>
              <w:r w:rsidRPr="00406772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://</w:t>
              </w:r>
              <w:r w:rsidRPr="00406772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ds</w:t>
              </w:r>
              <w:r w:rsidRPr="00406772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57-</w:t>
              </w:r>
              <w:proofErr w:type="spellStart"/>
              <w:r w:rsidRPr="00406772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krasnodar</w:t>
              </w:r>
              <w:proofErr w:type="spellEnd"/>
              <w:r w:rsidRPr="00406772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-</w:t>
              </w:r>
              <w:r w:rsidRPr="00406772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r</w:t>
              </w:r>
              <w:r w:rsidRPr="00406772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03.</w:t>
              </w:r>
              <w:proofErr w:type="spellStart"/>
              <w:r w:rsidRPr="00406772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gosweb</w:t>
              </w:r>
              <w:proofErr w:type="spellEnd"/>
              <w:r w:rsidRPr="00406772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  <w:r w:rsidRPr="00406772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406772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  <w:r w:rsidRPr="00406772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Pr="00406772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/</w:t>
              </w:r>
            </w:hyperlink>
          </w:p>
          <w:p w14:paraId="7BF98770" w14:textId="7F4B67AB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Заведующ</w:t>
            </w:r>
            <w:r w:rsidR="00EC7438">
              <w:rPr>
                <w:rFonts w:ascii="Times New Roman" w:hAnsi="Times New Roman"/>
                <w:sz w:val="20"/>
                <w:szCs w:val="20"/>
              </w:rPr>
              <w:t>ий</w:t>
            </w:r>
            <w:r w:rsidRPr="00EF17E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373195">
              <w:rPr>
                <w:rFonts w:ascii="Times New Roman" w:hAnsi="Times New Roman"/>
                <w:sz w:val="20"/>
                <w:szCs w:val="20"/>
              </w:rPr>
              <w:t>А</w:t>
            </w:r>
            <w:r w:rsidRPr="00EF17E8">
              <w:rPr>
                <w:rFonts w:ascii="Times New Roman" w:hAnsi="Times New Roman"/>
                <w:sz w:val="20"/>
                <w:szCs w:val="20"/>
              </w:rPr>
              <w:t>ДОУ МО г.</w:t>
            </w:r>
            <w:r w:rsidR="00DC2F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F17E8">
              <w:rPr>
                <w:rFonts w:ascii="Times New Roman" w:hAnsi="Times New Roman"/>
                <w:sz w:val="20"/>
                <w:szCs w:val="20"/>
              </w:rPr>
              <w:t xml:space="preserve">Краснодар </w:t>
            </w:r>
          </w:p>
          <w:p w14:paraId="71DB6198" w14:textId="77777777" w:rsidR="00373195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«Детский сад № 57»</w:t>
            </w:r>
          </w:p>
          <w:p w14:paraId="270D7D2F" w14:textId="1B3A94BC" w:rsidR="002B585C" w:rsidRPr="00EF17E8" w:rsidRDefault="00373195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 w:rsidR="002B585C" w:rsidRPr="00EF1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818" w:rsidRPr="00EF17E8">
              <w:rPr>
                <w:rFonts w:ascii="Times New Roman" w:hAnsi="Times New Roman"/>
                <w:sz w:val="20"/>
                <w:szCs w:val="20"/>
              </w:rPr>
              <w:t>Д.М. Плохая</w:t>
            </w:r>
          </w:p>
          <w:p w14:paraId="4B883869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«______»________________20___г.</w:t>
            </w:r>
          </w:p>
          <w:p w14:paraId="43E8E0CC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804C4FB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5A6FA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14:paraId="55E39DD6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182AEC7E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41BF57C5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)</w:t>
            </w:r>
          </w:p>
          <w:p w14:paraId="6496EAAB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Паспорт: серия ___________ № _____________</w:t>
            </w:r>
          </w:p>
          <w:p w14:paraId="0CB5949D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выдан __________________________________</w:t>
            </w:r>
          </w:p>
          <w:p w14:paraId="2D13137E" w14:textId="77777777" w:rsidR="002B585C" w:rsidRPr="00EF17E8" w:rsidRDefault="002B585C" w:rsidP="0019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7E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4FDF950D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от «________»____________________________</w:t>
            </w:r>
          </w:p>
          <w:p w14:paraId="4F65EA1D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Адрес проживания _______________________</w:t>
            </w:r>
          </w:p>
          <w:p w14:paraId="13D344F0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2B085BF8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7ABCF615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Контактный телефон______________________</w:t>
            </w:r>
          </w:p>
          <w:p w14:paraId="3E397E49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3EAE9DB2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14:paraId="4BE49413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1B1171A6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F17E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14:paraId="0741B17E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7E42ED7C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F17E8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второго родителя (законного представителя) и ФИО</w:t>
            </w:r>
          </w:p>
          <w:p w14:paraId="689DAF85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F9C743" wp14:editId="785E2822">
                      <wp:simplePos x="0" y="0"/>
                      <wp:positionH relativeFrom="column">
                        <wp:posOffset>-2712085</wp:posOffset>
                      </wp:positionH>
                      <wp:positionV relativeFrom="paragraph">
                        <wp:posOffset>421005</wp:posOffset>
                      </wp:positionV>
                      <wp:extent cx="5676900" cy="23495"/>
                      <wp:effectExtent l="0" t="0" r="19050" b="3365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76900" cy="23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9FFA0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3.55pt,33.15pt" to="233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" strokecolor="#4579b8 [3044]"/>
                  </w:pict>
                </mc:Fallback>
              </mc:AlternateContent>
            </w:r>
            <w:r w:rsidRPr="00EF17E8">
              <w:rPr>
                <w:rFonts w:ascii="Times New Roman" w:hAnsi="Times New Roman"/>
                <w:sz w:val="20"/>
                <w:szCs w:val="20"/>
              </w:rPr>
              <w:t xml:space="preserve">«_____»___________________20___г. </w:t>
            </w:r>
          </w:p>
        </w:tc>
      </w:tr>
      <w:tr w:rsidR="00EF17E8" w:rsidRPr="00EF17E8" w14:paraId="4C3291F7" w14:textId="77777777" w:rsidTr="00192A86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63" w:type="dxa"/>
          <w:wAfter w:w="208" w:type="dxa"/>
          <w:trHeight w:val="1512"/>
          <w:tblCellSpacing w:w="0" w:type="dxa"/>
          <w:jc w:val="center"/>
        </w:trPr>
        <w:tc>
          <w:tcPr>
            <w:tcW w:w="9288" w:type="dxa"/>
            <w:gridSpan w:val="2"/>
            <w:vAlign w:val="center"/>
            <w:hideMark/>
          </w:tcPr>
          <w:p w14:paraId="77B4A543" w14:textId="77777777" w:rsidR="002B585C" w:rsidRPr="00EF17E8" w:rsidRDefault="002B585C" w:rsidP="0010328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5" w:name="_Hlk168048253"/>
            <w:r w:rsidRPr="00EF17E8">
              <w:rPr>
                <w:rFonts w:ascii="Times New Roman" w:eastAsia="Times New Roman" w:hAnsi="Times New Roman" w:cs="Times New Roman"/>
              </w:rPr>
              <w:t> </w:t>
            </w:r>
          </w:p>
          <w:p w14:paraId="05D0D443" w14:textId="0683CB51" w:rsidR="006E45BD" w:rsidRDefault="006E45BD" w:rsidP="0010328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45BD">
              <w:rPr>
                <w:rFonts w:ascii="Times New Roman" w:eastAsia="Times New Roman" w:hAnsi="Times New Roman" w:cs="Times New Roman"/>
                <w:sz w:val="24"/>
                <w:szCs w:val="24"/>
              </w:rPr>
              <w:t>С Положением о родительской плате ознакомлен(а)</w:t>
            </w:r>
            <w:r>
              <w:rPr>
                <w:rFonts w:ascii="Times New Roman" w:eastAsia="Times New Roman" w:hAnsi="Times New Roman" w:cs="Times New Roman"/>
              </w:rPr>
              <w:t>: _____________ /________________/</w:t>
            </w:r>
          </w:p>
          <w:p w14:paraId="04271B83" w14:textId="77777777" w:rsidR="006E45BD" w:rsidRDefault="006E45BD" w:rsidP="0010328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CFB22B" w14:textId="2D7E89DC" w:rsidR="006E45BD" w:rsidRDefault="006E45BD" w:rsidP="0010328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_______________ /_______________/</w:t>
            </w:r>
          </w:p>
          <w:p w14:paraId="3E83C33E" w14:textId="7D8826D4" w:rsidR="006E45BD" w:rsidRDefault="006E45BD" w:rsidP="0010328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6834F64C" w14:textId="6D609C94" w:rsidR="002B585C" w:rsidRPr="00EF17E8" w:rsidRDefault="006E45BD" w:rsidP="0010328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настоящим Договором об образовании  ознакомлен(а),</w:t>
            </w:r>
            <w:r w:rsidR="003D2A7A">
              <w:rPr>
                <w:rFonts w:ascii="Times New Roman" w:eastAsia="Times New Roman" w:hAnsi="Times New Roman" w:cs="Times New Roman"/>
              </w:rPr>
              <w:t xml:space="preserve"> </w:t>
            </w:r>
            <w:r w:rsidR="002B585C" w:rsidRPr="00EF17E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экземпляр </w:t>
            </w:r>
            <w:r w:rsidR="002B585C" w:rsidRPr="00EF17E8">
              <w:rPr>
                <w:rFonts w:ascii="Times New Roman" w:eastAsia="Times New Roman" w:hAnsi="Times New Roman" w:cs="Times New Roman"/>
                <w:bCs/>
              </w:rPr>
              <w:t>получил(а):</w:t>
            </w:r>
            <w:r w:rsidR="002B585C" w:rsidRPr="00EF17E8">
              <w:rPr>
                <w:rFonts w:ascii="Times New Roman" w:eastAsia="Times New Roman" w:hAnsi="Times New Roman" w:cs="Times New Roman"/>
                <w:b/>
              </w:rPr>
              <w:t xml:space="preserve"> ____________    </w:t>
            </w:r>
          </w:p>
          <w:p w14:paraId="52D99E4B" w14:textId="64347E36" w:rsidR="002B585C" w:rsidRPr="00EF17E8" w:rsidRDefault="002B585C" w:rsidP="006E45BD">
            <w:pPr>
              <w:spacing w:before="30" w:after="0" w:line="240" w:lineRule="auto"/>
              <w:ind w:right="-46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17E8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</w:t>
            </w:r>
            <w:r w:rsidR="006E45BD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</w:t>
            </w:r>
            <w:r w:rsidRPr="00EF17E8">
              <w:rPr>
                <w:rFonts w:ascii="Times New Roman" w:eastAsia="Times New Roman" w:hAnsi="Times New Roman" w:cs="Times New Roman"/>
                <w:b/>
              </w:rPr>
              <w:t xml:space="preserve"> (подпись) </w:t>
            </w:r>
          </w:p>
          <w:p w14:paraId="019A978A" w14:textId="77777777" w:rsidR="002B585C" w:rsidRPr="00EF17E8" w:rsidRDefault="002B585C" w:rsidP="0010328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2B43904" w14:textId="77777777" w:rsidR="002B585C" w:rsidRPr="00EF17E8" w:rsidRDefault="002B585C" w:rsidP="0010328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76FC048D" w14:textId="77777777" w:rsidR="002B585C" w:rsidRPr="00EF17E8" w:rsidRDefault="002B585C" w:rsidP="00103281">
            <w:pPr>
              <w:spacing w:line="240" w:lineRule="auto"/>
              <w:rPr>
                <w:rFonts w:ascii="Times New Roman CYR" w:hAnsi="Times New Roman CYR" w:cs="Times New Roman CYR"/>
              </w:rPr>
            </w:pPr>
            <w:r w:rsidRPr="00EF17E8">
              <w:rPr>
                <w:rFonts w:ascii="Times New Roman" w:hAnsi="Times New Roman" w:cs="Times New Roman"/>
              </w:rPr>
              <w:t xml:space="preserve">           </w:t>
            </w:r>
            <w:r w:rsidRPr="00EF17E8">
              <w:rPr>
                <w:rFonts w:ascii="Times New Roman CYR" w:hAnsi="Times New Roman CYR" w:cs="Times New Roman CYR"/>
              </w:rPr>
              <w:t xml:space="preserve">Причины не ознакомления второго родителя (законного представителя) с Договором об образовательной деятельности и отсутствие согласия на пребывание моего ребенка в условиях Организации, оговоренные в нормативных актах учреждения.: </w:t>
            </w:r>
          </w:p>
          <w:p w14:paraId="3D47801C" w14:textId="77777777" w:rsidR="002B585C" w:rsidRPr="00EF17E8" w:rsidRDefault="002B585C" w:rsidP="00103281">
            <w:pPr>
              <w:spacing w:line="240" w:lineRule="auto"/>
            </w:pPr>
            <w:r w:rsidRPr="00EF17E8">
              <w:rPr>
                <w:rFonts w:ascii="Times New Roman CYR" w:hAnsi="Times New Roman CYR" w:cs="Times New Roman CYR"/>
              </w:rPr>
              <w:t>__________________________________________________________________</w:t>
            </w:r>
          </w:p>
          <w:p w14:paraId="7B0A7D2C" w14:textId="77777777" w:rsidR="002B585C" w:rsidRPr="00EF17E8" w:rsidRDefault="002B585C" w:rsidP="00103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EF17E8">
              <w:rPr>
                <w:rFonts w:ascii="Times New Roman CYR" w:hAnsi="Times New Roman CYR" w:cs="Times New Roman CYR"/>
              </w:rPr>
              <w:t>__________________________________________________________________</w:t>
            </w:r>
          </w:p>
          <w:p w14:paraId="5C70FA5E" w14:textId="6D164F39" w:rsidR="002B585C" w:rsidRPr="00EF17E8" w:rsidRDefault="002B585C" w:rsidP="00103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vertAlign w:val="superscript"/>
              </w:rPr>
            </w:pPr>
            <w:r w:rsidRPr="00EF17E8">
              <w:rPr>
                <w:rFonts w:ascii="Times New Roman CYR" w:hAnsi="Times New Roman CYR" w:cs="Times New Roman CYR"/>
                <w:vertAlign w:val="superscript"/>
              </w:rPr>
              <w:t>(нахождение за пределами РФ, нахождение за пределами региона или муниципалитета, срочная служба или служба по контракту в рядах Российской армии, нахождение в лечебном или реабилитационном учреждении длительного срока пребывания, нахождение в местах лишения свободы или другое).</w:t>
            </w:r>
          </w:p>
          <w:p w14:paraId="7541CBE0" w14:textId="77777777" w:rsidR="002B585C" w:rsidRPr="00EF17E8" w:rsidRDefault="002B585C" w:rsidP="001032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17E8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14:paraId="78374782" w14:textId="77777777" w:rsidR="002B585C" w:rsidRPr="00EF17E8" w:rsidRDefault="002B585C" w:rsidP="001032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3187304" w14:textId="77777777" w:rsidR="00103281" w:rsidRDefault="00103281" w:rsidP="001032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C6B0AFD" w14:textId="77777777" w:rsidR="00DC2F08" w:rsidRPr="00DC2F08" w:rsidRDefault="00DC2F08" w:rsidP="0010328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D0802CD" w14:textId="1C1172C9" w:rsidR="001657F5" w:rsidRDefault="00103281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E8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  <w:p w14:paraId="42F3B2C0" w14:textId="4ED125B9" w:rsidR="003D2A7A" w:rsidRDefault="001657F5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  <w:p w14:paraId="0097E83F" w14:textId="7CD8E428" w:rsidR="002B585C" w:rsidRPr="00EF17E8" w:rsidRDefault="003D2A7A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</w:t>
            </w:r>
            <w:r w:rsidR="002B585C" w:rsidRPr="00EF17E8">
              <w:rPr>
                <w:rFonts w:ascii="Times New Roman" w:hAnsi="Times New Roman" w:cs="Times New Roman"/>
              </w:rPr>
              <w:t xml:space="preserve">ПРИЛОЖЕНИЕ № 1   к Договору </w:t>
            </w:r>
          </w:p>
          <w:p w14:paraId="5EB562FF" w14:textId="77777777" w:rsidR="002B585C" w:rsidRPr="00EF17E8" w:rsidRDefault="002B585C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E8">
              <w:rPr>
                <w:rFonts w:ascii="Times New Roman" w:hAnsi="Times New Roman" w:cs="Times New Roman"/>
              </w:rPr>
              <w:t xml:space="preserve">                                                          Об образовании по образовательной программе </w:t>
            </w:r>
          </w:p>
          <w:p w14:paraId="6FA3AD9F" w14:textId="77777777" w:rsidR="002B585C" w:rsidRPr="00EF17E8" w:rsidRDefault="002B585C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E8">
              <w:rPr>
                <w:rFonts w:ascii="Times New Roman" w:hAnsi="Times New Roman" w:cs="Times New Roman"/>
              </w:rPr>
              <w:t xml:space="preserve">                                                          дошкольного образования</w:t>
            </w:r>
          </w:p>
          <w:p w14:paraId="7548A206" w14:textId="77777777" w:rsidR="002B585C" w:rsidRPr="00EF17E8" w:rsidRDefault="002B585C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7CA45B" w14:textId="77777777" w:rsidR="002B585C" w:rsidRPr="00EF17E8" w:rsidRDefault="002B585C" w:rsidP="00103281">
            <w:pPr>
              <w:spacing w:line="240" w:lineRule="auto"/>
              <w:jc w:val="center"/>
              <w:rPr>
                <w:rFonts w:hAnsi="Times New Roman" w:cs="Times New Roman"/>
                <w:b/>
                <w:bCs/>
              </w:rPr>
            </w:pPr>
            <w:r w:rsidRPr="00EF17E8">
              <w:rPr>
                <w:rFonts w:hAnsi="Times New Roman" w:cs="Times New Roman"/>
                <w:b/>
                <w:bCs/>
              </w:rPr>
              <w:t>Порядок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предоставления персональных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документов</w:t>
            </w:r>
          </w:p>
          <w:p w14:paraId="0EBA31B8" w14:textId="77777777" w:rsidR="002B585C" w:rsidRPr="00EF17E8" w:rsidRDefault="002B585C" w:rsidP="00103281">
            <w:pPr>
              <w:spacing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  <w:b/>
                <w:bCs/>
              </w:rPr>
              <w:t xml:space="preserve">1. </w:t>
            </w:r>
            <w:r w:rsidRPr="00EF17E8">
              <w:rPr>
                <w:rFonts w:hAnsi="Times New Roman" w:cs="Times New Roman"/>
                <w:b/>
                <w:bCs/>
              </w:rPr>
              <w:t>Общие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положения</w:t>
            </w:r>
            <w:r w:rsidRPr="00EF17E8">
              <w:rPr>
                <w:rFonts w:hAnsi="Times New Roman" w:cs="Times New Roman"/>
                <w:b/>
                <w:bCs/>
              </w:rPr>
              <w:t>:</w:t>
            </w:r>
            <w:r w:rsidRPr="00EF17E8">
              <w:rPr>
                <w:rFonts w:hAnsi="Times New Roman" w:cs="Times New Roman"/>
                <w:b/>
                <w:bCs/>
              </w:rPr>
              <w:t> </w:t>
            </w:r>
          </w:p>
          <w:p w14:paraId="181220A9" w14:textId="63266CDD" w:rsidR="002B585C" w:rsidRPr="00EF17E8" w:rsidRDefault="002B585C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E8">
              <w:rPr>
                <w:rFonts w:hAnsi="Times New Roman" w:cs="Times New Roman"/>
              </w:rPr>
              <w:t>1.1.</w:t>
            </w:r>
            <w:r w:rsidRPr="00EF17E8">
              <w:rPr>
                <w:rFonts w:hAnsi="Times New Roman" w:cs="Times New Roman"/>
              </w:rPr>
              <w:t> Порядок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оставления 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="001657F5">
              <w:rPr>
                <w:rFonts w:hAnsi="Times New Roman" w:cs="Times New Roman"/>
              </w:rPr>
              <w:t>МА</w:t>
            </w:r>
            <w:r w:rsidRPr="00EF17E8">
              <w:rPr>
                <w:rFonts w:hAnsi="Times New Roman" w:cs="Times New Roman"/>
              </w:rPr>
              <w:t>ДО</w:t>
            </w:r>
            <w:r w:rsidR="001657F5">
              <w:rPr>
                <w:rFonts w:hAnsi="Times New Roman" w:cs="Times New Roman"/>
              </w:rPr>
              <w:t>У</w:t>
            </w:r>
            <w:r w:rsidR="001657F5">
              <w:rPr>
                <w:rFonts w:hAnsi="Times New Roman" w:cs="Times New Roman"/>
              </w:rPr>
              <w:t xml:space="preserve"> </w:t>
            </w:r>
            <w:r w:rsidR="001657F5">
              <w:rPr>
                <w:rFonts w:hAnsi="Times New Roman" w:cs="Times New Roman"/>
              </w:rPr>
              <w:t>МО</w:t>
            </w:r>
            <w:r w:rsidR="001657F5">
              <w:rPr>
                <w:rFonts w:hAnsi="Times New Roman" w:cs="Times New Roman"/>
              </w:rPr>
              <w:t xml:space="preserve"> </w:t>
            </w:r>
            <w:r w:rsidR="001657F5">
              <w:rPr>
                <w:rFonts w:hAnsi="Times New Roman" w:cs="Times New Roman"/>
              </w:rPr>
              <w:t>г</w:t>
            </w:r>
            <w:r w:rsidR="001657F5">
              <w:rPr>
                <w:rFonts w:hAnsi="Times New Roman" w:cs="Times New Roman"/>
              </w:rPr>
              <w:t xml:space="preserve">. </w:t>
            </w:r>
            <w:r w:rsidR="001657F5">
              <w:rPr>
                <w:rFonts w:hAnsi="Times New Roman" w:cs="Times New Roman"/>
              </w:rPr>
              <w:t>Краснодар</w:t>
            </w:r>
            <w:r w:rsidR="001657F5">
              <w:rPr>
                <w:rFonts w:hAnsi="Times New Roman" w:cs="Times New Roman"/>
              </w:rPr>
              <w:t xml:space="preserve"> </w:t>
            </w:r>
            <w:r w:rsidR="001657F5">
              <w:rPr>
                <w:rFonts w:hAnsi="Times New Roman" w:cs="Times New Roman"/>
              </w:rPr>
              <w:t>«Детский</w:t>
            </w:r>
            <w:r w:rsidR="001657F5">
              <w:rPr>
                <w:rFonts w:hAnsi="Times New Roman" w:cs="Times New Roman"/>
              </w:rPr>
              <w:t xml:space="preserve"> </w:t>
            </w:r>
            <w:r w:rsidR="001657F5">
              <w:rPr>
                <w:rFonts w:hAnsi="Times New Roman" w:cs="Times New Roman"/>
              </w:rPr>
              <w:t>сад</w:t>
            </w:r>
            <w:r w:rsidR="001657F5">
              <w:rPr>
                <w:rFonts w:hAnsi="Times New Roman" w:cs="Times New Roman"/>
              </w:rPr>
              <w:t xml:space="preserve"> </w:t>
            </w:r>
            <w:r w:rsidR="001657F5">
              <w:rPr>
                <w:rFonts w:hAnsi="Times New Roman" w:cs="Times New Roman"/>
              </w:rPr>
              <w:t>№</w:t>
            </w:r>
            <w:r w:rsidR="001657F5">
              <w:rPr>
                <w:rFonts w:hAnsi="Times New Roman" w:cs="Times New Roman"/>
              </w:rPr>
              <w:t xml:space="preserve"> 57</w:t>
            </w:r>
            <w:r w:rsidR="001657F5">
              <w:rPr>
                <w:rFonts w:hAnsi="Times New Roman" w:cs="Times New Roman"/>
              </w:rPr>
              <w:t>»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Далее</w:t>
            </w:r>
            <w:r w:rsidRPr="00EF17E8">
              <w:rPr>
                <w:rFonts w:hAnsi="Times New Roman" w:cs="Times New Roman"/>
              </w:rPr>
              <w:t xml:space="preserve"> - </w:t>
            </w:r>
            <w:r w:rsidRPr="00EF17E8">
              <w:rPr>
                <w:rFonts w:hAnsi="Times New Roman" w:cs="Times New Roman"/>
              </w:rPr>
              <w:t>Детск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ад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родителями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законным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ями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персональ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кументо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азработан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оответств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Федераль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кон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т</w:t>
            </w:r>
            <w:r w:rsidRPr="00EF17E8">
              <w:rPr>
                <w:rFonts w:hAnsi="Times New Roman" w:cs="Times New Roman"/>
              </w:rPr>
              <w:t xml:space="preserve"> 29.12.2012 </w:t>
            </w:r>
            <w:r w:rsidRPr="00EF17E8">
              <w:rPr>
                <w:rFonts w:hAnsi="Times New Roman" w:cs="Times New Roman"/>
              </w:rPr>
              <w:t>№</w:t>
            </w:r>
            <w:r w:rsidRPr="00EF17E8">
              <w:rPr>
                <w:rFonts w:hAnsi="Times New Roman" w:cs="Times New Roman"/>
              </w:rPr>
              <w:t xml:space="preserve"> 273-</w:t>
            </w:r>
            <w:r w:rsidRPr="00EF17E8">
              <w:rPr>
                <w:rFonts w:hAnsi="Times New Roman" w:cs="Times New Roman"/>
              </w:rPr>
              <w:t>Ф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«Об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н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ссийск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Федерации»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орядк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ием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учен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тель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ограмма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школь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ния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утвержден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иказ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Минпросвещ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сс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т</w:t>
            </w:r>
            <w:r w:rsidRPr="00EF17E8">
              <w:rPr>
                <w:rFonts w:hAnsi="Times New Roman" w:cs="Times New Roman"/>
              </w:rPr>
              <w:t xml:space="preserve"> 15.05.2020 </w:t>
            </w:r>
            <w:r w:rsidRPr="00EF17E8">
              <w:rPr>
                <w:rFonts w:hAnsi="Times New Roman" w:cs="Times New Roman"/>
              </w:rPr>
              <w:t>№</w:t>
            </w:r>
            <w:r w:rsidRPr="00EF17E8">
              <w:rPr>
                <w:rFonts w:hAnsi="Times New Roman" w:cs="Times New Roman"/>
              </w:rPr>
              <w:t xml:space="preserve"> 236, </w:t>
            </w:r>
            <w:r w:rsidRPr="00EF17E8">
              <w:rPr>
                <w:rFonts w:hAnsi="Times New Roman" w:cs="Times New Roman"/>
              </w:rPr>
              <w:t>Порядк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 условиям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существл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еревод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учающихс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дн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рганизации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ascii="Times New Roman" w:hAnsi="Times New Roman" w:cs="Times New Roman"/>
              </w:rPr>
              <w:t xml:space="preserve"> положениями Федерального Закона от 27 июля 2006 года № 152-ФЗ «О персональных данных».</w:t>
            </w:r>
          </w:p>
          <w:p w14:paraId="0A7BAB72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>1.2.</w:t>
            </w:r>
            <w:r w:rsidRPr="00EF17E8">
              <w:rPr>
                <w:rFonts w:hAnsi="Times New Roman" w:cs="Times New Roman"/>
              </w:rPr>
              <w:t> Порядок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пределяет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требова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к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оцедур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словия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спользова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ператор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рганизац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ерсональ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ан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ч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кументо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ете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ей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закон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ей</w:t>
            </w:r>
            <w:r w:rsidRPr="00EF17E8">
              <w:rPr>
                <w:rFonts w:hAnsi="Times New Roman" w:cs="Times New Roman"/>
              </w:rPr>
              <w:t xml:space="preserve">), </w:t>
            </w:r>
            <w:r w:rsidRPr="00EF17E8">
              <w:rPr>
                <w:rFonts w:hAnsi="Times New Roman" w:cs="Times New Roman"/>
                <w:b/>
                <w:bCs/>
              </w:rPr>
              <w:t>после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зачисл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Ф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или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лиц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ством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дале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– ребенок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дети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етск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ад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л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уч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тель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ограмма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школь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ния</w:t>
            </w:r>
            <w:r w:rsidRPr="00EF17E8">
              <w:rPr>
                <w:rFonts w:hAnsi="Times New Roman" w:cs="Times New Roman"/>
              </w:rPr>
              <w:t xml:space="preserve">,  </w:t>
            </w:r>
            <w:r w:rsidRPr="00EF17E8">
              <w:rPr>
                <w:rFonts w:hAnsi="Times New Roman" w:cs="Times New Roman"/>
              </w:rPr>
              <w:t>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такж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уппу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группы</w:t>
            </w:r>
            <w:r w:rsidRPr="00EF17E8">
              <w:rPr>
                <w:rFonts w:hAnsi="Times New Roman" w:cs="Times New Roman"/>
              </w:rPr>
              <w:t xml:space="preserve">)  </w:t>
            </w:r>
            <w:r w:rsidRPr="00EF17E8">
              <w:rPr>
                <w:rFonts w:hAnsi="Times New Roman" w:cs="Times New Roman"/>
              </w:rPr>
              <w:t>присмотр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хода</w:t>
            </w:r>
            <w:r w:rsidRPr="00EF17E8">
              <w:rPr>
                <w:rFonts w:hAnsi="Times New Roman" w:cs="Times New Roman"/>
              </w:rPr>
              <w:t xml:space="preserve">. </w:t>
            </w:r>
          </w:p>
          <w:p w14:paraId="456CE2CB" w14:textId="77777777" w:rsidR="002B585C" w:rsidRPr="00EF17E8" w:rsidRDefault="002B585C" w:rsidP="00103281">
            <w:pPr>
              <w:spacing w:line="240" w:lineRule="auto"/>
              <w:rPr>
                <w:rFonts w:hAnsi="Times New Roman" w:cs="Times New Roman"/>
                <w:b/>
                <w:bCs/>
              </w:rPr>
            </w:pPr>
            <w:r w:rsidRPr="00EF17E8">
              <w:rPr>
                <w:rFonts w:hAnsi="Times New Roman" w:cs="Times New Roman"/>
                <w:b/>
                <w:bCs/>
              </w:rPr>
              <w:t xml:space="preserve">2. </w:t>
            </w:r>
            <w:r w:rsidRPr="00EF17E8">
              <w:rPr>
                <w:rFonts w:hAnsi="Times New Roman" w:cs="Times New Roman"/>
                <w:b/>
                <w:bCs/>
              </w:rPr>
              <w:t>Предмет</w:t>
            </w:r>
            <w:r w:rsidRPr="00EF17E8">
              <w:rPr>
                <w:rFonts w:hAnsi="Times New Roman" w:cs="Times New Roman"/>
                <w:b/>
                <w:bCs/>
              </w:rPr>
              <w:t xml:space="preserve">: </w:t>
            </w:r>
            <w:r w:rsidRPr="00EF17E8">
              <w:rPr>
                <w:rFonts w:hAnsi="Times New Roman" w:cs="Times New Roman"/>
                <w:b/>
                <w:bCs/>
              </w:rPr>
              <w:t>Цель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сбора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и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использования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персональных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документов</w:t>
            </w:r>
            <w:r w:rsidRPr="00EF17E8">
              <w:rPr>
                <w:rFonts w:hAnsi="Times New Roman" w:cs="Times New Roman"/>
                <w:b/>
                <w:bCs/>
              </w:rPr>
              <w:t>.</w:t>
            </w:r>
          </w:p>
          <w:p w14:paraId="7D45704A" w14:textId="77777777" w:rsidR="002B585C" w:rsidRPr="00EF17E8" w:rsidRDefault="002B585C" w:rsidP="00103281">
            <w:pPr>
              <w:shd w:val="clear" w:color="auto" w:fill="FFFFFF"/>
              <w:spacing w:after="0" w:line="240" w:lineRule="auto"/>
              <w:ind w:right="419"/>
              <w:jc w:val="both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2.1. </w:t>
            </w:r>
            <w:r w:rsidRPr="00EF17E8">
              <w:rPr>
                <w:rFonts w:hAnsi="Times New Roman" w:cs="Times New Roman"/>
              </w:rPr>
              <w:t> 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оответств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ормативно</w:t>
            </w:r>
            <w:r w:rsidRPr="00EF17E8">
              <w:rPr>
                <w:rFonts w:hAnsi="Times New Roman" w:cs="Times New Roman"/>
              </w:rPr>
              <w:t>-</w:t>
            </w:r>
            <w:r w:rsidRPr="00EF17E8">
              <w:rPr>
                <w:rFonts w:hAnsi="Times New Roman" w:cs="Times New Roman"/>
              </w:rPr>
              <w:t>правовым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актами</w:t>
            </w:r>
            <w:r w:rsidRPr="00EF17E8">
              <w:rPr>
                <w:rFonts w:hAnsi="Times New Roman" w:cs="Times New Roman"/>
              </w:rPr>
              <w:t xml:space="preserve">  </w:t>
            </w:r>
            <w:r w:rsidRPr="00EF17E8">
              <w:rPr>
                <w:rFonts w:hAnsi="Times New Roman" w:cs="Times New Roman"/>
              </w:rPr>
              <w:t>Детск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ад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еспечивает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ализаци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ыплат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компенсац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част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ьск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лат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ascii="Times New Roman" w:hAnsi="Times New Roman" w:cs="Times New Roman"/>
              </w:rPr>
              <w:t>(</w:t>
            </w:r>
            <w:hyperlink r:id="rId17" w:history="1">
              <w:r w:rsidRPr="00EF17E8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остановлением главы администрации (губернатора) Краснодарского края от 12 декабря 2013 г. N 1460 "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"</w:t>
              </w:r>
            </w:hyperlink>
            <w:r w:rsidRPr="00EF17E8">
              <w:rPr>
                <w:rFonts w:ascii="Times New Roman" w:hAnsi="Times New Roman"/>
              </w:rPr>
              <w:t xml:space="preserve">; Приказом Министерства образования и науки Краснодарского края  от 18.12.2013 № 47-18612/13-14, Приказом Министерства образования и науки Краснодарского края  от 08.04.2014 г. № 47-4856/14-14 </w:t>
            </w:r>
            <w:r w:rsidRPr="00EF17E8">
              <w:rPr>
                <w:rFonts w:ascii="Times New Roman" w:hAnsi="Times New Roman"/>
                <w:bCs/>
              </w:rPr>
              <w:t>«О компенсации части родительской платы»</w:t>
            </w:r>
            <w:r w:rsidRPr="00EF17E8">
              <w:rPr>
                <w:rFonts w:hAnsi="Times New Roman" w:cs="Times New Roman"/>
              </w:rPr>
              <w:t>).</w:t>
            </w:r>
          </w:p>
          <w:p w14:paraId="6BF1D252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2.2. </w:t>
            </w:r>
            <w:r w:rsidRPr="00EF17E8">
              <w:rPr>
                <w:rFonts w:hAnsi="Times New Roman" w:cs="Times New Roman"/>
              </w:rPr>
              <w:t>Н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снован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становл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администрац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М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</w:t>
            </w:r>
            <w:r w:rsidRPr="00EF17E8">
              <w:rPr>
                <w:rFonts w:hAnsi="Times New Roman" w:cs="Times New Roman"/>
              </w:rPr>
              <w:t xml:space="preserve">. </w:t>
            </w:r>
            <w:r w:rsidRPr="00EF17E8">
              <w:rPr>
                <w:rFonts w:hAnsi="Times New Roman" w:cs="Times New Roman"/>
              </w:rPr>
              <w:t>Краснодар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т</w:t>
            </w:r>
            <w:r w:rsidRPr="00EF17E8">
              <w:rPr>
                <w:rFonts w:hAnsi="Times New Roman" w:cs="Times New Roman"/>
              </w:rPr>
              <w:t xml:space="preserve"> 22.01.2016 </w:t>
            </w:r>
            <w:r w:rsidRPr="00EF17E8">
              <w:rPr>
                <w:rFonts w:hAnsi="Times New Roman" w:cs="Times New Roman"/>
              </w:rPr>
              <w:t>год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№</w:t>
            </w:r>
            <w:r w:rsidRPr="00EF17E8">
              <w:rPr>
                <w:rFonts w:hAnsi="Times New Roman" w:cs="Times New Roman"/>
              </w:rPr>
              <w:t xml:space="preserve"> 198  </w:t>
            </w:r>
            <w:r w:rsidRPr="00EF17E8">
              <w:rPr>
                <w:rFonts w:hAnsi="Times New Roman" w:cs="Times New Roman"/>
              </w:rPr>
              <w:t>предоставляет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мер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оциальн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ддержк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ид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нижения</w:t>
            </w:r>
            <w:r w:rsidRPr="00EF17E8">
              <w:rPr>
                <w:rFonts w:hAnsi="Times New Roman" w:cs="Times New Roman"/>
              </w:rPr>
              <w:t xml:space="preserve">  (</w:t>
            </w:r>
            <w:r w:rsidRPr="00EF17E8">
              <w:rPr>
                <w:rFonts w:hAnsi="Times New Roman" w:cs="Times New Roman"/>
              </w:rPr>
              <w:t>невзимания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платы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взимаем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ей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закон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ей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з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исмотр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ход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етьми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осваивающим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тельну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ограм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школь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ния</w:t>
            </w:r>
            <w:r w:rsidRPr="00EF17E8">
              <w:rPr>
                <w:rFonts w:hAnsi="Times New Roman" w:cs="Times New Roman"/>
              </w:rPr>
              <w:t>.</w:t>
            </w:r>
          </w:p>
          <w:p w14:paraId="371E9557" w14:textId="0462CC9D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2.3. </w:t>
            </w:r>
            <w:r w:rsidRPr="00EF17E8">
              <w:rPr>
                <w:rFonts w:hAnsi="Times New Roman" w:cs="Times New Roman"/>
              </w:rPr>
              <w:t>Работ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ерсональным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анными</w:t>
            </w:r>
            <w:r w:rsidRPr="00EF17E8">
              <w:rPr>
                <w:rFonts w:hAnsi="Times New Roman" w:cs="Times New Roman"/>
              </w:rPr>
              <w:t xml:space="preserve">  </w:t>
            </w:r>
            <w:r w:rsidRPr="00EF17E8">
              <w:rPr>
                <w:rFonts w:hAnsi="Times New Roman" w:cs="Times New Roman"/>
              </w:rPr>
              <w:t>детей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такж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ей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олучателе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мер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оциальн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ддержк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ид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нижения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невзимания</w:t>
            </w:r>
            <w:r w:rsidRPr="00EF17E8">
              <w:rPr>
                <w:rFonts w:hAnsi="Times New Roman" w:cs="Times New Roman"/>
              </w:rPr>
              <w:t xml:space="preserve">)  </w:t>
            </w:r>
            <w:r w:rsidRPr="00EF17E8">
              <w:rPr>
                <w:rFonts w:hAnsi="Times New Roman" w:cs="Times New Roman"/>
              </w:rPr>
              <w:t>родительск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лат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лучателе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КЧРП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редполагает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оставлен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ерсональ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веден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Едину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осударственну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нформационну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истему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оциаль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еспечения</w:t>
            </w:r>
            <w:r w:rsidRPr="00EF17E8">
              <w:rPr>
                <w:rFonts w:hAnsi="Times New Roman" w:cs="Times New Roman"/>
              </w:rPr>
              <w:t>.</w:t>
            </w:r>
          </w:p>
          <w:p w14:paraId="2B5406B2" w14:textId="77777777" w:rsidR="002B585C" w:rsidRPr="00EF17E8" w:rsidRDefault="002B585C" w:rsidP="0010328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F17E8">
              <w:rPr>
                <w:rFonts w:hAnsi="Times New Roman" w:cs="Times New Roman"/>
              </w:rPr>
              <w:t xml:space="preserve">2.4. </w:t>
            </w:r>
            <w:r w:rsidRPr="00EF17E8">
              <w:rPr>
                <w:rFonts w:hAnsi="Times New Roman" w:cs="Times New Roman"/>
              </w:rPr>
              <w:t>Обработк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ерсональ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ан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оспитаннико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ascii="Times New Roman" w:hAnsi="Times New Roman" w:cs="Times New Roman"/>
                <w:bCs/>
              </w:rPr>
              <w:t>родителей (законных представителей) в АИС «Сетевой город. Образование».</w:t>
            </w:r>
          </w:p>
          <w:p w14:paraId="51919735" w14:textId="074C8833" w:rsidR="002B585C" w:rsidRPr="00EF17E8" w:rsidRDefault="002B585C" w:rsidP="0010328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F17E8">
              <w:rPr>
                <w:rFonts w:ascii="Times New Roman" w:hAnsi="Times New Roman" w:cs="Times New Roman"/>
                <w:b/>
              </w:rPr>
              <w:t xml:space="preserve">3. Порядок сбора персональных документов. </w:t>
            </w:r>
          </w:p>
          <w:p w14:paraId="59629D1A" w14:textId="08CB87C7" w:rsidR="002B585C" w:rsidRPr="00EF17E8" w:rsidRDefault="002B585C" w:rsidP="001032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17E8">
              <w:rPr>
                <w:rFonts w:ascii="Times New Roman" w:hAnsi="Times New Roman" w:cs="Times New Roman"/>
                <w:bCs/>
              </w:rPr>
              <w:t xml:space="preserve">3.1. Ребенок(дети) зачисляются в </w:t>
            </w:r>
            <w:r w:rsidR="001657F5">
              <w:rPr>
                <w:rFonts w:ascii="Times New Roman" w:hAnsi="Times New Roman" w:cs="Times New Roman"/>
                <w:bCs/>
              </w:rPr>
              <w:t>Детский сад</w:t>
            </w:r>
            <w:r w:rsidRPr="00EF17E8">
              <w:rPr>
                <w:rFonts w:ascii="Times New Roman" w:hAnsi="Times New Roman" w:cs="Times New Roman"/>
                <w:bCs/>
              </w:rPr>
              <w:t xml:space="preserve"> в соответствие с «Правилами приема в детский сад».  </w:t>
            </w:r>
          </w:p>
          <w:p w14:paraId="3731C7E9" w14:textId="7E5B78A0" w:rsidR="002B585C" w:rsidRPr="00EF17E8" w:rsidRDefault="002B585C" w:rsidP="001032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17E8">
              <w:rPr>
                <w:rFonts w:ascii="Times New Roman" w:hAnsi="Times New Roman" w:cs="Times New Roman"/>
                <w:bCs/>
              </w:rPr>
              <w:t xml:space="preserve">3.2. После подписания Договора об образовательной деятельности и Приказа заведующего о зачислении ребенка в  </w:t>
            </w:r>
            <w:r w:rsidR="001657F5">
              <w:rPr>
                <w:rFonts w:ascii="Times New Roman" w:hAnsi="Times New Roman" w:cs="Times New Roman"/>
                <w:bCs/>
              </w:rPr>
              <w:t>МАДОУ</w:t>
            </w:r>
            <w:r w:rsidRPr="00EF17E8">
              <w:rPr>
                <w:rFonts w:ascii="Times New Roman" w:hAnsi="Times New Roman" w:cs="Times New Roman"/>
                <w:bCs/>
              </w:rPr>
              <w:t>,  формируется пакет персональных документов для их обработки и дальнейшей работы с ними, предусмотренными в П. 2.1 – 2.4 настоящего акта.</w:t>
            </w:r>
          </w:p>
          <w:p w14:paraId="0BCF0AD7" w14:textId="77777777" w:rsidR="002B585C" w:rsidRPr="00EF17E8" w:rsidRDefault="002B585C" w:rsidP="00103281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bCs/>
              </w:rPr>
            </w:pPr>
            <w:r w:rsidRPr="00EF17E8">
              <w:rPr>
                <w:rFonts w:ascii="Times New Roman" w:hAnsi="Times New Roman" w:cs="Times New Roman"/>
                <w:bCs/>
              </w:rPr>
              <w:t>3.3. Для реализации условий, предусмотренных в П. 2.1. – 2.4., родителями (законными представителями) дополнительно по личному волеизъявлению предъявляются  следующие персональные документы:</w:t>
            </w:r>
          </w:p>
          <w:p w14:paraId="20DFA1BD" w14:textId="77777777" w:rsidR="002B585C" w:rsidRPr="00EF17E8" w:rsidRDefault="002B585C" w:rsidP="00103281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видетельств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жден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выдан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территор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ссийск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Федерац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л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ыписку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Еди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осударствен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естр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писе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акто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ск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остояния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содержащу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квизит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пис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акт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жден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 xml:space="preserve">. </w:t>
            </w:r>
            <w:r w:rsidRPr="00EF17E8">
              <w:rPr>
                <w:rFonts w:hAnsi="Times New Roman" w:cs="Times New Roman"/>
              </w:rPr>
              <w:t>Дл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ностран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ц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бе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ств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 документ</w:t>
            </w:r>
            <w:r w:rsidRPr="00EF17E8">
              <w:rPr>
                <w:rFonts w:hAnsi="Times New Roman" w:cs="Times New Roman"/>
              </w:rPr>
              <w:t>(-</w:t>
            </w:r>
            <w:r w:rsidRPr="00EF17E8">
              <w:rPr>
                <w:rFonts w:hAnsi="Times New Roman" w:cs="Times New Roman"/>
              </w:rPr>
              <w:t>ы</w:t>
            </w:r>
            <w:r w:rsidRPr="00EF17E8">
              <w:rPr>
                <w:rFonts w:hAnsi="Times New Roman" w:cs="Times New Roman"/>
              </w:rPr>
              <w:t xml:space="preserve">), </w:t>
            </w:r>
            <w:r w:rsidRPr="00EF17E8">
              <w:rPr>
                <w:rFonts w:hAnsi="Times New Roman" w:cs="Times New Roman"/>
              </w:rPr>
              <w:t>удостоверяющий</w:t>
            </w:r>
            <w:r w:rsidRPr="00EF17E8">
              <w:rPr>
                <w:rFonts w:hAnsi="Times New Roman" w:cs="Times New Roman"/>
              </w:rPr>
              <w:t>(</w:t>
            </w:r>
            <w:r w:rsidRPr="00EF17E8">
              <w:rPr>
                <w:rFonts w:hAnsi="Times New Roman" w:cs="Times New Roman"/>
              </w:rPr>
              <w:t>е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личность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дтверждающий</w:t>
            </w:r>
            <w:r w:rsidRPr="00EF17E8">
              <w:rPr>
                <w:rFonts w:hAnsi="Times New Roman" w:cs="Times New Roman"/>
              </w:rPr>
              <w:t>(</w:t>
            </w:r>
            <w:r w:rsidRPr="00EF17E8">
              <w:rPr>
                <w:rFonts w:hAnsi="Times New Roman" w:cs="Times New Roman"/>
              </w:rPr>
              <w:t>е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законность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л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а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>;</w:t>
            </w:r>
          </w:p>
          <w:p w14:paraId="3E4C9C03" w14:textId="77777777" w:rsidR="002B585C" w:rsidRPr="00EF17E8" w:rsidRDefault="002B585C" w:rsidP="00103281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lastRenderedPageBreak/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видетельств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гистрац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месту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жительств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л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месту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быва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 закрепленн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территор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ли документ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содержащ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вед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мест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бывания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мест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фактическ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ожива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>;</w:t>
            </w:r>
          </w:p>
          <w:p w14:paraId="1C09FC74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аспорт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я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закон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я</w:t>
            </w:r>
            <w:r w:rsidRPr="00EF17E8">
              <w:rPr>
                <w:rFonts w:hAnsi="Times New Roman" w:cs="Times New Roman"/>
              </w:rPr>
              <w:t xml:space="preserve">) 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л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л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ностран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ц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бе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ств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 документ</w:t>
            </w:r>
            <w:r w:rsidRPr="00EF17E8">
              <w:rPr>
                <w:rFonts w:hAnsi="Times New Roman" w:cs="Times New Roman"/>
              </w:rPr>
              <w:t>(-</w:t>
            </w:r>
            <w:r w:rsidRPr="00EF17E8">
              <w:rPr>
                <w:rFonts w:hAnsi="Times New Roman" w:cs="Times New Roman"/>
              </w:rPr>
              <w:t>ы</w:t>
            </w:r>
            <w:r w:rsidRPr="00EF17E8">
              <w:rPr>
                <w:rFonts w:hAnsi="Times New Roman" w:cs="Times New Roman"/>
              </w:rPr>
              <w:t xml:space="preserve">), </w:t>
            </w:r>
            <w:r w:rsidRPr="00EF17E8">
              <w:rPr>
                <w:rFonts w:hAnsi="Times New Roman" w:cs="Times New Roman"/>
              </w:rPr>
              <w:t>удостоверяющий</w:t>
            </w:r>
            <w:r w:rsidRPr="00EF17E8">
              <w:rPr>
                <w:rFonts w:hAnsi="Times New Roman" w:cs="Times New Roman"/>
              </w:rPr>
              <w:t>(</w:t>
            </w:r>
            <w:r w:rsidRPr="00EF17E8">
              <w:rPr>
                <w:rFonts w:hAnsi="Times New Roman" w:cs="Times New Roman"/>
              </w:rPr>
              <w:t>е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личность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я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законного представителя</w:t>
            </w:r>
            <w:r w:rsidRPr="00EF17E8">
              <w:rPr>
                <w:rFonts w:hAnsi="Times New Roman" w:cs="Times New Roman"/>
              </w:rPr>
              <w:t xml:space="preserve">), </w:t>
            </w:r>
            <w:r w:rsidRPr="00EF17E8">
              <w:rPr>
                <w:rFonts w:hAnsi="Times New Roman" w:cs="Times New Roman"/>
              </w:rPr>
              <w:t>либ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ригинал</w:t>
            </w:r>
            <w:r w:rsidRPr="00EF17E8">
              <w:rPr>
                <w:rFonts w:hAnsi="Times New Roman" w:cs="Times New Roman"/>
              </w:rPr>
              <w:t xml:space="preserve">  </w:t>
            </w:r>
            <w:r w:rsidRPr="00EF17E8">
              <w:rPr>
                <w:rFonts w:hAnsi="Times New Roman" w:cs="Times New Roman"/>
              </w:rPr>
              <w:t>документа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удостоверяюще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чность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ностран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ина ил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ц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бе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ств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Ф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оответств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конодательств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Ф</w:t>
            </w:r>
            <w:r w:rsidRPr="00EF17E8">
              <w:rPr>
                <w:rFonts w:hAnsi="Times New Roman" w:cs="Times New Roman"/>
              </w:rPr>
              <w:t>;</w:t>
            </w:r>
          </w:p>
          <w:p w14:paraId="4626AE0E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НИЛ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>;</w:t>
            </w:r>
          </w:p>
          <w:p w14:paraId="54F0269A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НИЛ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я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олучател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КЧРП</w:t>
            </w:r>
            <w:r w:rsidRPr="00EF17E8">
              <w:rPr>
                <w:rFonts w:hAnsi="Times New Roman" w:cs="Times New Roman"/>
              </w:rPr>
              <w:t>;</w:t>
            </w:r>
          </w:p>
          <w:p w14:paraId="1C05C1C8" w14:textId="77777777" w:rsidR="002B585C" w:rsidRPr="00EF17E8" w:rsidRDefault="002B585C" w:rsidP="001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выписк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квизито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цев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чет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ascii="Times New Roman CYR" w:hAnsi="Times New Roman CYR" w:cs="Times New Roman CYR"/>
              </w:rPr>
              <w:t>вкладчика  любого банка  Российской Федерации для зачисления КЧРП;</w:t>
            </w:r>
          </w:p>
          <w:p w14:paraId="23E7D559" w14:textId="77777777" w:rsidR="002B585C" w:rsidRPr="00EF17E8" w:rsidRDefault="002B585C" w:rsidP="001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EF17E8">
              <w:rPr>
                <w:rFonts w:ascii="Times New Roman CYR" w:hAnsi="Times New Roman CYR" w:cs="Times New Roman CYR"/>
              </w:rPr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ascii="Times New Roman CYR" w:hAnsi="Times New Roman CYR" w:cs="Times New Roman CYR"/>
              </w:rPr>
              <w:t>медицинского полиса ребенка;</w:t>
            </w:r>
          </w:p>
          <w:p w14:paraId="0FF079F2" w14:textId="77777777" w:rsidR="002B585C" w:rsidRPr="00EF17E8" w:rsidRDefault="002B585C" w:rsidP="001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EF17E8">
              <w:rPr>
                <w:rFonts w:ascii="Times New Roman CYR" w:hAnsi="Times New Roman CYR" w:cs="Times New Roman CYR"/>
              </w:rPr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ascii="Times New Roman CYR" w:hAnsi="Times New Roman CYR" w:cs="Times New Roman CYR"/>
              </w:rPr>
              <w:t>справки (удостоверения) из управления социальной защиты населения о постановке многодетной семьи на учет в соответствии с Законом Краснодарского края от 22.02.2005 года № 836-КЗ «О социальной поддержке многодетных семей в Краснодарском крае»;</w:t>
            </w:r>
          </w:p>
          <w:p w14:paraId="1782FEC0" w14:textId="77777777" w:rsidR="002B585C" w:rsidRPr="00EF17E8" w:rsidRDefault="002B585C" w:rsidP="001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ascii="Times New Roman CYR" w:hAnsi="Times New Roman CYR" w:cs="Times New Roman CYR"/>
              </w:rPr>
              <w:t>справки (удостоверения) из управления социальной защиты населения о постановке малоимущей семьи на учет в соответствии с Законом Краснодарского края от 09.06.2010 года № 1980-КЗ «О прожиточном минимуме и государственной социальной помощи в Краснодарском крае» и Федеральным Законом от 17.07.1999 № 178-ФЗ «О государственной социальной помощи»;</w:t>
            </w:r>
          </w:p>
          <w:p w14:paraId="1773CA51" w14:textId="77777777" w:rsidR="002B585C" w:rsidRPr="00EF17E8" w:rsidRDefault="002B585C" w:rsidP="001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EF17E8">
              <w:rPr>
                <w:rFonts w:ascii="Times New Roman CYR" w:hAnsi="Times New Roman CYR" w:cs="Times New Roman CYR"/>
              </w:rPr>
              <w:t xml:space="preserve">- </w:t>
            </w:r>
            <w:r w:rsidRPr="00EF17E8">
              <w:rPr>
                <w:rFonts w:hAnsi="Times New Roman" w:cs="Times New Roman"/>
              </w:rPr>
              <w:t>оригинал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ascii="Times New Roman CYR" w:hAnsi="Times New Roman CYR" w:cs="Times New Roman CYR"/>
              </w:rPr>
              <w:t>справки или иного документа, для отдельной категории граждан (с места работы работникам образовательных организаций, учебы обоих родителей-студентов), предусмотренных в «Постановлением администрации МО г. Краснодар «Об утверждении порядка снижения платы, взимаемой с родителей</w:t>
            </w:r>
            <w:r w:rsidRPr="00EF17E8">
              <w:rPr>
                <w:rFonts w:hAnsi="Times New Roman" w:cs="Times New Roman"/>
              </w:rPr>
              <w:t>(</w:t>
            </w:r>
            <w:r w:rsidRPr="00EF17E8">
              <w:rPr>
                <w:rFonts w:hAnsi="Times New Roman" w:cs="Times New Roman"/>
              </w:rPr>
              <w:t>закон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ей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з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исмотр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ход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етьми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осваивающим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тельну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ограм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школь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ния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ascii="Times New Roman CYR" w:hAnsi="Times New Roman CYR" w:cs="Times New Roman CYR"/>
              </w:rPr>
              <w:t>подтверждающие основание для снижения родительской платы;</w:t>
            </w:r>
          </w:p>
          <w:p w14:paraId="5025529A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ascii="Times New Roman CYR" w:hAnsi="Times New Roman CYR" w:cs="Times New Roman CYR"/>
              </w:rPr>
              <w:t xml:space="preserve">- </w:t>
            </w:r>
            <w:r w:rsidRPr="00EF17E8">
              <w:rPr>
                <w:rFonts w:hAnsi="Times New Roman" w:cs="Times New Roman"/>
              </w:rPr>
              <w:t>документ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одтверждающ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становлен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пеки</w:t>
            </w:r>
            <w:r w:rsidRPr="00EF17E8">
              <w:rPr>
                <w:rFonts w:hAnsi="Times New Roman" w:cs="Times New Roman"/>
              </w:rPr>
              <w:t>;</w:t>
            </w:r>
          </w:p>
          <w:p w14:paraId="42DEBB3B" w14:textId="77777777" w:rsidR="002B585C" w:rsidRPr="00EF17E8" w:rsidRDefault="002B585C" w:rsidP="00103281">
            <w:pPr>
              <w:spacing w:before="100" w:beforeAutospacing="1" w:after="0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документ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сихолого</w:t>
            </w:r>
            <w:r w:rsidRPr="00EF17E8">
              <w:rPr>
                <w:rFonts w:hAnsi="Times New Roman" w:cs="Times New Roman"/>
              </w:rPr>
              <w:t>-</w:t>
            </w:r>
            <w:r w:rsidRPr="00EF17E8">
              <w:rPr>
                <w:rFonts w:hAnsi="Times New Roman" w:cs="Times New Roman"/>
              </w:rPr>
              <w:t>медико</w:t>
            </w:r>
            <w:r w:rsidRPr="00EF17E8">
              <w:rPr>
                <w:rFonts w:hAnsi="Times New Roman" w:cs="Times New Roman"/>
              </w:rPr>
              <w:t>-</w:t>
            </w:r>
            <w:r w:rsidRPr="00EF17E8">
              <w:rPr>
                <w:rFonts w:hAnsi="Times New Roman" w:cs="Times New Roman"/>
              </w:rPr>
              <w:t>педагогическ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комиссии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пр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лич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желани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кон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я</w:t>
            </w:r>
            <w:r w:rsidRPr="00EF17E8">
              <w:rPr>
                <w:rFonts w:hAnsi="Times New Roman" w:cs="Times New Roman"/>
              </w:rPr>
              <w:t>);</w:t>
            </w:r>
          </w:p>
          <w:p w14:paraId="75C1A5BD" w14:textId="77777777" w:rsidR="002B585C" w:rsidRPr="00EF17E8" w:rsidRDefault="002B585C" w:rsidP="00103281">
            <w:pPr>
              <w:spacing w:after="0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документ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одтверждающ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требность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учен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упп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здоровительн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правленности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пр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лич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желани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кон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я</w:t>
            </w:r>
            <w:r w:rsidRPr="00EF17E8">
              <w:rPr>
                <w:rFonts w:hAnsi="Times New Roman" w:cs="Times New Roman"/>
              </w:rPr>
              <w:t>).</w:t>
            </w:r>
          </w:p>
          <w:p w14:paraId="227D43EE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 Дл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ей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законны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и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детей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н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являющихс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ам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Ф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дополнительн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ляют документ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одтверждающ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ав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явител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быван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Ф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виз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–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луча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ибыт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 Росси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рядке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требующе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луч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изы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или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миграционна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карт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тметк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ъезд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 Россию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з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сключение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спублик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Беларусь</w:t>
            </w:r>
            <w:r w:rsidRPr="00EF17E8">
              <w:rPr>
                <w:rFonts w:hAnsi="Times New Roman" w:cs="Times New Roman"/>
              </w:rPr>
              <w:t xml:space="preserve">), </w:t>
            </w:r>
            <w:r w:rsidRPr="00EF17E8">
              <w:rPr>
                <w:rFonts w:hAnsi="Times New Roman" w:cs="Times New Roman"/>
              </w:rPr>
              <w:t>вид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жительств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л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азрешен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 временно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оживан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ссии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ины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кументы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редусмотренны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федераль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кон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ли международ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говор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Ф</w:t>
            </w:r>
            <w:r w:rsidRPr="00EF17E8">
              <w:rPr>
                <w:rFonts w:hAnsi="Times New Roman" w:cs="Times New Roman"/>
              </w:rPr>
              <w:t>).</w:t>
            </w:r>
          </w:p>
          <w:p w14:paraId="3AA3CBA4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>Иностранны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ц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бе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ств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с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кумент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ляют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усск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языке ил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мест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отариальн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верен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становленн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рядк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еревод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усск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язык</w:t>
            </w:r>
            <w:r w:rsidRPr="00EF17E8">
              <w:rPr>
                <w:rFonts w:hAnsi="Times New Roman" w:cs="Times New Roman"/>
              </w:rPr>
              <w:t>.</w:t>
            </w:r>
          </w:p>
          <w:p w14:paraId="38C825AD" w14:textId="77777777" w:rsidR="002B585C" w:rsidRPr="00EF17E8" w:rsidRDefault="002B585C" w:rsidP="001032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</w:rPr>
            </w:pPr>
            <w:r w:rsidRPr="00EF17E8">
              <w:rPr>
                <w:rFonts w:hAnsi="Times New Roman" w:cs="Times New Roman"/>
              </w:rPr>
              <w:t xml:space="preserve">3.4. </w:t>
            </w:r>
            <w:r w:rsidRPr="00EF17E8">
              <w:rPr>
                <w:rFonts w:hAnsi="Times New Roman" w:cs="Times New Roman"/>
              </w:rPr>
              <w:t>Вс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ерсональны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кумент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хранятс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чн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ел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оспитанника</w:t>
            </w:r>
            <w:r w:rsidRPr="00EF17E8">
              <w:rPr>
                <w:rFonts w:hAnsi="Times New Roman" w:cs="Times New Roman"/>
              </w:rPr>
              <w:t xml:space="preserve">,  </w:t>
            </w:r>
            <w:r w:rsidRPr="00EF17E8">
              <w:rPr>
                <w:rFonts w:hAnsi="Times New Roman" w:cs="Times New Roman"/>
              </w:rPr>
              <w:t>сформированн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сл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дписа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говор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тельн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еятельност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числение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конча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тель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тношений</w:t>
            </w:r>
            <w:r w:rsidRPr="00EF17E8">
              <w:rPr>
                <w:rFonts w:hAnsi="Times New Roman" w:cs="Times New Roman"/>
              </w:rPr>
              <w:t xml:space="preserve">. </w:t>
            </w:r>
            <w:r w:rsidRPr="00EF17E8">
              <w:rPr>
                <w:rFonts w:hAnsi="Times New Roman" w:cs="Times New Roman"/>
              </w:rPr>
              <w:t>З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ascii="Times New Roman" w:hAnsi="Times New Roman" w:cs="Times New Roman"/>
              </w:rPr>
              <w:t>бор, систематизацию, накопление, хранение, уточнение (обновление, изменение), использование, передачу третьим лицам, в случаях установленных соответствующими нормативно-правовыми актами на бумажном носителе и в электронном виде  с обеспечением конфиденциальности, обезличивание, блокирование, уничтожение и архивирование на срок до 3 лет, после выпуска ребенка из учреждения несет ответственность Оператор, назначенный Приказом Заведующего.</w:t>
            </w:r>
            <w:r w:rsidRPr="00EF17E8">
              <w:rPr>
                <w:rFonts w:ascii="Times New Roman" w:hAnsi="Times New Roman" w:cs="Times New Roman"/>
              </w:rPr>
              <w:br/>
            </w:r>
            <w:r w:rsidRPr="00EF17E8">
              <w:rPr>
                <w:rFonts w:ascii="Times New Roman" w:eastAsia="Times New Roman" w:hAnsi="Times New Roman" w:cs="Times New Roman"/>
                <w:b/>
              </w:rPr>
              <w:t xml:space="preserve">4. Основания изменения и расторжения договора. </w:t>
            </w:r>
          </w:p>
          <w:p w14:paraId="715A222E" w14:textId="77777777" w:rsidR="002B585C" w:rsidRPr="00EF17E8" w:rsidRDefault="002B585C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 xml:space="preserve">4.1. Настоящее Приложение является неотъемлемой частью п.2.4.4. Раздел 2 </w:t>
            </w:r>
            <w:r w:rsidRPr="00EF17E8">
              <w:rPr>
                <w:rFonts w:ascii="Times New Roman" w:hAnsi="Times New Roman" w:cs="Times New Roman"/>
              </w:rPr>
              <w:t xml:space="preserve">Договора с родителями (законными представителями) об образовании по основной образовательной программе дошкольного образования. </w:t>
            </w:r>
          </w:p>
          <w:p w14:paraId="29DE31BA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>4.2. Условия, на которых заключен настоящий Договор, могут быть изменены по соглашению сторон.</w:t>
            </w:r>
          </w:p>
          <w:p w14:paraId="4C267F84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lastRenderedPageBreak/>
              <w:t>4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</w:r>
          </w:p>
          <w:p w14:paraId="7BF6C7B6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 xml:space="preserve">5. </w:t>
            </w:r>
            <w:r w:rsidRPr="00EF17E8">
              <w:rPr>
                <w:rFonts w:ascii="Times New Roman" w:eastAsia="Times New Roman" w:hAnsi="Times New Roman" w:cs="Times New Roman"/>
                <w:b/>
              </w:rPr>
              <w:t>Заключительные положения</w:t>
            </w:r>
            <w:r w:rsidRPr="00EF17E8">
              <w:rPr>
                <w:rFonts w:ascii="Times New Roman" w:eastAsia="Times New Roman" w:hAnsi="Times New Roman" w:cs="Times New Roman"/>
              </w:rPr>
              <w:t>.</w:t>
            </w:r>
          </w:p>
          <w:p w14:paraId="45588C60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>5.1. Настоящее Приложение вступает в силу со дня подписания Сторонами основного Договора и действует до окончания образовательных отношений.</w:t>
            </w:r>
          </w:p>
          <w:p w14:paraId="710E1112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>5.2. Родители (законные представители) обязуются письменно извещать о смене реквизитов, адресов и иных существенных изменениях в персональных документах.</w:t>
            </w:r>
          </w:p>
          <w:p w14:paraId="43B1C358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>5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</w:p>
          <w:p w14:paraId="159FDEB6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>5.4. 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</w:p>
          <w:p w14:paraId="312FBA7E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>5.5.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  <w:p w14:paraId="0F124D77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>5.6. При выполнении условий настоящего Договора Стороны руководствуются законодательством Российской Федерации.</w:t>
            </w:r>
          </w:p>
        </w:tc>
      </w:tr>
      <w:bookmarkEnd w:id="25"/>
    </w:tbl>
    <w:p w14:paraId="72F94B8A" w14:textId="4B16925D" w:rsidR="00ED20D9" w:rsidRPr="00103281" w:rsidRDefault="00ED20D9" w:rsidP="00C45AD9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D20D9" w:rsidRPr="00103281" w:rsidSect="005D041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896A" w14:textId="77777777" w:rsidR="005D5166" w:rsidRDefault="005D5166" w:rsidP="00910807">
      <w:pPr>
        <w:spacing w:after="0" w:line="240" w:lineRule="auto"/>
      </w:pPr>
      <w:r>
        <w:separator/>
      </w:r>
    </w:p>
  </w:endnote>
  <w:endnote w:type="continuationSeparator" w:id="0">
    <w:p w14:paraId="5050B00D" w14:textId="77777777" w:rsidR="005D5166" w:rsidRDefault="005D5166" w:rsidP="0091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5617" w14:textId="77777777" w:rsidR="005D5166" w:rsidRDefault="005D5166" w:rsidP="00910807">
      <w:pPr>
        <w:spacing w:after="0" w:line="240" w:lineRule="auto"/>
      </w:pPr>
      <w:r>
        <w:separator/>
      </w:r>
    </w:p>
  </w:footnote>
  <w:footnote w:type="continuationSeparator" w:id="0">
    <w:p w14:paraId="179FC0A3" w14:textId="77777777" w:rsidR="005D5166" w:rsidRDefault="005D5166" w:rsidP="00910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2E8"/>
    <w:multiLevelType w:val="multilevel"/>
    <w:tmpl w:val="30CA39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9B6854"/>
    <w:multiLevelType w:val="multilevel"/>
    <w:tmpl w:val="3E42E4A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9D537B"/>
    <w:multiLevelType w:val="multilevel"/>
    <w:tmpl w:val="C9F8E344"/>
    <w:lvl w:ilvl="0">
      <w:start w:val="1"/>
      <w:numFmt w:val="bullet"/>
      <w:lvlText w:val="□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F47BE6"/>
    <w:multiLevelType w:val="hybridMultilevel"/>
    <w:tmpl w:val="011E57DE"/>
    <w:lvl w:ilvl="0" w:tplc="4D3E99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83441"/>
    <w:multiLevelType w:val="multilevel"/>
    <w:tmpl w:val="BAE8D5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1940871">
    <w:abstractNumId w:val="3"/>
  </w:num>
  <w:num w:numId="2" w16cid:durableId="1497921095">
    <w:abstractNumId w:val="4"/>
  </w:num>
  <w:num w:numId="3" w16cid:durableId="241960792">
    <w:abstractNumId w:val="0"/>
  </w:num>
  <w:num w:numId="4" w16cid:durableId="1477868500">
    <w:abstractNumId w:val="2"/>
  </w:num>
  <w:num w:numId="5" w16cid:durableId="69496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D8"/>
    <w:rsid w:val="0000508C"/>
    <w:rsid w:val="00005B5F"/>
    <w:rsid w:val="000103CF"/>
    <w:rsid w:val="00026E47"/>
    <w:rsid w:val="000270DD"/>
    <w:rsid w:val="00042D9F"/>
    <w:rsid w:val="00046584"/>
    <w:rsid w:val="00056E55"/>
    <w:rsid w:val="0006095D"/>
    <w:rsid w:val="00061115"/>
    <w:rsid w:val="00062482"/>
    <w:rsid w:val="00063E43"/>
    <w:rsid w:val="000651C9"/>
    <w:rsid w:val="000717E7"/>
    <w:rsid w:val="00086E4B"/>
    <w:rsid w:val="0009203C"/>
    <w:rsid w:val="000A6533"/>
    <w:rsid w:val="000B642A"/>
    <w:rsid w:val="000B7546"/>
    <w:rsid w:val="000D5916"/>
    <w:rsid w:val="000E1EF9"/>
    <w:rsid w:val="000E4C80"/>
    <w:rsid w:val="000F08D7"/>
    <w:rsid w:val="00103281"/>
    <w:rsid w:val="001265D6"/>
    <w:rsid w:val="001575A1"/>
    <w:rsid w:val="001621B3"/>
    <w:rsid w:val="001634EE"/>
    <w:rsid w:val="001657F5"/>
    <w:rsid w:val="00166692"/>
    <w:rsid w:val="00173CF1"/>
    <w:rsid w:val="001756F6"/>
    <w:rsid w:val="0017790D"/>
    <w:rsid w:val="00180BA7"/>
    <w:rsid w:val="00181918"/>
    <w:rsid w:val="00184F25"/>
    <w:rsid w:val="00192CCE"/>
    <w:rsid w:val="001D33CC"/>
    <w:rsid w:val="001D5762"/>
    <w:rsid w:val="001E152B"/>
    <w:rsid w:val="002056D4"/>
    <w:rsid w:val="00207D7C"/>
    <w:rsid w:val="00214543"/>
    <w:rsid w:val="00216513"/>
    <w:rsid w:val="002178EF"/>
    <w:rsid w:val="0022045E"/>
    <w:rsid w:val="00230EA7"/>
    <w:rsid w:val="00243E6B"/>
    <w:rsid w:val="002517B9"/>
    <w:rsid w:val="00254E9F"/>
    <w:rsid w:val="00260756"/>
    <w:rsid w:val="00273DDE"/>
    <w:rsid w:val="00287883"/>
    <w:rsid w:val="002A59D0"/>
    <w:rsid w:val="002B2AA0"/>
    <w:rsid w:val="002B585C"/>
    <w:rsid w:val="002C29F5"/>
    <w:rsid w:val="002C52E9"/>
    <w:rsid w:val="002D1E72"/>
    <w:rsid w:val="002D1EDC"/>
    <w:rsid w:val="002D7978"/>
    <w:rsid w:val="00326990"/>
    <w:rsid w:val="0034184B"/>
    <w:rsid w:val="00372A1F"/>
    <w:rsid w:val="00373195"/>
    <w:rsid w:val="00376BA0"/>
    <w:rsid w:val="003813A2"/>
    <w:rsid w:val="0039159B"/>
    <w:rsid w:val="00394760"/>
    <w:rsid w:val="003B2EA3"/>
    <w:rsid w:val="003C12E9"/>
    <w:rsid w:val="003D08AB"/>
    <w:rsid w:val="003D2A7A"/>
    <w:rsid w:val="003E6412"/>
    <w:rsid w:val="004219CE"/>
    <w:rsid w:val="00423D16"/>
    <w:rsid w:val="004666F1"/>
    <w:rsid w:val="00467BB4"/>
    <w:rsid w:val="004708D0"/>
    <w:rsid w:val="0047403B"/>
    <w:rsid w:val="00474424"/>
    <w:rsid w:val="004815FF"/>
    <w:rsid w:val="004A2D5B"/>
    <w:rsid w:val="004A6409"/>
    <w:rsid w:val="004C2F03"/>
    <w:rsid w:val="004C4ACB"/>
    <w:rsid w:val="004C5B73"/>
    <w:rsid w:val="004D0EC3"/>
    <w:rsid w:val="004F32B8"/>
    <w:rsid w:val="005066B7"/>
    <w:rsid w:val="0052130C"/>
    <w:rsid w:val="00523CD8"/>
    <w:rsid w:val="00535DB2"/>
    <w:rsid w:val="00535FD6"/>
    <w:rsid w:val="0054540C"/>
    <w:rsid w:val="00552F38"/>
    <w:rsid w:val="00555E3E"/>
    <w:rsid w:val="0058177C"/>
    <w:rsid w:val="00594A2F"/>
    <w:rsid w:val="005A6515"/>
    <w:rsid w:val="005D0413"/>
    <w:rsid w:val="005D2A2A"/>
    <w:rsid w:val="005D5166"/>
    <w:rsid w:val="00600029"/>
    <w:rsid w:val="006075D0"/>
    <w:rsid w:val="0061022A"/>
    <w:rsid w:val="00612EE9"/>
    <w:rsid w:val="0064142C"/>
    <w:rsid w:val="006437FD"/>
    <w:rsid w:val="00651574"/>
    <w:rsid w:val="006610AF"/>
    <w:rsid w:val="00696593"/>
    <w:rsid w:val="006B5603"/>
    <w:rsid w:val="006C5F55"/>
    <w:rsid w:val="006D198C"/>
    <w:rsid w:val="006D5B99"/>
    <w:rsid w:val="006D61EC"/>
    <w:rsid w:val="006E1174"/>
    <w:rsid w:val="006E45BD"/>
    <w:rsid w:val="006F3D82"/>
    <w:rsid w:val="00703692"/>
    <w:rsid w:val="00707024"/>
    <w:rsid w:val="00707C0A"/>
    <w:rsid w:val="007100FE"/>
    <w:rsid w:val="0071530B"/>
    <w:rsid w:val="007313C2"/>
    <w:rsid w:val="00735F13"/>
    <w:rsid w:val="00743F1F"/>
    <w:rsid w:val="00750EE0"/>
    <w:rsid w:val="007552C8"/>
    <w:rsid w:val="00764180"/>
    <w:rsid w:val="00766BE2"/>
    <w:rsid w:val="007679B0"/>
    <w:rsid w:val="00770B19"/>
    <w:rsid w:val="0077542F"/>
    <w:rsid w:val="0077569F"/>
    <w:rsid w:val="007810AB"/>
    <w:rsid w:val="00784736"/>
    <w:rsid w:val="007A2596"/>
    <w:rsid w:val="007A58FD"/>
    <w:rsid w:val="007B5D6A"/>
    <w:rsid w:val="007B6AF5"/>
    <w:rsid w:val="007C7700"/>
    <w:rsid w:val="007E3390"/>
    <w:rsid w:val="007E6C5B"/>
    <w:rsid w:val="008077EF"/>
    <w:rsid w:val="008206C6"/>
    <w:rsid w:val="00867970"/>
    <w:rsid w:val="00874993"/>
    <w:rsid w:val="00877594"/>
    <w:rsid w:val="008776CB"/>
    <w:rsid w:val="00882F9F"/>
    <w:rsid w:val="00883115"/>
    <w:rsid w:val="00886D36"/>
    <w:rsid w:val="00892926"/>
    <w:rsid w:val="008962E7"/>
    <w:rsid w:val="0089688F"/>
    <w:rsid w:val="008A3FAC"/>
    <w:rsid w:val="008A435D"/>
    <w:rsid w:val="008A6C41"/>
    <w:rsid w:val="008C14EF"/>
    <w:rsid w:val="008C2A80"/>
    <w:rsid w:val="008D38CB"/>
    <w:rsid w:val="008E358F"/>
    <w:rsid w:val="008F4B1F"/>
    <w:rsid w:val="008F4F21"/>
    <w:rsid w:val="00910807"/>
    <w:rsid w:val="00922D64"/>
    <w:rsid w:val="009426E1"/>
    <w:rsid w:val="009505EB"/>
    <w:rsid w:val="00961818"/>
    <w:rsid w:val="009705E3"/>
    <w:rsid w:val="00974A90"/>
    <w:rsid w:val="0098108B"/>
    <w:rsid w:val="00981CCC"/>
    <w:rsid w:val="009D5751"/>
    <w:rsid w:val="009E513D"/>
    <w:rsid w:val="00A171EC"/>
    <w:rsid w:val="00A22B53"/>
    <w:rsid w:val="00A47E42"/>
    <w:rsid w:val="00A77978"/>
    <w:rsid w:val="00A84CE2"/>
    <w:rsid w:val="00AB51B2"/>
    <w:rsid w:val="00AC1583"/>
    <w:rsid w:val="00AC2CE5"/>
    <w:rsid w:val="00AD0D30"/>
    <w:rsid w:val="00AF009C"/>
    <w:rsid w:val="00B12400"/>
    <w:rsid w:val="00B171A9"/>
    <w:rsid w:val="00B26FF4"/>
    <w:rsid w:val="00B31027"/>
    <w:rsid w:val="00B525AF"/>
    <w:rsid w:val="00B53173"/>
    <w:rsid w:val="00B56705"/>
    <w:rsid w:val="00B60840"/>
    <w:rsid w:val="00B621CF"/>
    <w:rsid w:val="00B6254D"/>
    <w:rsid w:val="00B641F3"/>
    <w:rsid w:val="00B71BB5"/>
    <w:rsid w:val="00B76F14"/>
    <w:rsid w:val="00B82DD6"/>
    <w:rsid w:val="00B85AAE"/>
    <w:rsid w:val="00BC546A"/>
    <w:rsid w:val="00BD3932"/>
    <w:rsid w:val="00BF763D"/>
    <w:rsid w:val="00C004A7"/>
    <w:rsid w:val="00C049CA"/>
    <w:rsid w:val="00C152C3"/>
    <w:rsid w:val="00C16F86"/>
    <w:rsid w:val="00C23927"/>
    <w:rsid w:val="00C25F77"/>
    <w:rsid w:val="00C278AE"/>
    <w:rsid w:val="00C4375C"/>
    <w:rsid w:val="00C45093"/>
    <w:rsid w:val="00C45AD9"/>
    <w:rsid w:val="00C5222D"/>
    <w:rsid w:val="00C540D6"/>
    <w:rsid w:val="00C54661"/>
    <w:rsid w:val="00C566AC"/>
    <w:rsid w:val="00C61AC7"/>
    <w:rsid w:val="00C61B86"/>
    <w:rsid w:val="00C631AC"/>
    <w:rsid w:val="00C63F1B"/>
    <w:rsid w:val="00C700B6"/>
    <w:rsid w:val="00C7387C"/>
    <w:rsid w:val="00C81D35"/>
    <w:rsid w:val="00C84DF2"/>
    <w:rsid w:val="00C93C77"/>
    <w:rsid w:val="00C96316"/>
    <w:rsid w:val="00C96AE6"/>
    <w:rsid w:val="00CA0B27"/>
    <w:rsid w:val="00CA666C"/>
    <w:rsid w:val="00CA7352"/>
    <w:rsid w:val="00CD531D"/>
    <w:rsid w:val="00CF6FB1"/>
    <w:rsid w:val="00D02FDC"/>
    <w:rsid w:val="00D2759C"/>
    <w:rsid w:val="00D34230"/>
    <w:rsid w:val="00D34FC3"/>
    <w:rsid w:val="00D363A7"/>
    <w:rsid w:val="00D713F6"/>
    <w:rsid w:val="00D717C7"/>
    <w:rsid w:val="00D87849"/>
    <w:rsid w:val="00D906A7"/>
    <w:rsid w:val="00D94719"/>
    <w:rsid w:val="00DA428F"/>
    <w:rsid w:val="00DA7F12"/>
    <w:rsid w:val="00DB013D"/>
    <w:rsid w:val="00DB7A1A"/>
    <w:rsid w:val="00DC2F08"/>
    <w:rsid w:val="00DC493B"/>
    <w:rsid w:val="00DD0439"/>
    <w:rsid w:val="00DD4D94"/>
    <w:rsid w:val="00DE06C7"/>
    <w:rsid w:val="00DE6F20"/>
    <w:rsid w:val="00DF440D"/>
    <w:rsid w:val="00DF55A8"/>
    <w:rsid w:val="00E01372"/>
    <w:rsid w:val="00E03250"/>
    <w:rsid w:val="00E24D13"/>
    <w:rsid w:val="00E36375"/>
    <w:rsid w:val="00E36443"/>
    <w:rsid w:val="00E36D71"/>
    <w:rsid w:val="00E500E2"/>
    <w:rsid w:val="00E550D4"/>
    <w:rsid w:val="00E7604A"/>
    <w:rsid w:val="00EA1352"/>
    <w:rsid w:val="00EA501A"/>
    <w:rsid w:val="00EA6325"/>
    <w:rsid w:val="00EB3085"/>
    <w:rsid w:val="00EB5FC6"/>
    <w:rsid w:val="00EC3FB8"/>
    <w:rsid w:val="00EC505E"/>
    <w:rsid w:val="00EC6381"/>
    <w:rsid w:val="00EC7438"/>
    <w:rsid w:val="00ED20D9"/>
    <w:rsid w:val="00ED3C25"/>
    <w:rsid w:val="00EF0789"/>
    <w:rsid w:val="00EF17E8"/>
    <w:rsid w:val="00EF2421"/>
    <w:rsid w:val="00F1014B"/>
    <w:rsid w:val="00F21CF3"/>
    <w:rsid w:val="00F24E22"/>
    <w:rsid w:val="00F30866"/>
    <w:rsid w:val="00F317AA"/>
    <w:rsid w:val="00F56613"/>
    <w:rsid w:val="00F67CE6"/>
    <w:rsid w:val="00F73101"/>
    <w:rsid w:val="00F741D1"/>
    <w:rsid w:val="00F74500"/>
    <w:rsid w:val="00F754DF"/>
    <w:rsid w:val="00FC731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93C9"/>
  <w15:docId w15:val="{2B30DBF2-2561-4009-889F-6D069899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0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29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0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807"/>
  </w:style>
  <w:style w:type="paragraph" w:styleId="a9">
    <w:name w:val="footer"/>
    <w:basedOn w:val="a"/>
    <w:link w:val="aa"/>
    <w:uiPriority w:val="99"/>
    <w:unhideWhenUsed/>
    <w:rsid w:val="0091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807"/>
  </w:style>
  <w:style w:type="character" w:customStyle="1" w:styleId="2">
    <w:name w:val="Основной текст (2)_"/>
    <w:basedOn w:val="a0"/>
    <w:link w:val="20"/>
    <w:rsid w:val="002D1EDC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2D1EDC"/>
    <w:pPr>
      <w:widowControl w:val="0"/>
      <w:spacing w:after="0" w:line="252" w:lineRule="auto"/>
      <w:ind w:left="380" w:firstLine="640"/>
    </w:pPr>
    <w:rPr>
      <w:rFonts w:ascii="Times New Roman" w:eastAsia="Times New Roman" w:hAnsi="Times New Roman" w:cs="Times New Roman"/>
    </w:rPr>
  </w:style>
  <w:style w:type="paragraph" w:customStyle="1" w:styleId="w3-n5">
    <w:name w:val="w3-n5"/>
    <w:basedOn w:val="a"/>
    <w:rsid w:val="00D8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DC2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3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7" Type="http://schemas.openxmlformats.org/officeDocument/2006/relationships/hyperlink" Target="garantf1://36892736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57-krasnodar-r03.gosweb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dou-57@mail.ru" TargetMode="External"/><Relationship Id="rId10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4" Type="http://schemas.openxmlformats.org/officeDocument/2006/relationships/hyperlink" Target="mailto:detsad57@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13FD-F3A8-4762-B5FB-A8F957F5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7135</Words>
  <Characters>4067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 Шурпина</cp:lastModifiedBy>
  <cp:revision>41</cp:revision>
  <cp:lastPrinted>2024-05-31T09:17:00Z</cp:lastPrinted>
  <dcterms:created xsi:type="dcterms:W3CDTF">2023-11-28T05:14:00Z</dcterms:created>
  <dcterms:modified xsi:type="dcterms:W3CDTF">2025-11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586823</vt:i4>
  </property>
</Properties>
</file>